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87" w:rsidRDefault="000D6187" w:rsidP="000D6187"/>
    <w:p w:rsidR="000D6187" w:rsidRDefault="000D6187" w:rsidP="000D6187">
      <w:pPr>
        <w:jc w:val="center"/>
      </w:pPr>
      <w:r>
        <w:t>Совет народных депутатов</w:t>
      </w:r>
    </w:p>
    <w:p w:rsidR="000D6187" w:rsidRDefault="000D6187" w:rsidP="000D6187">
      <w:pPr>
        <w:jc w:val="center"/>
      </w:pPr>
      <w:r>
        <w:t>Захаровского сельского поселения</w:t>
      </w:r>
    </w:p>
    <w:p w:rsidR="000D6187" w:rsidRDefault="000D6187" w:rsidP="000D6187">
      <w:pPr>
        <w:jc w:val="center"/>
      </w:pPr>
      <w:r>
        <w:t>Котельниковского муниципального района</w:t>
      </w:r>
    </w:p>
    <w:p w:rsidR="000D6187" w:rsidRDefault="000D6187" w:rsidP="000D6187">
      <w:pPr>
        <w:jc w:val="center"/>
      </w:pPr>
      <w:r>
        <w:t>Волгоградской области</w:t>
      </w:r>
    </w:p>
    <w:p w:rsidR="000D6187" w:rsidRDefault="000D6187" w:rsidP="000D6187">
      <w:pPr>
        <w:jc w:val="center"/>
      </w:pPr>
    </w:p>
    <w:p w:rsidR="000D6187" w:rsidRPr="000D6187" w:rsidRDefault="000D6187" w:rsidP="000D6187">
      <w:pPr>
        <w:jc w:val="center"/>
        <w:rPr>
          <w:b/>
          <w:sz w:val="24"/>
          <w:szCs w:val="24"/>
        </w:rPr>
      </w:pPr>
      <w:r w:rsidRPr="000D6187">
        <w:rPr>
          <w:b/>
          <w:sz w:val="24"/>
          <w:szCs w:val="24"/>
        </w:rPr>
        <w:t>РЕШЕНИЕ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  01  ноября            2011  года</w:t>
      </w:r>
      <w:r>
        <w:tab/>
        <w:t xml:space="preserve">№    52 \77           </w:t>
      </w:r>
    </w:p>
    <w:p w:rsidR="000D6187" w:rsidRDefault="000D6187" w:rsidP="000D6187">
      <w:r>
        <w:t xml:space="preserve"> Об утверждении Положения о муниципальном </w:t>
      </w:r>
      <w:proofErr w:type="gramStart"/>
      <w:r>
        <w:t>контроле за</w:t>
      </w:r>
      <w:proofErr w:type="gramEnd"/>
      <w:r>
        <w:t xml:space="preserve"> сохранностью автомобильных дорог местного значения в границах населенных пунктов Захаровского сельского поселения Котельниковского муниципального района Волгоградской области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       В соответствии со статьей 13 Федерального закона от 08 ноября 2007 г. № 257-ФЗ "Об автомобильных дорогах и о дорожной</w:t>
      </w:r>
      <w:r w:rsidR="00224110">
        <w:t xml:space="preserve"> </w:t>
      </w:r>
      <w:r>
        <w:t xml:space="preserve"> деятельности в Российской Федерации и о внесении изменений в отдельные законодательные акты Российской Федерации", пунктом 5 части 1 статьи 14 Федерального закона от 6 октября 2003 г. </w:t>
      </w:r>
      <w:proofErr w:type="gramStart"/>
      <w:r>
        <w:t>№ 131-ФЗ "Об общих принципах организации местного самоуправления в Российской Федерации", Совет народных депутатов Захаровского сельского поселения</w:t>
      </w:r>
      <w:proofErr w:type="gramEnd"/>
    </w:p>
    <w:p w:rsidR="000D6187" w:rsidRDefault="000D6187" w:rsidP="000D6187">
      <w:r>
        <w:t xml:space="preserve"> РЕШИЛ: </w:t>
      </w:r>
    </w:p>
    <w:p w:rsidR="000D6187" w:rsidRDefault="000D6187" w:rsidP="000D6187">
      <w:r>
        <w:t xml:space="preserve">1. Утвердить Положение о муниципальном </w:t>
      </w:r>
      <w:proofErr w:type="gramStart"/>
      <w:r>
        <w:t>контроле за</w:t>
      </w:r>
      <w:proofErr w:type="gramEnd"/>
      <w:r>
        <w:t xml:space="preserve"> сохранностью автомобильных дорог местного значения в границах населенных пунктов Захаровского сельского поселения Котельниковского муниципального района Волгоградской области согласно приложения.</w:t>
      </w:r>
    </w:p>
    <w:p w:rsidR="000D6187" w:rsidRDefault="000D6187" w:rsidP="000D6187">
      <w:r>
        <w:t>2.  Настоящее решение  вступает в силу со дня его официального обнародования.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>Глава Захаровского</w:t>
      </w:r>
    </w:p>
    <w:p w:rsidR="000D6187" w:rsidRDefault="000D6187" w:rsidP="000D6187"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proofErr w:type="spellStart"/>
      <w:r>
        <w:t>Р.И.Шарипов</w:t>
      </w:r>
      <w:proofErr w:type="spellEnd"/>
    </w:p>
    <w:p w:rsidR="000D6187" w:rsidRDefault="000D6187" w:rsidP="000D6187"/>
    <w:p w:rsidR="000D6187" w:rsidRDefault="000D6187" w:rsidP="000D6187">
      <w:r>
        <w:t xml:space="preserve"> </w:t>
      </w:r>
    </w:p>
    <w:p w:rsidR="000D6187" w:rsidRDefault="000D6187" w:rsidP="000D6187">
      <w:pPr>
        <w:jc w:val="right"/>
      </w:pPr>
      <w:r>
        <w:t xml:space="preserve"> </w:t>
      </w:r>
    </w:p>
    <w:p w:rsidR="000D6187" w:rsidRDefault="000D6187" w:rsidP="000D6187">
      <w:pPr>
        <w:jc w:val="right"/>
      </w:pPr>
      <w:r>
        <w:t xml:space="preserve"> </w:t>
      </w:r>
    </w:p>
    <w:p w:rsidR="000D6187" w:rsidRDefault="000D6187" w:rsidP="000D6187">
      <w:pPr>
        <w:jc w:val="right"/>
      </w:pPr>
      <w:r>
        <w:lastRenderedPageBreak/>
        <w:t>УТВЕРЖДЕНО</w:t>
      </w:r>
    </w:p>
    <w:p w:rsidR="000D6187" w:rsidRDefault="000D6187" w:rsidP="000D6187">
      <w:pPr>
        <w:jc w:val="right"/>
      </w:pPr>
      <w:r>
        <w:t xml:space="preserve">решением Совета народных депутатов Захаровского сельского поселения </w:t>
      </w:r>
    </w:p>
    <w:p w:rsidR="000D6187" w:rsidRDefault="000D6187" w:rsidP="000D6187">
      <w:pPr>
        <w:jc w:val="right"/>
      </w:pPr>
      <w:r>
        <w:t>от    01.11.   2011 г. № 52/77</w:t>
      </w:r>
    </w:p>
    <w:p w:rsidR="000D6187" w:rsidRDefault="000D6187" w:rsidP="000D6187">
      <w:pPr>
        <w:jc w:val="center"/>
      </w:pPr>
      <w:r>
        <w:t>ПОЛОЖЕНИЕ</w:t>
      </w:r>
    </w:p>
    <w:p w:rsidR="000D6187" w:rsidRDefault="000D6187" w:rsidP="000D6187">
      <w:pPr>
        <w:jc w:val="center"/>
      </w:pPr>
      <w:r>
        <w:t xml:space="preserve">о муниципальном </w:t>
      </w:r>
      <w:proofErr w:type="gramStart"/>
      <w:r>
        <w:t>контроле за</w:t>
      </w:r>
      <w:proofErr w:type="gramEnd"/>
      <w:r>
        <w:t xml:space="preserve"> сохранностью автомобильных дорог местного значения в границах населенных пунктов Захаровского сельского поселения Котельниковского муниципального района Волгоградской области</w:t>
      </w:r>
    </w:p>
    <w:p w:rsidR="000D6187" w:rsidRDefault="000D6187" w:rsidP="000D6187">
      <w:pPr>
        <w:jc w:val="center"/>
      </w:pPr>
      <w:r>
        <w:t>1. Общие положения</w:t>
      </w:r>
    </w:p>
    <w:p w:rsidR="000D6187" w:rsidRDefault="000D6187" w:rsidP="000D6187">
      <w:r>
        <w:t xml:space="preserve">1.1. </w:t>
      </w:r>
      <w:proofErr w:type="gramStart"/>
      <w:r>
        <w:t>Настоящее Положение в соответствии с Федеральными законами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06.10.2003 г. № 131-ФЗ "Об общих принципах организации местного самоуправления в Российской Федерации", от 10.12.1995 г. № 196-ФЗ "О безопасности дорожного движения", от 26.12.2008 г. № 294-ФЗ "О защите прав юридических</w:t>
      </w:r>
      <w:proofErr w:type="gramEnd"/>
      <w:r>
        <w:t xml:space="preserve"> лиц и индивидуальных предпринимателей при осуществлении государственного контроля (надзора) и муниципального контроля", Уставом Захаровского сельского поселения</w:t>
      </w:r>
      <w:proofErr w:type="gramStart"/>
      <w:r>
        <w:t xml:space="preserve"> ,</w:t>
      </w:r>
      <w:proofErr w:type="gramEnd"/>
      <w:r>
        <w:t xml:space="preserve"> устанавливает порядок осуществления муниципального контроля за сохранностью автомобильных дорог местного значения в границах населенных пунктов Захаровского сельского поселения Котельниковского муниципального района Волгоградской области (далее - Захаровского сельское поселение). </w:t>
      </w:r>
    </w:p>
    <w:p w:rsidR="000D6187" w:rsidRDefault="000D6187" w:rsidP="000D6187">
      <w:r>
        <w:t xml:space="preserve">1.2. </w:t>
      </w:r>
      <w:proofErr w:type="gramStart"/>
      <w:r>
        <w:t xml:space="preserve">Объектом муниципального контроля за сохранностью автомобильных дорог местного значения являются автомобильные дороги общего и </w:t>
      </w:r>
      <w:proofErr w:type="spellStart"/>
      <w:r>
        <w:t>необщего</w:t>
      </w:r>
      <w:proofErr w:type="spellEnd"/>
      <w:r>
        <w:t xml:space="preserve"> пользования в границах населенных пунктов Захаровского сельского поселения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е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</w:t>
      </w:r>
      <w:proofErr w:type="gramEnd"/>
      <w:r>
        <w:t xml:space="preserve"> дорог, полос отвода и придорожных полос, автомобильных дорог местного значения.</w:t>
      </w:r>
    </w:p>
    <w:p w:rsidR="000D6187" w:rsidRDefault="000D6187" w:rsidP="000D6187">
      <w:r>
        <w:t xml:space="preserve">1.3. Муниципальный контроль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на территории Захаровского сельского поселения осуществляется администрацией Захаровского сельского поселения  и уполномоченными ею органами и должностными лицами.</w:t>
      </w:r>
    </w:p>
    <w:p w:rsidR="000D6187" w:rsidRDefault="000D6187" w:rsidP="000D6187">
      <w:r>
        <w:t xml:space="preserve">1.4. Финансирование деятельности по осуществлению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и его материально-техническое обеспечение осуществляется за счёт средств бюджета Захаровского сельского  поселения.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2. Цель и задачи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lastRenderedPageBreak/>
        <w:t xml:space="preserve">2.1. Целью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0D6187" w:rsidRDefault="000D6187" w:rsidP="000D6187">
      <w:r>
        <w:t xml:space="preserve">2.2. Основными задачами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являются:</w:t>
      </w:r>
    </w:p>
    <w:p w:rsidR="000D6187" w:rsidRDefault="000D6187" w:rsidP="000D6187">
      <w: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0D6187" w:rsidRDefault="000D6187" w:rsidP="000D6187">
      <w: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0D6187" w:rsidRDefault="000D6187" w:rsidP="000D6187">
      <w:r>
        <w:t>в) проверка соблюдения весовых и габаритных параметров транспортных сре</w:t>
      </w:r>
      <w:proofErr w:type="gramStart"/>
      <w:r>
        <w:t>дств пр</w:t>
      </w:r>
      <w:proofErr w:type="gramEnd"/>
      <w:r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0D6187" w:rsidRDefault="000D6187" w:rsidP="000D6187">
      <w:r>
        <w:t xml:space="preserve">3. Формы осуществления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</w:t>
      </w:r>
    </w:p>
    <w:p w:rsidR="000D6187" w:rsidRDefault="000D6187" w:rsidP="000D6187">
      <w:r>
        <w:t xml:space="preserve">3.1. Проведение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D6187" w:rsidRDefault="000D6187" w:rsidP="000D6187">
      <w:r>
        <w:t xml:space="preserve">3.2. Плановые проверки проводятся на основании ежегодного плана проверок, утверждаемого руководителем уполномоченного органа местного самоуправления. </w:t>
      </w:r>
    </w:p>
    <w:p w:rsidR="000D6187" w:rsidRDefault="000D6187" w:rsidP="000D6187">
      <w:r>
        <w:t>3.3. В ежегодных планах проведения плановых проверок указываются следующие сведения:</w:t>
      </w:r>
    </w:p>
    <w:p w:rsidR="000D6187" w:rsidRDefault="000D6187" w:rsidP="000D6187">
      <w: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0D6187" w:rsidRDefault="000D6187" w:rsidP="000D6187">
      <w:r>
        <w:t>2) цель и основание проведения каждой плановой проверки;</w:t>
      </w:r>
    </w:p>
    <w:p w:rsidR="000D6187" w:rsidRDefault="000D6187" w:rsidP="000D6187">
      <w:r>
        <w:t>3) дата и сроки проведения каждой плановой проверки;</w:t>
      </w:r>
    </w:p>
    <w:p w:rsidR="000D6187" w:rsidRDefault="000D6187" w:rsidP="000D6187">
      <w:r>
        <w:t>4) наименование органа муниципального контроля, осуществляющего плановую проверку.</w:t>
      </w:r>
    </w:p>
    <w:p w:rsidR="000D6187" w:rsidRDefault="000D6187" w:rsidP="000D6187">
      <w:r>
        <w:t xml:space="preserve">3.4. Проверка проводится на основании правового акта уполномоченного органа местного самоуправления. </w:t>
      </w:r>
    </w:p>
    <w:p w:rsidR="000D6187" w:rsidRDefault="000D6187" w:rsidP="000D6187">
      <w:r>
        <w:t>Проверка может проводиться только должностным лицом или должностными лицами, которые указаны в правовом акте уполномоченного органа местного самоуправления.</w:t>
      </w:r>
    </w:p>
    <w:p w:rsidR="000D6187" w:rsidRDefault="000D6187" w:rsidP="000D6187">
      <w:r>
        <w:t xml:space="preserve">3.5. По результатам проверки оформляется акт проверки соблюдения законодательства с соблюдением требований установленных Федеральным законом 26.12.2008 г. № 294-ФЗ "О </w:t>
      </w:r>
      <w: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D6187" w:rsidRDefault="000D6187" w:rsidP="000D6187">
      <w:r>
        <w:t xml:space="preserve">3.6. В случае обнаружения в результате проверки нарушений законодательства об автомобильных дорогах и о дорожной деятельности   составляется  акт проверки, который направляется на рассмотрение в государственный орган или должностному лицу, которые уполномочены   рассматривать дело об административном правонарушении, в сроки, установленные законодательством РФ. </w:t>
      </w:r>
    </w:p>
    <w:p w:rsidR="000D6187" w:rsidRDefault="000D6187" w:rsidP="000D6187">
      <w:proofErr w:type="gramStart"/>
      <w:r>
        <w:t>К акту проверки (в зависимости от вида нарушения) могут прилагаться результаты осмотра автомобильной дороги и объектов дорожного сервиса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(надзора) и/или муниципального контроля и другие документы или их копии, связанные с результатами</w:t>
      </w:r>
      <w:proofErr w:type="gramEnd"/>
      <w:r>
        <w:t xml:space="preserve"> проверки.</w:t>
      </w:r>
    </w:p>
    <w:p w:rsidR="000D6187" w:rsidRDefault="000D6187" w:rsidP="000D6187">
      <w:r>
        <w:t>3.7. При обнаружении факта причинения вреда автомобильным дорогам местного значения, объектам дорожного сервиса, находящимся в собственности  Захаровского сельского поселения, уполномоченный орган органа местного самоуправления обращается в суд с требованием о возмещении вреда.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4. Полномочия должностных лиц, осуществляющих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местного значения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4.1. Должностные лица уполномоченного органа местного самоуправления, осуществляющие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местного значения в пределах предоставленных полномочий,  имеют право:</w:t>
      </w:r>
    </w:p>
    <w:p w:rsidR="000D6187" w:rsidRDefault="000D6187" w:rsidP="000D6187">
      <w:r>
        <w:t>а)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0D6187" w:rsidRDefault="000D6187" w:rsidP="000D6187">
      <w:r>
        <w:t>б) осуществлять проверки соблюдения законодательства об автомобильных дорогах и о дорожной деятельности;</w:t>
      </w:r>
    </w:p>
    <w:p w:rsidR="000D6187" w:rsidRDefault="000D6187" w:rsidP="000D6187">
      <w:r>
        <w:t>в) составлять по результатам проверок акты и представлять их для ознакомления гражданам, юридическим лицам, индивидуальным предпринимателям, являющимся владельцами, пользователями автомобильной дороги местного значения, объектами дорожного сервиса;</w:t>
      </w:r>
    </w:p>
    <w:p w:rsidR="000D6187" w:rsidRDefault="000D6187" w:rsidP="000D6187">
      <w:r>
        <w:t>г) 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0D6187" w:rsidRDefault="000D6187" w:rsidP="000D6187">
      <w:proofErr w:type="spellStart"/>
      <w:r>
        <w:t>д</w:t>
      </w:r>
      <w:proofErr w:type="spellEnd"/>
      <w:r>
        <w:t>)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0D6187" w:rsidRDefault="000D6187" w:rsidP="000D6187">
      <w:r>
        <w:t xml:space="preserve">е)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</w:t>
      </w:r>
      <w:r>
        <w:lastRenderedPageBreak/>
        <w:t>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0D6187" w:rsidRDefault="000D6187" w:rsidP="000D6187">
      <w:r>
        <w:t>ж)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0D6187" w:rsidRDefault="000D6187" w:rsidP="000D6187">
      <w:proofErr w:type="spellStart"/>
      <w:proofErr w:type="gramStart"/>
      <w:r>
        <w:t>з</w:t>
      </w:r>
      <w:proofErr w:type="spellEnd"/>
      <w:r>
        <w:t>)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 дорогах и о дорожной  деятельности;</w:t>
      </w:r>
      <w:proofErr w:type="gramEnd"/>
    </w:p>
    <w:p w:rsidR="000D6187" w:rsidRDefault="000D6187" w:rsidP="000D6187">
      <w:r>
        <w:t>и) осуществлять иные предусмотренные действующим законодательством права.</w:t>
      </w:r>
    </w:p>
    <w:p w:rsidR="000D6187" w:rsidRDefault="000D6187" w:rsidP="000D6187">
      <w:r>
        <w:t xml:space="preserve">4.2. Должностные лица уполномоченного органа местного самоуправления, осуществляющие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местного значения, при проведении мероприятий по контролю обязаны:</w:t>
      </w:r>
    </w:p>
    <w:p w:rsidR="000D6187" w:rsidRDefault="000D6187" w:rsidP="000D6187">
      <w:r>
        <w:t>а) руководствоваться законодательством Российской Федерации, Волгоградской области, Уставом Захаровского сельского поселения, настоящим Положением и иными муниципальными правовыми актами;</w:t>
      </w:r>
    </w:p>
    <w:p w:rsidR="000D6187" w:rsidRDefault="000D6187" w:rsidP="000D6187">
      <w:r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0D6187" w:rsidRDefault="000D6187" w:rsidP="000D6187">
      <w:r>
        <w:t>в)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:rsidR="000D6187" w:rsidRDefault="000D6187" w:rsidP="000D6187">
      <w:r>
        <w:t>г) 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0D6187" w:rsidRDefault="000D6187" w:rsidP="000D6187">
      <w:r>
        <w:t xml:space="preserve">4.3. 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>
        <w:t>за</w:t>
      </w:r>
      <w:proofErr w:type="gramEnd"/>
      <w:r>
        <w:t>:</w:t>
      </w:r>
    </w:p>
    <w:p w:rsidR="000D6187" w:rsidRDefault="000D6187" w:rsidP="000D6187">
      <w:r>
        <w:t>а) несоблюдение требований законодательства при исполнении служебных обязанностей;</w:t>
      </w:r>
    </w:p>
    <w:p w:rsidR="000D6187" w:rsidRDefault="000D6187" w:rsidP="000D6187">
      <w:r>
        <w:t xml:space="preserve">б) несоблюдение установленного порядка осуществления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;</w:t>
      </w:r>
    </w:p>
    <w:p w:rsidR="000D6187" w:rsidRDefault="000D6187" w:rsidP="000D6187">
      <w:r>
        <w:t>в) непринятие мер по предотвращению и устранению последствий выявленных нарушений законодательства об автомобильных дорогах и о дорожной деятельности;</w:t>
      </w:r>
    </w:p>
    <w:p w:rsidR="000D6187" w:rsidRDefault="000D6187" w:rsidP="000D6187">
      <w:r>
        <w:t>г) объективность и достоверность материалов проводимых проверок.</w:t>
      </w:r>
    </w:p>
    <w:p w:rsidR="000D6187" w:rsidRDefault="000D6187" w:rsidP="000D6187">
      <w:r>
        <w:t xml:space="preserve">4.4. Препятствование осуществлению полномочий должностных лиц уполномоченного органа местного самоуправления при проведении ими муниципального </w:t>
      </w:r>
      <w:proofErr w:type="gramStart"/>
      <w:r>
        <w:t>контроля за</w:t>
      </w:r>
      <w:proofErr w:type="gramEnd"/>
      <w:r>
        <w:t xml:space="preserve"> сохранностью </w:t>
      </w:r>
      <w:r>
        <w:lastRenderedPageBreak/>
        <w:t>автомобильных дорог местного значения влечет установленную законодательством РФ ответственность.</w:t>
      </w:r>
    </w:p>
    <w:p w:rsidR="000D6187" w:rsidRDefault="000D6187" w:rsidP="000D6187">
      <w:r>
        <w:t xml:space="preserve">4.5. Должностные лица уполномоченного органа местного самоуправления, осуществляющие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 </w:t>
      </w:r>
    </w:p>
    <w:p w:rsidR="000D6187" w:rsidRDefault="000D6187" w:rsidP="000D6187">
      <w:r>
        <w:t xml:space="preserve"> </w:t>
      </w:r>
    </w:p>
    <w:p w:rsidR="00F70F65" w:rsidRDefault="00F70F65"/>
    <w:sectPr w:rsidR="00F70F65" w:rsidSect="00F70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187"/>
    <w:rsid w:val="0000005D"/>
    <w:rsid w:val="00000256"/>
    <w:rsid w:val="00000C27"/>
    <w:rsid w:val="00000F53"/>
    <w:rsid w:val="00001EDE"/>
    <w:rsid w:val="00003128"/>
    <w:rsid w:val="00004650"/>
    <w:rsid w:val="0000510F"/>
    <w:rsid w:val="00006660"/>
    <w:rsid w:val="00006961"/>
    <w:rsid w:val="00006ACC"/>
    <w:rsid w:val="00006CA1"/>
    <w:rsid w:val="0000772F"/>
    <w:rsid w:val="00007804"/>
    <w:rsid w:val="00007E04"/>
    <w:rsid w:val="000101D2"/>
    <w:rsid w:val="00011151"/>
    <w:rsid w:val="000119BB"/>
    <w:rsid w:val="00011EE7"/>
    <w:rsid w:val="00012067"/>
    <w:rsid w:val="00012FE0"/>
    <w:rsid w:val="000135E7"/>
    <w:rsid w:val="00014298"/>
    <w:rsid w:val="000159F8"/>
    <w:rsid w:val="000178A1"/>
    <w:rsid w:val="00017F2E"/>
    <w:rsid w:val="000202FA"/>
    <w:rsid w:val="000204F2"/>
    <w:rsid w:val="00020798"/>
    <w:rsid w:val="00021730"/>
    <w:rsid w:val="00021922"/>
    <w:rsid w:val="00021CB1"/>
    <w:rsid w:val="00022ADB"/>
    <w:rsid w:val="00022B4F"/>
    <w:rsid w:val="0002443B"/>
    <w:rsid w:val="000248CE"/>
    <w:rsid w:val="00024B80"/>
    <w:rsid w:val="00024FB6"/>
    <w:rsid w:val="00025019"/>
    <w:rsid w:val="000252CC"/>
    <w:rsid w:val="00025634"/>
    <w:rsid w:val="00026E2F"/>
    <w:rsid w:val="00027798"/>
    <w:rsid w:val="000278C9"/>
    <w:rsid w:val="000303E4"/>
    <w:rsid w:val="000305CE"/>
    <w:rsid w:val="0003086A"/>
    <w:rsid w:val="00030A40"/>
    <w:rsid w:val="00030B02"/>
    <w:rsid w:val="000310B0"/>
    <w:rsid w:val="00031289"/>
    <w:rsid w:val="00031DFD"/>
    <w:rsid w:val="00032A79"/>
    <w:rsid w:val="00032B2C"/>
    <w:rsid w:val="00032CAF"/>
    <w:rsid w:val="00033572"/>
    <w:rsid w:val="00033DC8"/>
    <w:rsid w:val="00033EFC"/>
    <w:rsid w:val="00033FAD"/>
    <w:rsid w:val="00033FB7"/>
    <w:rsid w:val="0003472F"/>
    <w:rsid w:val="00035B8B"/>
    <w:rsid w:val="000361E6"/>
    <w:rsid w:val="000365EE"/>
    <w:rsid w:val="00036743"/>
    <w:rsid w:val="000374B3"/>
    <w:rsid w:val="000377F4"/>
    <w:rsid w:val="00037D70"/>
    <w:rsid w:val="000401A6"/>
    <w:rsid w:val="00040644"/>
    <w:rsid w:val="000417BE"/>
    <w:rsid w:val="0004198F"/>
    <w:rsid w:val="00041F51"/>
    <w:rsid w:val="00042682"/>
    <w:rsid w:val="00042731"/>
    <w:rsid w:val="00042DDC"/>
    <w:rsid w:val="00042FA9"/>
    <w:rsid w:val="00045307"/>
    <w:rsid w:val="00045BE3"/>
    <w:rsid w:val="00046036"/>
    <w:rsid w:val="00046359"/>
    <w:rsid w:val="00046823"/>
    <w:rsid w:val="00047778"/>
    <w:rsid w:val="00047877"/>
    <w:rsid w:val="00050FB0"/>
    <w:rsid w:val="00051768"/>
    <w:rsid w:val="000517D0"/>
    <w:rsid w:val="00051B97"/>
    <w:rsid w:val="00052A47"/>
    <w:rsid w:val="00052CA9"/>
    <w:rsid w:val="00053340"/>
    <w:rsid w:val="0005393C"/>
    <w:rsid w:val="00053AD3"/>
    <w:rsid w:val="00053DCD"/>
    <w:rsid w:val="0005493C"/>
    <w:rsid w:val="00054E8E"/>
    <w:rsid w:val="00055244"/>
    <w:rsid w:val="00056A3F"/>
    <w:rsid w:val="00057779"/>
    <w:rsid w:val="00060065"/>
    <w:rsid w:val="0006035B"/>
    <w:rsid w:val="000603ED"/>
    <w:rsid w:val="0006060A"/>
    <w:rsid w:val="0006099B"/>
    <w:rsid w:val="00060B9F"/>
    <w:rsid w:val="00061160"/>
    <w:rsid w:val="00062B15"/>
    <w:rsid w:val="000631C7"/>
    <w:rsid w:val="0006649A"/>
    <w:rsid w:val="000666E2"/>
    <w:rsid w:val="00066AC2"/>
    <w:rsid w:val="00067C47"/>
    <w:rsid w:val="0007025A"/>
    <w:rsid w:val="00070954"/>
    <w:rsid w:val="00070C15"/>
    <w:rsid w:val="00071CB9"/>
    <w:rsid w:val="0007244D"/>
    <w:rsid w:val="00073492"/>
    <w:rsid w:val="0007351E"/>
    <w:rsid w:val="00073558"/>
    <w:rsid w:val="000737D4"/>
    <w:rsid w:val="00074366"/>
    <w:rsid w:val="00074644"/>
    <w:rsid w:val="0007482B"/>
    <w:rsid w:val="00074B66"/>
    <w:rsid w:val="00075E14"/>
    <w:rsid w:val="0007718D"/>
    <w:rsid w:val="00077900"/>
    <w:rsid w:val="00077A49"/>
    <w:rsid w:val="000804C7"/>
    <w:rsid w:val="000806D5"/>
    <w:rsid w:val="00080D9F"/>
    <w:rsid w:val="000812BB"/>
    <w:rsid w:val="00081B42"/>
    <w:rsid w:val="00081B66"/>
    <w:rsid w:val="000826C2"/>
    <w:rsid w:val="00082829"/>
    <w:rsid w:val="00082BF8"/>
    <w:rsid w:val="00082E4A"/>
    <w:rsid w:val="00082FCC"/>
    <w:rsid w:val="00083317"/>
    <w:rsid w:val="00083362"/>
    <w:rsid w:val="000834A5"/>
    <w:rsid w:val="0008452D"/>
    <w:rsid w:val="0008486D"/>
    <w:rsid w:val="0008497A"/>
    <w:rsid w:val="0008635B"/>
    <w:rsid w:val="00087572"/>
    <w:rsid w:val="00087673"/>
    <w:rsid w:val="00087E96"/>
    <w:rsid w:val="00090A4B"/>
    <w:rsid w:val="00090D1E"/>
    <w:rsid w:val="00091590"/>
    <w:rsid w:val="00091948"/>
    <w:rsid w:val="00093717"/>
    <w:rsid w:val="00093A03"/>
    <w:rsid w:val="00093B37"/>
    <w:rsid w:val="00094DA3"/>
    <w:rsid w:val="00094DEA"/>
    <w:rsid w:val="00095440"/>
    <w:rsid w:val="00095FA2"/>
    <w:rsid w:val="0009611F"/>
    <w:rsid w:val="00096A96"/>
    <w:rsid w:val="00097C36"/>
    <w:rsid w:val="00097CCA"/>
    <w:rsid w:val="000A0174"/>
    <w:rsid w:val="000A111C"/>
    <w:rsid w:val="000A21FC"/>
    <w:rsid w:val="000A26D1"/>
    <w:rsid w:val="000A2E15"/>
    <w:rsid w:val="000A3B5E"/>
    <w:rsid w:val="000A3E5D"/>
    <w:rsid w:val="000A47EA"/>
    <w:rsid w:val="000A4A1E"/>
    <w:rsid w:val="000A4DF7"/>
    <w:rsid w:val="000A5E21"/>
    <w:rsid w:val="000A5EBB"/>
    <w:rsid w:val="000A6501"/>
    <w:rsid w:val="000A6F75"/>
    <w:rsid w:val="000A71F9"/>
    <w:rsid w:val="000A7C69"/>
    <w:rsid w:val="000A7CDD"/>
    <w:rsid w:val="000B056C"/>
    <w:rsid w:val="000B0B96"/>
    <w:rsid w:val="000B18AF"/>
    <w:rsid w:val="000B196D"/>
    <w:rsid w:val="000B1F72"/>
    <w:rsid w:val="000B2019"/>
    <w:rsid w:val="000B20A8"/>
    <w:rsid w:val="000B224C"/>
    <w:rsid w:val="000B27A6"/>
    <w:rsid w:val="000B2897"/>
    <w:rsid w:val="000B3E97"/>
    <w:rsid w:val="000B41E1"/>
    <w:rsid w:val="000B42CE"/>
    <w:rsid w:val="000B50D0"/>
    <w:rsid w:val="000B5210"/>
    <w:rsid w:val="000B590D"/>
    <w:rsid w:val="000B610A"/>
    <w:rsid w:val="000C0672"/>
    <w:rsid w:val="000C09DD"/>
    <w:rsid w:val="000C1161"/>
    <w:rsid w:val="000C19F8"/>
    <w:rsid w:val="000C215E"/>
    <w:rsid w:val="000C2807"/>
    <w:rsid w:val="000C2A11"/>
    <w:rsid w:val="000C42BD"/>
    <w:rsid w:val="000C49CC"/>
    <w:rsid w:val="000C4AEF"/>
    <w:rsid w:val="000C4B3C"/>
    <w:rsid w:val="000C5747"/>
    <w:rsid w:val="000C5A17"/>
    <w:rsid w:val="000C60D0"/>
    <w:rsid w:val="000C6227"/>
    <w:rsid w:val="000C735E"/>
    <w:rsid w:val="000D04AF"/>
    <w:rsid w:val="000D1749"/>
    <w:rsid w:val="000D2500"/>
    <w:rsid w:val="000D2DA2"/>
    <w:rsid w:val="000D325D"/>
    <w:rsid w:val="000D3704"/>
    <w:rsid w:val="000D4302"/>
    <w:rsid w:val="000D4624"/>
    <w:rsid w:val="000D46F5"/>
    <w:rsid w:val="000D4761"/>
    <w:rsid w:val="000D4B48"/>
    <w:rsid w:val="000D4DC8"/>
    <w:rsid w:val="000D6187"/>
    <w:rsid w:val="000D6953"/>
    <w:rsid w:val="000D6D3B"/>
    <w:rsid w:val="000D7645"/>
    <w:rsid w:val="000D7E2A"/>
    <w:rsid w:val="000D7F4E"/>
    <w:rsid w:val="000E08F7"/>
    <w:rsid w:val="000E132B"/>
    <w:rsid w:val="000E2370"/>
    <w:rsid w:val="000E2EE1"/>
    <w:rsid w:val="000E448A"/>
    <w:rsid w:val="000E4DBD"/>
    <w:rsid w:val="000E4E00"/>
    <w:rsid w:val="000E5EC6"/>
    <w:rsid w:val="000E6CE2"/>
    <w:rsid w:val="000E752F"/>
    <w:rsid w:val="000F0CAA"/>
    <w:rsid w:val="000F1D60"/>
    <w:rsid w:val="000F1FBA"/>
    <w:rsid w:val="000F2321"/>
    <w:rsid w:val="000F293E"/>
    <w:rsid w:val="000F29DB"/>
    <w:rsid w:val="000F2A43"/>
    <w:rsid w:val="000F2C63"/>
    <w:rsid w:val="000F2CF2"/>
    <w:rsid w:val="000F2E8D"/>
    <w:rsid w:val="000F3513"/>
    <w:rsid w:val="000F3B9D"/>
    <w:rsid w:val="000F3C31"/>
    <w:rsid w:val="000F40C0"/>
    <w:rsid w:val="000F4DBA"/>
    <w:rsid w:val="000F5447"/>
    <w:rsid w:val="000F5585"/>
    <w:rsid w:val="000F5DB3"/>
    <w:rsid w:val="000F6087"/>
    <w:rsid w:val="000F76D0"/>
    <w:rsid w:val="000F7FBE"/>
    <w:rsid w:val="001004A5"/>
    <w:rsid w:val="001008EB"/>
    <w:rsid w:val="00101280"/>
    <w:rsid w:val="0010174B"/>
    <w:rsid w:val="00102A55"/>
    <w:rsid w:val="00103F7A"/>
    <w:rsid w:val="00104572"/>
    <w:rsid w:val="00105259"/>
    <w:rsid w:val="00105A27"/>
    <w:rsid w:val="00105A68"/>
    <w:rsid w:val="00106BC1"/>
    <w:rsid w:val="00106EE2"/>
    <w:rsid w:val="00107DF4"/>
    <w:rsid w:val="0011041C"/>
    <w:rsid w:val="00110B6D"/>
    <w:rsid w:val="00111503"/>
    <w:rsid w:val="00111DA1"/>
    <w:rsid w:val="00111DBF"/>
    <w:rsid w:val="00112E19"/>
    <w:rsid w:val="001131EE"/>
    <w:rsid w:val="00113594"/>
    <w:rsid w:val="001139DA"/>
    <w:rsid w:val="00113B29"/>
    <w:rsid w:val="001144FD"/>
    <w:rsid w:val="001149F9"/>
    <w:rsid w:val="00114D85"/>
    <w:rsid w:val="001153BA"/>
    <w:rsid w:val="00115FC9"/>
    <w:rsid w:val="001160CF"/>
    <w:rsid w:val="00116142"/>
    <w:rsid w:val="00116755"/>
    <w:rsid w:val="00116DA4"/>
    <w:rsid w:val="001175D0"/>
    <w:rsid w:val="00120426"/>
    <w:rsid w:val="0012098A"/>
    <w:rsid w:val="00120CCA"/>
    <w:rsid w:val="00121A4E"/>
    <w:rsid w:val="00121C08"/>
    <w:rsid w:val="00123B2F"/>
    <w:rsid w:val="001244B7"/>
    <w:rsid w:val="001246DD"/>
    <w:rsid w:val="00124D28"/>
    <w:rsid w:val="00124E73"/>
    <w:rsid w:val="001263CA"/>
    <w:rsid w:val="00126796"/>
    <w:rsid w:val="00126AEC"/>
    <w:rsid w:val="00126AF9"/>
    <w:rsid w:val="001277AE"/>
    <w:rsid w:val="00127F0E"/>
    <w:rsid w:val="001300DA"/>
    <w:rsid w:val="001301BD"/>
    <w:rsid w:val="00130453"/>
    <w:rsid w:val="00130AAD"/>
    <w:rsid w:val="00130E24"/>
    <w:rsid w:val="00132548"/>
    <w:rsid w:val="00133BED"/>
    <w:rsid w:val="00133F18"/>
    <w:rsid w:val="00134A08"/>
    <w:rsid w:val="00134F23"/>
    <w:rsid w:val="001353D4"/>
    <w:rsid w:val="00135466"/>
    <w:rsid w:val="001354A2"/>
    <w:rsid w:val="00135A0E"/>
    <w:rsid w:val="00135D4A"/>
    <w:rsid w:val="00135DFC"/>
    <w:rsid w:val="00137385"/>
    <w:rsid w:val="0013751E"/>
    <w:rsid w:val="00137631"/>
    <w:rsid w:val="00140D42"/>
    <w:rsid w:val="001419C9"/>
    <w:rsid w:val="00141E5B"/>
    <w:rsid w:val="00142204"/>
    <w:rsid w:val="0014222F"/>
    <w:rsid w:val="00142420"/>
    <w:rsid w:val="001425C1"/>
    <w:rsid w:val="0014372A"/>
    <w:rsid w:val="0014554D"/>
    <w:rsid w:val="00145D64"/>
    <w:rsid w:val="00145F6D"/>
    <w:rsid w:val="00146029"/>
    <w:rsid w:val="001465F0"/>
    <w:rsid w:val="00146B5C"/>
    <w:rsid w:val="00146EB3"/>
    <w:rsid w:val="001474B4"/>
    <w:rsid w:val="001476E3"/>
    <w:rsid w:val="001479CC"/>
    <w:rsid w:val="00150D4A"/>
    <w:rsid w:val="00150DD7"/>
    <w:rsid w:val="0015114F"/>
    <w:rsid w:val="00151425"/>
    <w:rsid w:val="0015191F"/>
    <w:rsid w:val="001523C1"/>
    <w:rsid w:val="001524F6"/>
    <w:rsid w:val="0015255F"/>
    <w:rsid w:val="001526AB"/>
    <w:rsid w:val="00152E57"/>
    <w:rsid w:val="0015363A"/>
    <w:rsid w:val="001539B7"/>
    <w:rsid w:val="00154210"/>
    <w:rsid w:val="00154757"/>
    <w:rsid w:val="00155C52"/>
    <w:rsid w:val="00155D2B"/>
    <w:rsid w:val="00157E5F"/>
    <w:rsid w:val="00157EA0"/>
    <w:rsid w:val="001608B8"/>
    <w:rsid w:val="0016158A"/>
    <w:rsid w:val="0016191A"/>
    <w:rsid w:val="001619E1"/>
    <w:rsid w:val="00162505"/>
    <w:rsid w:val="00162C2C"/>
    <w:rsid w:val="001633C9"/>
    <w:rsid w:val="00163735"/>
    <w:rsid w:val="0016429D"/>
    <w:rsid w:val="0016534D"/>
    <w:rsid w:val="001658AF"/>
    <w:rsid w:val="00165B8C"/>
    <w:rsid w:val="00165C17"/>
    <w:rsid w:val="00165C33"/>
    <w:rsid w:val="00165CE9"/>
    <w:rsid w:val="001662CE"/>
    <w:rsid w:val="00166A9E"/>
    <w:rsid w:val="00166D95"/>
    <w:rsid w:val="00166EA6"/>
    <w:rsid w:val="00167CF5"/>
    <w:rsid w:val="00167D69"/>
    <w:rsid w:val="0017005D"/>
    <w:rsid w:val="001703B1"/>
    <w:rsid w:val="001712F6"/>
    <w:rsid w:val="0017130A"/>
    <w:rsid w:val="00171AE1"/>
    <w:rsid w:val="00171D5C"/>
    <w:rsid w:val="0017279C"/>
    <w:rsid w:val="001728F1"/>
    <w:rsid w:val="00173C40"/>
    <w:rsid w:val="00174550"/>
    <w:rsid w:val="001746D3"/>
    <w:rsid w:val="00174B38"/>
    <w:rsid w:val="00175065"/>
    <w:rsid w:val="001762F9"/>
    <w:rsid w:val="0017639F"/>
    <w:rsid w:val="00176AAD"/>
    <w:rsid w:val="001775FF"/>
    <w:rsid w:val="001807D6"/>
    <w:rsid w:val="00180995"/>
    <w:rsid w:val="00180B81"/>
    <w:rsid w:val="001824F2"/>
    <w:rsid w:val="00182D48"/>
    <w:rsid w:val="001833F9"/>
    <w:rsid w:val="001834D9"/>
    <w:rsid w:val="001836A4"/>
    <w:rsid w:val="001838DD"/>
    <w:rsid w:val="00183BAB"/>
    <w:rsid w:val="00183C59"/>
    <w:rsid w:val="0018402F"/>
    <w:rsid w:val="001843CB"/>
    <w:rsid w:val="00184856"/>
    <w:rsid w:val="001854F7"/>
    <w:rsid w:val="001868DE"/>
    <w:rsid w:val="00186BC8"/>
    <w:rsid w:val="001873CD"/>
    <w:rsid w:val="001876D7"/>
    <w:rsid w:val="001900B3"/>
    <w:rsid w:val="00190B8C"/>
    <w:rsid w:val="001915FE"/>
    <w:rsid w:val="00192502"/>
    <w:rsid w:val="00192FE6"/>
    <w:rsid w:val="00193175"/>
    <w:rsid w:val="0019326B"/>
    <w:rsid w:val="001934DE"/>
    <w:rsid w:val="00193CCC"/>
    <w:rsid w:val="0019413E"/>
    <w:rsid w:val="0019472A"/>
    <w:rsid w:val="00194779"/>
    <w:rsid w:val="00194E09"/>
    <w:rsid w:val="0019605E"/>
    <w:rsid w:val="00196817"/>
    <w:rsid w:val="00196A66"/>
    <w:rsid w:val="00196BA9"/>
    <w:rsid w:val="00197D27"/>
    <w:rsid w:val="001A04C8"/>
    <w:rsid w:val="001A0C7D"/>
    <w:rsid w:val="001A17DC"/>
    <w:rsid w:val="001A186A"/>
    <w:rsid w:val="001A493C"/>
    <w:rsid w:val="001A4A5B"/>
    <w:rsid w:val="001A50DE"/>
    <w:rsid w:val="001A6713"/>
    <w:rsid w:val="001A6809"/>
    <w:rsid w:val="001A6CB8"/>
    <w:rsid w:val="001A739E"/>
    <w:rsid w:val="001A7550"/>
    <w:rsid w:val="001A7551"/>
    <w:rsid w:val="001B05C1"/>
    <w:rsid w:val="001B0952"/>
    <w:rsid w:val="001B127B"/>
    <w:rsid w:val="001B198E"/>
    <w:rsid w:val="001B2D0F"/>
    <w:rsid w:val="001B3005"/>
    <w:rsid w:val="001B3AB0"/>
    <w:rsid w:val="001B415C"/>
    <w:rsid w:val="001B41F8"/>
    <w:rsid w:val="001B430D"/>
    <w:rsid w:val="001B4767"/>
    <w:rsid w:val="001B48BE"/>
    <w:rsid w:val="001B4AB6"/>
    <w:rsid w:val="001B5E56"/>
    <w:rsid w:val="001B6CE6"/>
    <w:rsid w:val="001B7362"/>
    <w:rsid w:val="001C014D"/>
    <w:rsid w:val="001C0352"/>
    <w:rsid w:val="001C0E36"/>
    <w:rsid w:val="001C1ED5"/>
    <w:rsid w:val="001C2142"/>
    <w:rsid w:val="001C39B5"/>
    <w:rsid w:val="001C434D"/>
    <w:rsid w:val="001C4803"/>
    <w:rsid w:val="001C4D59"/>
    <w:rsid w:val="001C5156"/>
    <w:rsid w:val="001C5800"/>
    <w:rsid w:val="001C59F5"/>
    <w:rsid w:val="001C5AEF"/>
    <w:rsid w:val="001C6639"/>
    <w:rsid w:val="001C6D24"/>
    <w:rsid w:val="001C71F5"/>
    <w:rsid w:val="001C77EF"/>
    <w:rsid w:val="001C787A"/>
    <w:rsid w:val="001D03FD"/>
    <w:rsid w:val="001D075D"/>
    <w:rsid w:val="001D0DE4"/>
    <w:rsid w:val="001D1604"/>
    <w:rsid w:val="001D16A9"/>
    <w:rsid w:val="001D1DE3"/>
    <w:rsid w:val="001D26D6"/>
    <w:rsid w:val="001D43CA"/>
    <w:rsid w:val="001D5AA4"/>
    <w:rsid w:val="001D796C"/>
    <w:rsid w:val="001E0005"/>
    <w:rsid w:val="001E0561"/>
    <w:rsid w:val="001E0A81"/>
    <w:rsid w:val="001E0B6D"/>
    <w:rsid w:val="001E1078"/>
    <w:rsid w:val="001E2A9B"/>
    <w:rsid w:val="001E2EAF"/>
    <w:rsid w:val="001E340F"/>
    <w:rsid w:val="001E40D8"/>
    <w:rsid w:val="001E4A36"/>
    <w:rsid w:val="001E50B6"/>
    <w:rsid w:val="001E58E6"/>
    <w:rsid w:val="001E5A0F"/>
    <w:rsid w:val="001E5BC6"/>
    <w:rsid w:val="001E6A8A"/>
    <w:rsid w:val="001E6B26"/>
    <w:rsid w:val="001E6C98"/>
    <w:rsid w:val="001E6E72"/>
    <w:rsid w:val="001F0161"/>
    <w:rsid w:val="001F01B4"/>
    <w:rsid w:val="001F069E"/>
    <w:rsid w:val="001F0769"/>
    <w:rsid w:val="001F0A22"/>
    <w:rsid w:val="001F1F9C"/>
    <w:rsid w:val="001F22D1"/>
    <w:rsid w:val="001F23FF"/>
    <w:rsid w:val="001F28D9"/>
    <w:rsid w:val="001F29BD"/>
    <w:rsid w:val="001F2A17"/>
    <w:rsid w:val="001F2D3F"/>
    <w:rsid w:val="001F450D"/>
    <w:rsid w:val="001F4557"/>
    <w:rsid w:val="001F5971"/>
    <w:rsid w:val="001F7B46"/>
    <w:rsid w:val="002006CD"/>
    <w:rsid w:val="00200738"/>
    <w:rsid w:val="00200765"/>
    <w:rsid w:val="00200A1C"/>
    <w:rsid w:val="002016D1"/>
    <w:rsid w:val="00201B64"/>
    <w:rsid w:val="002023ED"/>
    <w:rsid w:val="00202524"/>
    <w:rsid w:val="00202941"/>
    <w:rsid w:val="00202F6B"/>
    <w:rsid w:val="002037B9"/>
    <w:rsid w:val="00203A47"/>
    <w:rsid w:val="00203B2F"/>
    <w:rsid w:val="00203BAD"/>
    <w:rsid w:val="00203E20"/>
    <w:rsid w:val="00205049"/>
    <w:rsid w:val="002055A9"/>
    <w:rsid w:val="0020583B"/>
    <w:rsid w:val="00206AD3"/>
    <w:rsid w:val="00207ADC"/>
    <w:rsid w:val="0021031E"/>
    <w:rsid w:val="002105FC"/>
    <w:rsid w:val="00210A72"/>
    <w:rsid w:val="00211007"/>
    <w:rsid w:val="0021136E"/>
    <w:rsid w:val="0021224E"/>
    <w:rsid w:val="00212FA6"/>
    <w:rsid w:val="00213244"/>
    <w:rsid w:val="002136D9"/>
    <w:rsid w:val="0021376B"/>
    <w:rsid w:val="00213AEF"/>
    <w:rsid w:val="00215474"/>
    <w:rsid w:val="00215CFF"/>
    <w:rsid w:val="00215D51"/>
    <w:rsid w:val="00216870"/>
    <w:rsid w:val="00216F14"/>
    <w:rsid w:val="002178E4"/>
    <w:rsid w:val="00221625"/>
    <w:rsid w:val="00222C14"/>
    <w:rsid w:val="00222E7B"/>
    <w:rsid w:val="00223898"/>
    <w:rsid w:val="00224110"/>
    <w:rsid w:val="0022520E"/>
    <w:rsid w:val="002254A8"/>
    <w:rsid w:val="00225564"/>
    <w:rsid w:val="00225ECA"/>
    <w:rsid w:val="00226225"/>
    <w:rsid w:val="00227743"/>
    <w:rsid w:val="0023002E"/>
    <w:rsid w:val="00230064"/>
    <w:rsid w:val="00230A1C"/>
    <w:rsid w:val="002313D0"/>
    <w:rsid w:val="00231821"/>
    <w:rsid w:val="00231BD3"/>
    <w:rsid w:val="00232130"/>
    <w:rsid w:val="002322F2"/>
    <w:rsid w:val="0023282B"/>
    <w:rsid w:val="0023405C"/>
    <w:rsid w:val="00234100"/>
    <w:rsid w:val="00234550"/>
    <w:rsid w:val="00235469"/>
    <w:rsid w:val="00235E6F"/>
    <w:rsid w:val="002368D4"/>
    <w:rsid w:val="00236AC0"/>
    <w:rsid w:val="00236CFC"/>
    <w:rsid w:val="00236EE7"/>
    <w:rsid w:val="00236F47"/>
    <w:rsid w:val="0023773A"/>
    <w:rsid w:val="00237CB6"/>
    <w:rsid w:val="002402F6"/>
    <w:rsid w:val="00240324"/>
    <w:rsid w:val="002415E6"/>
    <w:rsid w:val="00241BDA"/>
    <w:rsid w:val="00241C31"/>
    <w:rsid w:val="00242B83"/>
    <w:rsid w:val="00242C88"/>
    <w:rsid w:val="0024318F"/>
    <w:rsid w:val="0024360D"/>
    <w:rsid w:val="002444D0"/>
    <w:rsid w:val="00244F76"/>
    <w:rsid w:val="00245032"/>
    <w:rsid w:val="00245162"/>
    <w:rsid w:val="00245A1E"/>
    <w:rsid w:val="00245EB9"/>
    <w:rsid w:val="0024720A"/>
    <w:rsid w:val="00247412"/>
    <w:rsid w:val="00247674"/>
    <w:rsid w:val="00250005"/>
    <w:rsid w:val="00250194"/>
    <w:rsid w:val="0025056D"/>
    <w:rsid w:val="002506A7"/>
    <w:rsid w:val="00250761"/>
    <w:rsid w:val="00250B01"/>
    <w:rsid w:val="0025195E"/>
    <w:rsid w:val="00252207"/>
    <w:rsid w:val="002524A5"/>
    <w:rsid w:val="0025253C"/>
    <w:rsid w:val="00252675"/>
    <w:rsid w:val="00253709"/>
    <w:rsid w:val="00253842"/>
    <w:rsid w:val="00253876"/>
    <w:rsid w:val="00253DAA"/>
    <w:rsid w:val="002543E6"/>
    <w:rsid w:val="00254F79"/>
    <w:rsid w:val="00255C00"/>
    <w:rsid w:val="002567F1"/>
    <w:rsid w:val="00257AAF"/>
    <w:rsid w:val="00257D81"/>
    <w:rsid w:val="00260787"/>
    <w:rsid w:val="00260CAA"/>
    <w:rsid w:val="0026123C"/>
    <w:rsid w:val="002613C3"/>
    <w:rsid w:val="00261B47"/>
    <w:rsid w:val="00261D63"/>
    <w:rsid w:val="00261E38"/>
    <w:rsid w:val="002621B9"/>
    <w:rsid w:val="0026295F"/>
    <w:rsid w:val="00262CAC"/>
    <w:rsid w:val="00262CB8"/>
    <w:rsid w:val="0026335E"/>
    <w:rsid w:val="00263E08"/>
    <w:rsid w:val="0026470D"/>
    <w:rsid w:val="00265807"/>
    <w:rsid w:val="00265B06"/>
    <w:rsid w:val="00266D03"/>
    <w:rsid w:val="0026709E"/>
    <w:rsid w:val="002678F9"/>
    <w:rsid w:val="00267AA2"/>
    <w:rsid w:val="00267B9A"/>
    <w:rsid w:val="002711AA"/>
    <w:rsid w:val="00271451"/>
    <w:rsid w:val="00271A25"/>
    <w:rsid w:val="00271DC3"/>
    <w:rsid w:val="002726A5"/>
    <w:rsid w:val="002726B2"/>
    <w:rsid w:val="00272984"/>
    <w:rsid w:val="00273066"/>
    <w:rsid w:val="00273541"/>
    <w:rsid w:val="00273D8E"/>
    <w:rsid w:val="00273FA8"/>
    <w:rsid w:val="00275CB6"/>
    <w:rsid w:val="00276084"/>
    <w:rsid w:val="00276324"/>
    <w:rsid w:val="0027636A"/>
    <w:rsid w:val="002769BC"/>
    <w:rsid w:val="00276A72"/>
    <w:rsid w:val="00277139"/>
    <w:rsid w:val="002807F0"/>
    <w:rsid w:val="00281AF2"/>
    <w:rsid w:val="002822D4"/>
    <w:rsid w:val="0028230C"/>
    <w:rsid w:val="00282318"/>
    <w:rsid w:val="002823DC"/>
    <w:rsid w:val="0028345B"/>
    <w:rsid w:val="00284046"/>
    <w:rsid w:val="00284224"/>
    <w:rsid w:val="0028452B"/>
    <w:rsid w:val="0028458C"/>
    <w:rsid w:val="002846F7"/>
    <w:rsid w:val="002848B5"/>
    <w:rsid w:val="00284BAF"/>
    <w:rsid w:val="00285507"/>
    <w:rsid w:val="00285FD7"/>
    <w:rsid w:val="002868F1"/>
    <w:rsid w:val="00287352"/>
    <w:rsid w:val="00287733"/>
    <w:rsid w:val="00287C41"/>
    <w:rsid w:val="0029000F"/>
    <w:rsid w:val="00290881"/>
    <w:rsid w:val="00290FCB"/>
    <w:rsid w:val="002914AD"/>
    <w:rsid w:val="00291E71"/>
    <w:rsid w:val="00292164"/>
    <w:rsid w:val="0029305B"/>
    <w:rsid w:val="00293115"/>
    <w:rsid w:val="00293503"/>
    <w:rsid w:val="002935BC"/>
    <w:rsid w:val="0029375A"/>
    <w:rsid w:val="00293A46"/>
    <w:rsid w:val="00293E28"/>
    <w:rsid w:val="002944FE"/>
    <w:rsid w:val="00295062"/>
    <w:rsid w:val="0029598F"/>
    <w:rsid w:val="0029653A"/>
    <w:rsid w:val="00296BF4"/>
    <w:rsid w:val="002A0487"/>
    <w:rsid w:val="002A0996"/>
    <w:rsid w:val="002A1331"/>
    <w:rsid w:val="002A186C"/>
    <w:rsid w:val="002A2026"/>
    <w:rsid w:val="002A26D6"/>
    <w:rsid w:val="002A285D"/>
    <w:rsid w:val="002A3341"/>
    <w:rsid w:val="002A3351"/>
    <w:rsid w:val="002A3E9B"/>
    <w:rsid w:val="002A42FD"/>
    <w:rsid w:val="002A453E"/>
    <w:rsid w:val="002A4E5E"/>
    <w:rsid w:val="002A504A"/>
    <w:rsid w:val="002A54B9"/>
    <w:rsid w:val="002A69FA"/>
    <w:rsid w:val="002A6F62"/>
    <w:rsid w:val="002A72FC"/>
    <w:rsid w:val="002B06F0"/>
    <w:rsid w:val="002B13AF"/>
    <w:rsid w:val="002B1CCA"/>
    <w:rsid w:val="002B1F98"/>
    <w:rsid w:val="002B255A"/>
    <w:rsid w:val="002B2662"/>
    <w:rsid w:val="002B2997"/>
    <w:rsid w:val="002B39A6"/>
    <w:rsid w:val="002B419B"/>
    <w:rsid w:val="002B4E7E"/>
    <w:rsid w:val="002B550F"/>
    <w:rsid w:val="002B5655"/>
    <w:rsid w:val="002B5F02"/>
    <w:rsid w:val="002B6821"/>
    <w:rsid w:val="002B6AC0"/>
    <w:rsid w:val="002B756E"/>
    <w:rsid w:val="002B76A1"/>
    <w:rsid w:val="002C06E8"/>
    <w:rsid w:val="002C0850"/>
    <w:rsid w:val="002C1440"/>
    <w:rsid w:val="002C1C8A"/>
    <w:rsid w:val="002C33A0"/>
    <w:rsid w:val="002C3799"/>
    <w:rsid w:val="002C380A"/>
    <w:rsid w:val="002C3973"/>
    <w:rsid w:val="002C4210"/>
    <w:rsid w:val="002C4224"/>
    <w:rsid w:val="002C48A7"/>
    <w:rsid w:val="002C4E79"/>
    <w:rsid w:val="002C5014"/>
    <w:rsid w:val="002C5230"/>
    <w:rsid w:val="002C5259"/>
    <w:rsid w:val="002C5D93"/>
    <w:rsid w:val="002C647F"/>
    <w:rsid w:val="002C7485"/>
    <w:rsid w:val="002C74C9"/>
    <w:rsid w:val="002C788A"/>
    <w:rsid w:val="002D011F"/>
    <w:rsid w:val="002D08DB"/>
    <w:rsid w:val="002D0CC9"/>
    <w:rsid w:val="002D14AD"/>
    <w:rsid w:val="002D1B77"/>
    <w:rsid w:val="002D28CF"/>
    <w:rsid w:val="002D3B72"/>
    <w:rsid w:val="002D3E37"/>
    <w:rsid w:val="002D4375"/>
    <w:rsid w:val="002D5521"/>
    <w:rsid w:val="002D5778"/>
    <w:rsid w:val="002D665F"/>
    <w:rsid w:val="002D70E5"/>
    <w:rsid w:val="002D7272"/>
    <w:rsid w:val="002D7554"/>
    <w:rsid w:val="002D7617"/>
    <w:rsid w:val="002D7D0F"/>
    <w:rsid w:val="002E028B"/>
    <w:rsid w:val="002E07FB"/>
    <w:rsid w:val="002E1E0F"/>
    <w:rsid w:val="002E2423"/>
    <w:rsid w:val="002E2492"/>
    <w:rsid w:val="002E2B36"/>
    <w:rsid w:val="002E2F72"/>
    <w:rsid w:val="002E40AF"/>
    <w:rsid w:val="002E4DE2"/>
    <w:rsid w:val="002E5246"/>
    <w:rsid w:val="002E54B3"/>
    <w:rsid w:val="002E5A2C"/>
    <w:rsid w:val="002E5BC9"/>
    <w:rsid w:val="002E6016"/>
    <w:rsid w:val="002E7770"/>
    <w:rsid w:val="002E7C84"/>
    <w:rsid w:val="002F01CC"/>
    <w:rsid w:val="002F12DC"/>
    <w:rsid w:val="002F1985"/>
    <w:rsid w:val="002F1C9D"/>
    <w:rsid w:val="002F2786"/>
    <w:rsid w:val="002F39D0"/>
    <w:rsid w:val="002F3CE2"/>
    <w:rsid w:val="002F3D9E"/>
    <w:rsid w:val="002F404C"/>
    <w:rsid w:val="002F4115"/>
    <w:rsid w:val="002F44F4"/>
    <w:rsid w:val="002F4AB9"/>
    <w:rsid w:val="002F4D7A"/>
    <w:rsid w:val="002F53D1"/>
    <w:rsid w:val="002F54FE"/>
    <w:rsid w:val="002F59B0"/>
    <w:rsid w:val="002F63D2"/>
    <w:rsid w:val="002F66C1"/>
    <w:rsid w:val="002F795D"/>
    <w:rsid w:val="0030093C"/>
    <w:rsid w:val="00300CDD"/>
    <w:rsid w:val="00300FA7"/>
    <w:rsid w:val="00301F47"/>
    <w:rsid w:val="0030221E"/>
    <w:rsid w:val="003025D8"/>
    <w:rsid w:val="003040B2"/>
    <w:rsid w:val="003044D9"/>
    <w:rsid w:val="00304C4C"/>
    <w:rsid w:val="00305609"/>
    <w:rsid w:val="0030563E"/>
    <w:rsid w:val="00305CF0"/>
    <w:rsid w:val="00305DEE"/>
    <w:rsid w:val="00306677"/>
    <w:rsid w:val="00306C01"/>
    <w:rsid w:val="00306D52"/>
    <w:rsid w:val="00307DEF"/>
    <w:rsid w:val="00310AD2"/>
    <w:rsid w:val="00310FF6"/>
    <w:rsid w:val="00311369"/>
    <w:rsid w:val="00311A45"/>
    <w:rsid w:val="00311B5B"/>
    <w:rsid w:val="00312C88"/>
    <w:rsid w:val="003131F2"/>
    <w:rsid w:val="0031338F"/>
    <w:rsid w:val="00313D3C"/>
    <w:rsid w:val="00313D5E"/>
    <w:rsid w:val="003140B9"/>
    <w:rsid w:val="00314B74"/>
    <w:rsid w:val="00314ED5"/>
    <w:rsid w:val="003152FD"/>
    <w:rsid w:val="0031589C"/>
    <w:rsid w:val="0031589F"/>
    <w:rsid w:val="00316330"/>
    <w:rsid w:val="00316BD7"/>
    <w:rsid w:val="00316C41"/>
    <w:rsid w:val="00316CD1"/>
    <w:rsid w:val="00316EEE"/>
    <w:rsid w:val="003170E2"/>
    <w:rsid w:val="00320A00"/>
    <w:rsid w:val="00320DF1"/>
    <w:rsid w:val="00321F34"/>
    <w:rsid w:val="00322160"/>
    <w:rsid w:val="003221E3"/>
    <w:rsid w:val="00323B05"/>
    <w:rsid w:val="00324B86"/>
    <w:rsid w:val="00324BC0"/>
    <w:rsid w:val="00325058"/>
    <w:rsid w:val="00325A86"/>
    <w:rsid w:val="00325A96"/>
    <w:rsid w:val="00325B17"/>
    <w:rsid w:val="00326690"/>
    <w:rsid w:val="00326693"/>
    <w:rsid w:val="003279E4"/>
    <w:rsid w:val="00330A0E"/>
    <w:rsid w:val="00330BC2"/>
    <w:rsid w:val="00330CE0"/>
    <w:rsid w:val="00331043"/>
    <w:rsid w:val="0033112F"/>
    <w:rsid w:val="00332411"/>
    <w:rsid w:val="0033276C"/>
    <w:rsid w:val="00332F35"/>
    <w:rsid w:val="00333581"/>
    <w:rsid w:val="00334C91"/>
    <w:rsid w:val="0033532B"/>
    <w:rsid w:val="0034094C"/>
    <w:rsid w:val="00340C8F"/>
    <w:rsid w:val="00341860"/>
    <w:rsid w:val="003419EB"/>
    <w:rsid w:val="00341B38"/>
    <w:rsid w:val="00341B4D"/>
    <w:rsid w:val="003426D6"/>
    <w:rsid w:val="003427FE"/>
    <w:rsid w:val="00342A07"/>
    <w:rsid w:val="00342BF0"/>
    <w:rsid w:val="003434FA"/>
    <w:rsid w:val="00343899"/>
    <w:rsid w:val="003438D3"/>
    <w:rsid w:val="00343C66"/>
    <w:rsid w:val="00344D8F"/>
    <w:rsid w:val="003452A3"/>
    <w:rsid w:val="00345BA6"/>
    <w:rsid w:val="0034702F"/>
    <w:rsid w:val="003501A7"/>
    <w:rsid w:val="0035022C"/>
    <w:rsid w:val="00350817"/>
    <w:rsid w:val="00350853"/>
    <w:rsid w:val="00350B25"/>
    <w:rsid w:val="00350E6F"/>
    <w:rsid w:val="003513A4"/>
    <w:rsid w:val="00353500"/>
    <w:rsid w:val="00353B78"/>
    <w:rsid w:val="00353D76"/>
    <w:rsid w:val="0035431A"/>
    <w:rsid w:val="00354331"/>
    <w:rsid w:val="003545F5"/>
    <w:rsid w:val="00354E30"/>
    <w:rsid w:val="00355726"/>
    <w:rsid w:val="0035586A"/>
    <w:rsid w:val="0035678B"/>
    <w:rsid w:val="003576DA"/>
    <w:rsid w:val="0035798C"/>
    <w:rsid w:val="00357D9E"/>
    <w:rsid w:val="00357EDC"/>
    <w:rsid w:val="003607A9"/>
    <w:rsid w:val="00360AA3"/>
    <w:rsid w:val="0036127F"/>
    <w:rsid w:val="00361819"/>
    <w:rsid w:val="00362858"/>
    <w:rsid w:val="0036322D"/>
    <w:rsid w:val="0036366A"/>
    <w:rsid w:val="00363811"/>
    <w:rsid w:val="003644CF"/>
    <w:rsid w:val="003654DC"/>
    <w:rsid w:val="00365513"/>
    <w:rsid w:val="00365C5D"/>
    <w:rsid w:val="00366675"/>
    <w:rsid w:val="003666C7"/>
    <w:rsid w:val="00367021"/>
    <w:rsid w:val="00367609"/>
    <w:rsid w:val="0037048F"/>
    <w:rsid w:val="003706E8"/>
    <w:rsid w:val="00371218"/>
    <w:rsid w:val="00371920"/>
    <w:rsid w:val="00372267"/>
    <w:rsid w:val="00372328"/>
    <w:rsid w:val="00373333"/>
    <w:rsid w:val="00374C75"/>
    <w:rsid w:val="00375A47"/>
    <w:rsid w:val="00375CFE"/>
    <w:rsid w:val="00376939"/>
    <w:rsid w:val="00376FFA"/>
    <w:rsid w:val="003771A2"/>
    <w:rsid w:val="0037758F"/>
    <w:rsid w:val="003804E2"/>
    <w:rsid w:val="003817B6"/>
    <w:rsid w:val="0038295F"/>
    <w:rsid w:val="00382B97"/>
    <w:rsid w:val="00383D76"/>
    <w:rsid w:val="00383F02"/>
    <w:rsid w:val="00384897"/>
    <w:rsid w:val="00384ACA"/>
    <w:rsid w:val="00384C0D"/>
    <w:rsid w:val="00384E43"/>
    <w:rsid w:val="00385408"/>
    <w:rsid w:val="00386122"/>
    <w:rsid w:val="00386787"/>
    <w:rsid w:val="00386AA4"/>
    <w:rsid w:val="003873CB"/>
    <w:rsid w:val="0038755D"/>
    <w:rsid w:val="0038792D"/>
    <w:rsid w:val="00390289"/>
    <w:rsid w:val="003907A0"/>
    <w:rsid w:val="00390842"/>
    <w:rsid w:val="00390BBD"/>
    <w:rsid w:val="003911F7"/>
    <w:rsid w:val="003916CF"/>
    <w:rsid w:val="00391701"/>
    <w:rsid w:val="00391725"/>
    <w:rsid w:val="003932E7"/>
    <w:rsid w:val="00393A6A"/>
    <w:rsid w:val="003945FC"/>
    <w:rsid w:val="003958E9"/>
    <w:rsid w:val="00396018"/>
    <w:rsid w:val="00396180"/>
    <w:rsid w:val="003970BC"/>
    <w:rsid w:val="00397C4D"/>
    <w:rsid w:val="00397E33"/>
    <w:rsid w:val="003A0072"/>
    <w:rsid w:val="003A0813"/>
    <w:rsid w:val="003A0A3D"/>
    <w:rsid w:val="003A0CD0"/>
    <w:rsid w:val="003A0E82"/>
    <w:rsid w:val="003A1F44"/>
    <w:rsid w:val="003A271C"/>
    <w:rsid w:val="003A4CBC"/>
    <w:rsid w:val="003A50B4"/>
    <w:rsid w:val="003A5A7F"/>
    <w:rsid w:val="003B047E"/>
    <w:rsid w:val="003B0BD1"/>
    <w:rsid w:val="003B12AC"/>
    <w:rsid w:val="003B2B9B"/>
    <w:rsid w:val="003B3547"/>
    <w:rsid w:val="003B35A4"/>
    <w:rsid w:val="003B36D2"/>
    <w:rsid w:val="003B55CB"/>
    <w:rsid w:val="003B5861"/>
    <w:rsid w:val="003B58A5"/>
    <w:rsid w:val="003B6018"/>
    <w:rsid w:val="003B641A"/>
    <w:rsid w:val="003B6F76"/>
    <w:rsid w:val="003B7359"/>
    <w:rsid w:val="003B7437"/>
    <w:rsid w:val="003B7BA3"/>
    <w:rsid w:val="003C0255"/>
    <w:rsid w:val="003C0604"/>
    <w:rsid w:val="003C0A97"/>
    <w:rsid w:val="003C0D71"/>
    <w:rsid w:val="003C13B3"/>
    <w:rsid w:val="003C1865"/>
    <w:rsid w:val="003C2120"/>
    <w:rsid w:val="003C2FD3"/>
    <w:rsid w:val="003C3651"/>
    <w:rsid w:val="003C37A6"/>
    <w:rsid w:val="003C3DBC"/>
    <w:rsid w:val="003C4669"/>
    <w:rsid w:val="003C4B26"/>
    <w:rsid w:val="003C530A"/>
    <w:rsid w:val="003C5325"/>
    <w:rsid w:val="003C5BEA"/>
    <w:rsid w:val="003C5D4E"/>
    <w:rsid w:val="003C66EC"/>
    <w:rsid w:val="003C7770"/>
    <w:rsid w:val="003C7CD0"/>
    <w:rsid w:val="003D0622"/>
    <w:rsid w:val="003D07E5"/>
    <w:rsid w:val="003D1084"/>
    <w:rsid w:val="003D1291"/>
    <w:rsid w:val="003D20D5"/>
    <w:rsid w:val="003D22CF"/>
    <w:rsid w:val="003D42ED"/>
    <w:rsid w:val="003D5384"/>
    <w:rsid w:val="003D544B"/>
    <w:rsid w:val="003D56AC"/>
    <w:rsid w:val="003D601A"/>
    <w:rsid w:val="003D6364"/>
    <w:rsid w:val="003D69B9"/>
    <w:rsid w:val="003D75E0"/>
    <w:rsid w:val="003D76E3"/>
    <w:rsid w:val="003E04BB"/>
    <w:rsid w:val="003E1415"/>
    <w:rsid w:val="003E17DF"/>
    <w:rsid w:val="003E2183"/>
    <w:rsid w:val="003E25FD"/>
    <w:rsid w:val="003E29D4"/>
    <w:rsid w:val="003E2C97"/>
    <w:rsid w:val="003E2CF7"/>
    <w:rsid w:val="003E346B"/>
    <w:rsid w:val="003E410E"/>
    <w:rsid w:val="003E4237"/>
    <w:rsid w:val="003E4E35"/>
    <w:rsid w:val="003E4EFE"/>
    <w:rsid w:val="003E54ED"/>
    <w:rsid w:val="003E5985"/>
    <w:rsid w:val="003E5A66"/>
    <w:rsid w:val="003E6BD6"/>
    <w:rsid w:val="003F0362"/>
    <w:rsid w:val="003F0496"/>
    <w:rsid w:val="003F051C"/>
    <w:rsid w:val="003F06F7"/>
    <w:rsid w:val="003F0C2E"/>
    <w:rsid w:val="003F0ED9"/>
    <w:rsid w:val="003F1D7E"/>
    <w:rsid w:val="003F1DDD"/>
    <w:rsid w:val="003F1EAE"/>
    <w:rsid w:val="003F2036"/>
    <w:rsid w:val="003F2B52"/>
    <w:rsid w:val="003F38E8"/>
    <w:rsid w:val="003F45D0"/>
    <w:rsid w:val="003F5CEF"/>
    <w:rsid w:val="003F6CA4"/>
    <w:rsid w:val="003F738D"/>
    <w:rsid w:val="003F7DC0"/>
    <w:rsid w:val="004006C2"/>
    <w:rsid w:val="004011FC"/>
    <w:rsid w:val="0040124E"/>
    <w:rsid w:val="0040157F"/>
    <w:rsid w:val="00401962"/>
    <w:rsid w:val="00401BD5"/>
    <w:rsid w:val="00402036"/>
    <w:rsid w:val="00403216"/>
    <w:rsid w:val="004034E6"/>
    <w:rsid w:val="00405005"/>
    <w:rsid w:val="00406420"/>
    <w:rsid w:val="0040680F"/>
    <w:rsid w:val="004078D5"/>
    <w:rsid w:val="00407A1B"/>
    <w:rsid w:val="00407AFE"/>
    <w:rsid w:val="004106C2"/>
    <w:rsid w:val="004106C8"/>
    <w:rsid w:val="0041089B"/>
    <w:rsid w:val="00411387"/>
    <w:rsid w:val="00411949"/>
    <w:rsid w:val="004121DF"/>
    <w:rsid w:val="004130D8"/>
    <w:rsid w:val="004130EA"/>
    <w:rsid w:val="00413F46"/>
    <w:rsid w:val="00414199"/>
    <w:rsid w:val="00414F97"/>
    <w:rsid w:val="00415EA5"/>
    <w:rsid w:val="00415F22"/>
    <w:rsid w:val="00416127"/>
    <w:rsid w:val="004161C0"/>
    <w:rsid w:val="004162C9"/>
    <w:rsid w:val="004169A4"/>
    <w:rsid w:val="004169D2"/>
    <w:rsid w:val="004173B4"/>
    <w:rsid w:val="004175AA"/>
    <w:rsid w:val="00417FF9"/>
    <w:rsid w:val="00420263"/>
    <w:rsid w:val="00420537"/>
    <w:rsid w:val="0042054A"/>
    <w:rsid w:val="00420721"/>
    <w:rsid w:val="00420800"/>
    <w:rsid w:val="00420D83"/>
    <w:rsid w:val="004210D7"/>
    <w:rsid w:val="0042140B"/>
    <w:rsid w:val="00421682"/>
    <w:rsid w:val="00421AD0"/>
    <w:rsid w:val="00421BF0"/>
    <w:rsid w:val="004223C4"/>
    <w:rsid w:val="00423BBF"/>
    <w:rsid w:val="00424403"/>
    <w:rsid w:val="0042651E"/>
    <w:rsid w:val="004266B7"/>
    <w:rsid w:val="0042715C"/>
    <w:rsid w:val="004276BE"/>
    <w:rsid w:val="00430115"/>
    <w:rsid w:val="00430ED2"/>
    <w:rsid w:val="00432003"/>
    <w:rsid w:val="004324AC"/>
    <w:rsid w:val="00432ED4"/>
    <w:rsid w:val="00433D26"/>
    <w:rsid w:val="00434B0C"/>
    <w:rsid w:val="00435086"/>
    <w:rsid w:val="00435618"/>
    <w:rsid w:val="00435ADE"/>
    <w:rsid w:val="00435C75"/>
    <w:rsid w:val="00436382"/>
    <w:rsid w:val="004367AD"/>
    <w:rsid w:val="00437BD1"/>
    <w:rsid w:val="0044004D"/>
    <w:rsid w:val="004406F2"/>
    <w:rsid w:val="004409DB"/>
    <w:rsid w:val="00440D26"/>
    <w:rsid w:val="004421A3"/>
    <w:rsid w:val="0044259B"/>
    <w:rsid w:val="00442683"/>
    <w:rsid w:val="00443C9E"/>
    <w:rsid w:val="00443EB7"/>
    <w:rsid w:val="00444CFF"/>
    <w:rsid w:val="00445412"/>
    <w:rsid w:val="00446B46"/>
    <w:rsid w:val="00447C5F"/>
    <w:rsid w:val="0045152D"/>
    <w:rsid w:val="0045176A"/>
    <w:rsid w:val="0045183C"/>
    <w:rsid w:val="00453814"/>
    <w:rsid w:val="00453B9B"/>
    <w:rsid w:val="00453FD6"/>
    <w:rsid w:val="00454D69"/>
    <w:rsid w:val="0045511D"/>
    <w:rsid w:val="00456096"/>
    <w:rsid w:val="00456143"/>
    <w:rsid w:val="00456206"/>
    <w:rsid w:val="004569A8"/>
    <w:rsid w:val="004574EA"/>
    <w:rsid w:val="004600E5"/>
    <w:rsid w:val="004601F8"/>
    <w:rsid w:val="00461ADD"/>
    <w:rsid w:val="00461EB4"/>
    <w:rsid w:val="00461ED9"/>
    <w:rsid w:val="00462B8C"/>
    <w:rsid w:val="00462F38"/>
    <w:rsid w:val="00463A70"/>
    <w:rsid w:val="00463F7D"/>
    <w:rsid w:val="00463F86"/>
    <w:rsid w:val="0046428F"/>
    <w:rsid w:val="00465061"/>
    <w:rsid w:val="004656D3"/>
    <w:rsid w:val="004659E1"/>
    <w:rsid w:val="00465D73"/>
    <w:rsid w:val="00466B27"/>
    <w:rsid w:val="00467D39"/>
    <w:rsid w:val="00470FE6"/>
    <w:rsid w:val="0047191B"/>
    <w:rsid w:val="004719E6"/>
    <w:rsid w:val="00471FED"/>
    <w:rsid w:val="00472173"/>
    <w:rsid w:val="004722EB"/>
    <w:rsid w:val="00472C69"/>
    <w:rsid w:val="00473711"/>
    <w:rsid w:val="00473FA7"/>
    <w:rsid w:val="00474C3D"/>
    <w:rsid w:val="00474D0F"/>
    <w:rsid w:val="00474EF3"/>
    <w:rsid w:val="00474F4C"/>
    <w:rsid w:val="00475014"/>
    <w:rsid w:val="004750BA"/>
    <w:rsid w:val="004752EC"/>
    <w:rsid w:val="00475699"/>
    <w:rsid w:val="00476141"/>
    <w:rsid w:val="00476202"/>
    <w:rsid w:val="00476307"/>
    <w:rsid w:val="00476575"/>
    <w:rsid w:val="004767ED"/>
    <w:rsid w:val="004768AA"/>
    <w:rsid w:val="00476DF1"/>
    <w:rsid w:val="00476E29"/>
    <w:rsid w:val="00476F6C"/>
    <w:rsid w:val="00476FE9"/>
    <w:rsid w:val="0047798C"/>
    <w:rsid w:val="00477E0D"/>
    <w:rsid w:val="00481002"/>
    <w:rsid w:val="004810B4"/>
    <w:rsid w:val="00481232"/>
    <w:rsid w:val="00481695"/>
    <w:rsid w:val="0048192E"/>
    <w:rsid w:val="004824F0"/>
    <w:rsid w:val="004833BD"/>
    <w:rsid w:val="0048385E"/>
    <w:rsid w:val="004844CD"/>
    <w:rsid w:val="00484E57"/>
    <w:rsid w:val="004856BC"/>
    <w:rsid w:val="004858DA"/>
    <w:rsid w:val="00486B82"/>
    <w:rsid w:val="00486DF2"/>
    <w:rsid w:val="004906EE"/>
    <w:rsid w:val="00490BD4"/>
    <w:rsid w:val="004912B2"/>
    <w:rsid w:val="0049239F"/>
    <w:rsid w:val="00492ECB"/>
    <w:rsid w:val="00492F5A"/>
    <w:rsid w:val="0049343B"/>
    <w:rsid w:val="004935CA"/>
    <w:rsid w:val="00493890"/>
    <w:rsid w:val="00494039"/>
    <w:rsid w:val="00495091"/>
    <w:rsid w:val="004958B2"/>
    <w:rsid w:val="004959C4"/>
    <w:rsid w:val="004967F8"/>
    <w:rsid w:val="00496BC5"/>
    <w:rsid w:val="00497289"/>
    <w:rsid w:val="00497D50"/>
    <w:rsid w:val="004A0452"/>
    <w:rsid w:val="004A0810"/>
    <w:rsid w:val="004A0A2A"/>
    <w:rsid w:val="004A2DB0"/>
    <w:rsid w:val="004A3299"/>
    <w:rsid w:val="004A36CF"/>
    <w:rsid w:val="004A3B5F"/>
    <w:rsid w:val="004A3E73"/>
    <w:rsid w:val="004A4402"/>
    <w:rsid w:val="004A4970"/>
    <w:rsid w:val="004A4D62"/>
    <w:rsid w:val="004A50CB"/>
    <w:rsid w:val="004A5337"/>
    <w:rsid w:val="004A5601"/>
    <w:rsid w:val="004A570C"/>
    <w:rsid w:val="004A5E08"/>
    <w:rsid w:val="004A6C82"/>
    <w:rsid w:val="004A727F"/>
    <w:rsid w:val="004A72F8"/>
    <w:rsid w:val="004A7788"/>
    <w:rsid w:val="004A7809"/>
    <w:rsid w:val="004A781A"/>
    <w:rsid w:val="004A7A35"/>
    <w:rsid w:val="004B0CB3"/>
    <w:rsid w:val="004B100D"/>
    <w:rsid w:val="004B2114"/>
    <w:rsid w:val="004B2805"/>
    <w:rsid w:val="004B2A0E"/>
    <w:rsid w:val="004B30C7"/>
    <w:rsid w:val="004B318E"/>
    <w:rsid w:val="004B3DAA"/>
    <w:rsid w:val="004B584F"/>
    <w:rsid w:val="004B6670"/>
    <w:rsid w:val="004B7229"/>
    <w:rsid w:val="004B742A"/>
    <w:rsid w:val="004B7535"/>
    <w:rsid w:val="004B76A9"/>
    <w:rsid w:val="004B7839"/>
    <w:rsid w:val="004C0108"/>
    <w:rsid w:val="004C0317"/>
    <w:rsid w:val="004C1103"/>
    <w:rsid w:val="004C12FE"/>
    <w:rsid w:val="004C2100"/>
    <w:rsid w:val="004C30A2"/>
    <w:rsid w:val="004C316B"/>
    <w:rsid w:val="004C48AC"/>
    <w:rsid w:val="004C5270"/>
    <w:rsid w:val="004C5677"/>
    <w:rsid w:val="004C59DA"/>
    <w:rsid w:val="004C6CE2"/>
    <w:rsid w:val="004C6E8B"/>
    <w:rsid w:val="004C71DB"/>
    <w:rsid w:val="004C746F"/>
    <w:rsid w:val="004C753C"/>
    <w:rsid w:val="004C7D61"/>
    <w:rsid w:val="004C7FA5"/>
    <w:rsid w:val="004D0341"/>
    <w:rsid w:val="004D09AD"/>
    <w:rsid w:val="004D1098"/>
    <w:rsid w:val="004D132D"/>
    <w:rsid w:val="004D1FCD"/>
    <w:rsid w:val="004D2145"/>
    <w:rsid w:val="004D2B8E"/>
    <w:rsid w:val="004D5AAE"/>
    <w:rsid w:val="004D5FBC"/>
    <w:rsid w:val="004D62EF"/>
    <w:rsid w:val="004D63A3"/>
    <w:rsid w:val="004D668F"/>
    <w:rsid w:val="004D67DA"/>
    <w:rsid w:val="004E0606"/>
    <w:rsid w:val="004E062E"/>
    <w:rsid w:val="004E06C6"/>
    <w:rsid w:val="004E099C"/>
    <w:rsid w:val="004E1EBE"/>
    <w:rsid w:val="004E22A4"/>
    <w:rsid w:val="004E3F7F"/>
    <w:rsid w:val="004E4099"/>
    <w:rsid w:val="004E4241"/>
    <w:rsid w:val="004E51FE"/>
    <w:rsid w:val="004E5A58"/>
    <w:rsid w:val="004E61B4"/>
    <w:rsid w:val="004E6304"/>
    <w:rsid w:val="004E71DC"/>
    <w:rsid w:val="004E721D"/>
    <w:rsid w:val="004E74DD"/>
    <w:rsid w:val="004E7EBB"/>
    <w:rsid w:val="004F022E"/>
    <w:rsid w:val="004F037E"/>
    <w:rsid w:val="004F0C84"/>
    <w:rsid w:val="004F1E99"/>
    <w:rsid w:val="004F2554"/>
    <w:rsid w:val="004F37B9"/>
    <w:rsid w:val="004F3BC7"/>
    <w:rsid w:val="004F3CA2"/>
    <w:rsid w:val="004F411A"/>
    <w:rsid w:val="004F437F"/>
    <w:rsid w:val="004F463C"/>
    <w:rsid w:val="004F48B1"/>
    <w:rsid w:val="004F54FB"/>
    <w:rsid w:val="004F5E19"/>
    <w:rsid w:val="004F61CF"/>
    <w:rsid w:val="004F66FC"/>
    <w:rsid w:val="004F6A64"/>
    <w:rsid w:val="004F6D76"/>
    <w:rsid w:val="004F726D"/>
    <w:rsid w:val="004F7384"/>
    <w:rsid w:val="004F758D"/>
    <w:rsid w:val="00500A31"/>
    <w:rsid w:val="0050102C"/>
    <w:rsid w:val="00501221"/>
    <w:rsid w:val="00501744"/>
    <w:rsid w:val="00501E53"/>
    <w:rsid w:val="00501F1E"/>
    <w:rsid w:val="00502187"/>
    <w:rsid w:val="005024CA"/>
    <w:rsid w:val="005026C3"/>
    <w:rsid w:val="0050278A"/>
    <w:rsid w:val="005028EB"/>
    <w:rsid w:val="005034D9"/>
    <w:rsid w:val="00503C5D"/>
    <w:rsid w:val="005040B7"/>
    <w:rsid w:val="00504C66"/>
    <w:rsid w:val="0050549A"/>
    <w:rsid w:val="0050606B"/>
    <w:rsid w:val="00510B3A"/>
    <w:rsid w:val="0051116F"/>
    <w:rsid w:val="0051123D"/>
    <w:rsid w:val="00511AFB"/>
    <w:rsid w:val="00511E1F"/>
    <w:rsid w:val="0051206A"/>
    <w:rsid w:val="005129CB"/>
    <w:rsid w:val="00512BEF"/>
    <w:rsid w:val="00512DBD"/>
    <w:rsid w:val="005130F6"/>
    <w:rsid w:val="00513588"/>
    <w:rsid w:val="00513E28"/>
    <w:rsid w:val="00513F63"/>
    <w:rsid w:val="005143D6"/>
    <w:rsid w:val="00514CD5"/>
    <w:rsid w:val="005152AD"/>
    <w:rsid w:val="005152EA"/>
    <w:rsid w:val="00515983"/>
    <w:rsid w:val="00515DA5"/>
    <w:rsid w:val="005162C2"/>
    <w:rsid w:val="00516A2D"/>
    <w:rsid w:val="00516DD6"/>
    <w:rsid w:val="00517194"/>
    <w:rsid w:val="0051786C"/>
    <w:rsid w:val="005205D2"/>
    <w:rsid w:val="005213F2"/>
    <w:rsid w:val="005218C6"/>
    <w:rsid w:val="005222BC"/>
    <w:rsid w:val="00522F81"/>
    <w:rsid w:val="00523359"/>
    <w:rsid w:val="00523AFD"/>
    <w:rsid w:val="005245C8"/>
    <w:rsid w:val="0052497C"/>
    <w:rsid w:val="0052524E"/>
    <w:rsid w:val="00525536"/>
    <w:rsid w:val="00525ADA"/>
    <w:rsid w:val="005260ED"/>
    <w:rsid w:val="00526177"/>
    <w:rsid w:val="00526F2B"/>
    <w:rsid w:val="005278A2"/>
    <w:rsid w:val="00527DB0"/>
    <w:rsid w:val="00527E48"/>
    <w:rsid w:val="0053056C"/>
    <w:rsid w:val="00530CF7"/>
    <w:rsid w:val="0053107E"/>
    <w:rsid w:val="0053225C"/>
    <w:rsid w:val="005326A5"/>
    <w:rsid w:val="00534766"/>
    <w:rsid w:val="0053682B"/>
    <w:rsid w:val="005407A8"/>
    <w:rsid w:val="0054118F"/>
    <w:rsid w:val="00541A8A"/>
    <w:rsid w:val="00541F81"/>
    <w:rsid w:val="00542709"/>
    <w:rsid w:val="005428B9"/>
    <w:rsid w:val="0054324D"/>
    <w:rsid w:val="00543392"/>
    <w:rsid w:val="0054356C"/>
    <w:rsid w:val="00544D4E"/>
    <w:rsid w:val="00545FA0"/>
    <w:rsid w:val="00546472"/>
    <w:rsid w:val="00546B85"/>
    <w:rsid w:val="005471C2"/>
    <w:rsid w:val="0054790E"/>
    <w:rsid w:val="00550A69"/>
    <w:rsid w:val="005512B3"/>
    <w:rsid w:val="00551FF8"/>
    <w:rsid w:val="005526A0"/>
    <w:rsid w:val="00552792"/>
    <w:rsid w:val="00552A5B"/>
    <w:rsid w:val="005533CE"/>
    <w:rsid w:val="0055341C"/>
    <w:rsid w:val="005534C6"/>
    <w:rsid w:val="005536F9"/>
    <w:rsid w:val="00554328"/>
    <w:rsid w:val="00554D32"/>
    <w:rsid w:val="00554EA6"/>
    <w:rsid w:val="005550CA"/>
    <w:rsid w:val="00555354"/>
    <w:rsid w:val="005555D6"/>
    <w:rsid w:val="00555D44"/>
    <w:rsid w:val="0055618C"/>
    <w:rsid w:val="0055656D"/>
    <w:rsid w:val="005574BE"/>
    <w:rsid w:val="005577E1"/>
    <w:rsid w:val="0055797F"/>
    <w:rsid w:val="00557CD8"/>
    <w:rsid w:val="0056038E"/>
    <w:rsid w:val="005603C7"/>
    <w:rsid w:val="00560ECB"/>
    <w:rsid w:val="00561051"/>
    <w:rsid w:val="005616F1"/>
    <w:rsid w:val="0056272D"/>
    <w:rsid w:val="00562C36"/>
    <w:rsid w:val="00562F05"/>
    <w:rsid w:val="00563AE1"/>
    <w:rsid w:val="00564B80"/>
    <w:rsid w:val="00564F7B"/>
    <w:rsid w:val="005650DB"/>
    <w:rsid w:val="005707CF"/>
    <w:rsid w:val="00571248"/>
    <w:rsid w:val="00571D09"/>
    <w:rsid w:val="0057206D"/>
    <w:rsid w:val="00572455"/>
    <w:rsid w:val="00573A98"/>
    <w:rsid w:val="005749FD"/>
    <w:rsid w:val="0057588A"/>
    <w:rsid w:val="005778DD"/>
    <w:rsid w:val="005800E5"/>
    <w:rsid w:val="00580CAE"/>
    <w:rsid w:val="00581DFF"/>
    <w:rsid w:val="00582587"/>
    <w:rsid w:val="00582995"/>
    <w:rsid w:val="00582C7E"/>
    <w:rsid w:val="00582C9A"/>
    <w:rsid w:val="00583BDF"/>
    <w:rsid w:val="00583F5C"/>
    <w:rsid w:val="0058504B"/>
    <w:rsid w:val="005853C4"/>
    <w:rsid w:val="00585D70"/>
    <w:rsid w:val="005860DB"/>
    <w:rsid w:val="005861F2"/>
    <w:rsid w:val="00586357"/>
    <w:rsid w:val="00587557"/>
    <w:rsid w:val="0059012F"/>
    <w:rsid w:val="00590F05"/>
    <w:rsid w:val="00591C85"/>
    <w:rsid w:val="00592132"/>
    <w:rsid w:val="00592AE4"/>
    <w:rsid w:val="00592C24"/>
    <w:rsid w:val="00592CA7"/>
    <w:rsid w:val="00592F88"/>
    <w:rsid w:val="005931A9"/>
    <w:rsid w:val="00593407"/>
    <w:rsid w:val="00593A5E"/>
    <w:rsid w:val="00593D69"/>
    <w:rsid w:val="00593F07"/>
    <w:rsid w:val="0059426B"/>
    <w:rsid w:val="0059452F"/>
    <w:rsid w:val="005947E2"/>
    <w:rsid w:val="005964A7"/>
    <w:rsid w:val="00596BDE"/>
    <w:rsid w:val="00596F2F"/>
    <w:rsid w:val="0059726F"/>
    <w:rsid w:val="00597D8F"/>
    <w:rsid w:val="005A0199"/>
    <w:rsid w:val="005A0C6D"/>
    <w:rsid w:val="005A0E9B"/>
    <w:rsid w:val="005A32D9"/>
    <w:rsid w:val="005A5C45"/>
    <w:rsid w:val="005A63EA"/>
    <w:rsid w:val="005A6BC8"/>
    <w:rsid w:val="005A76DD"/>
    <w:rsid w:val="005A79FA"/>
    <w:rsid w:val="005A7E03"/>
    <w:rsid w:val="005B0177"/>
    <w:rsid w:val="005B0925"/>
    <w:rsid w:val="005B1C09"/>
    <w:rsid w:val="005B2342"/>
    <w:rsid w:val="005B26B9"/>
    <w:rsid w:val="005B3BF3"/>
    <w:rsid w:val="005B448A"/>
    <w:rsid w:val="005B5AD5"/>
    <w:rsid w:val="005B647E"/>
    <w:rsid w:val="005B69D6"/>
    <w:rsid w:val="005B6D49"/>
    <w:rsid w:val="005B7A7B"/>
    <w:rsid w:val="005C020E"/>
    <w:rsid w:val="005C2BD9"/>
    <w:rsid w:val="005C3F99"/>
    <w:rsid w:val="005C45F9"/>
    <w:rsid w:val="005C4708"/>
    <w:rsid w:val="005C52F1"/>
    <w:rsid w:val="005C542D"/>
    <w:rsid w:val="005C58BC"/>
    <w:rsid w:val="005C65C2"/>
    <w:rsid w:val="005C6792"/>
    <w:rsid w:val="005C69E4"/>
    <w:rsid w:val="005D2F00"/>
    <w:rsid w:val="005D387F"/>
    <w:rsid w:val="005D4100"/>
    <w:rsid w:val="005D4FFE"/>
    <w:rsid w:val="005D59F4"/>
    <w:rsid w:val="005D734C"/>
    <w:rsid w:val="005D79A5"/>
    <w:rsid w:val="005D7A8D"/>
    <w:rsid w:val="005E0D53"/>
    <w:rsid w:val="005E0E50"/>
    <w:rsid w:val="005E109B"/>
    <w:rsid w:val="005E1294"/>
    <w:rsid w:val="005E1359"/>
    <w:rsid w:val="005E1AB6"/>
    <w:rsid w:val="005E1C63"/>
    <w:rsid w:val="005E2318"/>
    <w:rsid w:val="005E2B7E"/>
    <w:rsid w:val="005E414C"/>
    <w:rsid w:val="005E423E"/>
    <w:rsid w:val="005E46D5"/>
    <w:rsid w:val="005E4914"/>
    <w:rsid w:val="005E4D4D"/>
    <w:rsid w:val="005E5090"/>
    <w:rsid w:val="005E5B1B"/>
    <w:rsid w:val="005E5CB2"/>
    <w:rsid w:val="005E5FA3"/>
    <w:rsid w:val="005E6151"/>
    <w:rsid w:val="005E6289"/>
    <w:rsid w:val="005E6BD3"/>
    <w:rsid w:val="005E6C6F"/>
    <w:rsid w:val="005F12EE"/>
    <w:rsid w:val="005F288B"/>
    <w:rsid w:val="005F3231"/>
    <w:rsid w:val="005F388F"/>
    <w:rsid w:val="005F4B0D"/>
    <w:rsid w:val="005F4B3E"/>
    <w:rsid w:val="005F5072"/>
    <w:rsid w:val="005F5683"/>
    <w:rsid w:val="005F5F08"/>
    <w:rsid w:val="005F6275"/>
    <w:rsid w:val="005F6479"/>
    <w:rsid w:val="005F7192"/>
    <w:rsid w:val="005F73E9"/>
    <w:rsid w:val="005F79C7"/>
    <w:rsid w:val="00600ACB"/>
    <w:rsid w:val="00600C45"/>
    <w:rsid w:val="00600D19"/>
    <w:rsid w:val="00601577"/>
    <w:rsid w:val="006020A2"/>
    <w:rsid w:val="0060240F"/>
    <w:rsid w:val="00602AF8"/>
    <w:rsid w:val="00602E4B"/>
    <w:rsid w:val="006037A3"/>
    <w:rsid w:val="00603A90"/>
    <w:rsid w:val="00603EF1"/>
    <w:rsid w:val="00604153"/>
    <w:rsid w:val="006045F2"/>
    <w:rsid w:val="006048FB"/>
    <w:rsid w:val="00604C51"/>
    <w:rsid w:val="0060523D"/>
    <w:rsid w:val="006069C0"/>
    <w:rsid w:val="00606E6E"/>
    <w:rsid w:val="00607531"/>
    <w:rsid w:val="006078E7"/>
    <w:rsid w:val="00607C75"/>
    <w:rsid w:val="00607FEC"/>
    <w:rsid w:val="006107B7"/>
    <w:rsid w:val="00610924"/>
    <w:rsid w:val="0061118C"/>
    <w:rsid w:val="0061184B"/>
    <w:rsid w:val="006118FA"/>
    <w:rsid w:val="0061259A"/>
    <w:rsid w:val="00612A05"/>
    <w:rsid w:val="00613ABA"/>
    <w:rsid w:val="0061409F"/>
    <w:rsid w:val="006149B3"/>
    <w:rsid w:val="00614C50"/>
    <w:rsid w:val="00614D57"/>
    <w:rsid w:val="00615120"/>
    <w:rsid w:val="0061542F"/>
    <w:rsid w:val="006154B7"/>
    <w:rsid w:val="0061676E"/>
    <w:rsid w:val="0061702B"/>
    <w:rsid w:val="00617C98"/>
    <w:rsid w:val="00620299"/>
    <w:rsid w:val="00621738"/>
    <w:rsid w:val="00621E21"/>
    <w:rsid w:val="00622472"/>
    <w:rsid w:val="00622996"/>
    <w:rsid w:val="00623E56"/>
    <w:rsid w:val="00624260"/>
    <w:rsid w:val="006264CC"/>
    <w:rsid w:val="0062668D"/>
    <w:rsid w:val="006268AE"/>
    <w:rsid w:val="00630001"/>
    <w:rsid w:val="006302E6"/>
    <w:rsid w:val="00631DC4"/>
    <w:rsid w:val="0063281F"/>
    <w:rsid w:val="00632AD8"/>
    <w:rsid w:val="00632F73"/>
    <w:rsid w:val="0063303E"/>
    <w:rsid w:val="00633E69"/>
    <w:rsid w:val="00634A3C"/>
    <w:rsid w:val="00635183"/>
    <w:rsid w:val="00635217"/>
    <w:rsid w:val="0063603D"/>
    <w:rsid w:val="0063664F"/>
    <w:rsid w:val="00636812"/>
    <w:rsid w:val="00636BFB"/>
    <w:rsid w:val="006377BF"/>
    <w:rsid w:val="00637BF3"/>
    <w:rsid w:val="00637FB7"/>
    <w:rsid w:val="00640407"/>
    <w:rsid w:val="00640CF1"/>
    <w:rsid w:val="006416F2"/>
    <w:rsid w:val="00641BC3"/>
    <w:rsid w:val="00642116"/>
    <w:rsid w:val="00642A9E"/>
    <w:rsid w:val="00642D89"/>
    <w:rsid w:val="0064565C"/>
    <w:rsid w:val="00646C83"/>
    <w:rsid w:val="0064701E"/>
    <w:rsid w:val="006475F9"/>
    <w:rsid w:val="0064762A"/>
    <w:rsid w:val="0065023E"/>
    <w:rsid w:val="006502E7"/>
    <w:rsid w:val="006509A5"/>
    <w:rsid w:val="00650BB8"/>
    <w:rsid w:val="006514B1"/>
    <w:rsid w:val="00651553"/>
    <w:rsid w:val="00651E6A"/>
    <w:rsid w:val="00652E12"/>
    <w:rsid w:val="006532AF"/>
    <w:rsid w:val="00653D1E"/>
    <w:rsid w:val="0065404C"/>
    <w:rsid w:val="006541F8"/>
    <w:rsid w:val="006545AB"/>
    <w:rsid w:val="00654742"/>
    <w:rsid w:val="006549C4"/>
    <w:rsid w:val="00654C09"/>
    <w:rsid w:val="006557A3"/>
    <w:rsid w:val="00656640"/>
    <w:rsid w:val="0065688C"/>
    <w:rsid w:val="00656CAE"/>
    <w:rsid w:val="006577DB"/>
    <w:rsid w:val="00660253"/>
    <w:rsid w:val="006602D3"/>
    <w:rsid w:val="00660389"/>
    <w:rsid w:val="00660DEE"/>
    <w:rsid w:val="00662236"/>
    <w:rsid w:val="00662A1B"/>
    <w:rsid w:val="00663E1E"/>
    <w:rsid w:val="00663F5F"/>
    <w:rsid w:val="00664976"/>
    <w:rsid w:val="00664AB7"/>
    <w:rsid w:val="00664BB8"/>
    <w:rsid w:val="00664E68"/>
    <w:rsid w:val="0066548A"/>
    <w:rsid w:val="006659D6"/>
    <w:rsid w:val="00665DCF"/>
    <w:rsid w:val="006660E3"/>
    <w:rsid w:val="006667A9"/>
    <w:rsid w:val="00666F15"/>
    <w:rsid w:val="00667437"/>
    <w:rsid w:val="00670248"/>
    <w:rsid w:val="006703A6"/>
    <w:rsid w:val="006709FD"/>
    <w:rsid w:val="00671233"/>
    <w:rsid w:val="00671400"/>
    <w:rsid w:val="00671A61"/>
    <w:rsid w:val="00671CF5"/>
    <w:rsid w:val="00672006"/>
    <w:rsid w:val="00672737"/>
    <w:rsid w:val="00672886"/>
    <w:rsid w:val="00672AB7"/>
    <w:rsid w:val="00674ECF"/>
    <w:rsid w:val="00675585"/>
    <w:rsid w:val="00676197"/>
    <w:rsid w:val="0067692F"/>
    <w:rsid w:val="00676CB6"/>
    <w:rsid w:val="00677465"/>
    <w:rsid w:val="0067765A"/>
    <w:rsid w:val="0067765B"/>
    <w:rsid w:val="006802B5"/>
    <w:rsid w:val="00680939"/>
    <w:rsid w:val="006809FE"/>
    <w:rsid w:val="00681FDE"/>
    <w:rsid w:val="0068205D"/>
    <w:rsid w:val="0068217C"/>
    <w:rsid w:val="00682BC1"/>
    <w:rsid w:val="00682F12"/>
    <w:rsid w:val="006830BE"/>
    <w:rsid w:val="00683249"/>
    <w:rsid w:val="0068364E"/>
    <w:rsid w:val="00683972"/>
    <w:rsid w:val="00683AF4"/>
    <w:rsid w:val="0068402D"/>
    <w:rsid w:val="00684633"/>
    <w:rsid w:val="00684A19"/>
    <w:rsid w:val="00684F6B"/>
    <w:rsid w:val="00685271"/>
    <w:rsid w:val="00685289"/>
    <w:rsid w:val="006857E0"/>
    <w:rsid w:val="00685C84"/>
    <w:rsid w:val="006874D2"/>
    <w:rsid w:val="00687921"/>
    <w:rsid w:val="00687B10"/>
    <w:rsid w:val="00690637"/>
    <w:rsid w:val="006909B5"/>
    <w:rsid w:val="00691566"/>
    <w:rsid w:val="00691745"/>
    <w:rsid w:val="0069238A"/>
    <w:rsid w:val="006923A4"/>
    <w:rsid w:val="006927BF"/>
    <w:rsid w:val="00694CC0"/>
    <w:rsid w:val="006951EC"/>
    <w:rsid w:val="006969B4"/>
    <w:rsid w:val="00696F83"/>
    <w:rsid w:val="006979E5"/>
    <w:rsid w:val="006A1074"/>
    <w:rsid w:val="006A10D2"/>
    <w:rsid w:val="006A181A"/>
    <w:rsid w:val="006A1A69"/>
    <w:rsid w:val="006A1DD9"/>
    <w:rsid w:val="006A1E31"/>
    <w:rsid w:val="006A24F3"/>
    <w:rsid w:val="006A3384"/>
    <w:rsid w:val="006A3A35"/>
    <w:rsid w:val="006A3E6E"/>
    <w:rsid w:val="006A3E84"/>
    <w:rsid w:val="006A3F9F"/>
    <w:rsid w:val="006A42F2"/>
    <w:rsid w:val="006A4D3E"/>
    <w:rsid w:val="006A4EF4"/>
    <w:rsid w:val="006A5C55"/>
    <w:rsid w:val="006A66DC"/>
    <w:rsid w:val="006A674E"/>
    <w:rsid w:val="006A6FFA"/>
    <w:rsid w:val="006B0A2C"/>
    <w:rsid w:val="006B0B79"/>
    <w:rsid w:val="006B0CCA"/>
    <w:rsid w:val="006B1718"/>
    <w:rsid w:val="006B1B91"/>
    <w:rsid w:val="006B1E4C"/>
    <w:rsid w:val="006B1EC4"/>
    <w:rsid w:val="006B331B"/>
    <w:rsid w:val="006B4DE6"/>
    <w:rsid w:val="006B4F28"/>
    <w:rsid w:val="006B5DAE"/>
    <w:rsid w:val="006B6EF9"/>
    <w:rsid w:val="006B7054"/>
    <w:rsid w:val="006B714F"/>
    <w:rsid w:val="006B7390"/>
    <w:rsid w:val="006B7B13"/>
    <w:rsid w:val="006B7DA8"/>
    <w:rsid w:val="006C0888"/>
    <w:rsid w:val="006C0F3D"/>
    <w:rsid w:val="006C27FE"/>
    <w:rsid w:val="006C281D"/>
    <w:rsid w:val="006C343F"/>
    <w:rsid w:val="006C3600"/>
    <w:rsid w:val="006C495A"/>
    <w:rsid w:val="006C503B"/>
    <w:rsid w:val="006C51D0"/>
    <w:rsid w:val="006C51DB"/>
    <w:rsid w:val="006C5255"/>
    <w:rsid w:val="006C557D"/>
    <w:rsid w:val="006C58E6"/>
    <w:rsid w:val="006C595A"/>
    <w:rsid w:val="006C5B7D"/>
    <w:rsid w:val="006C6692"/>
    <w:rsid w:val="006C6ADA"/>
    <w:rsid w:val="006C7846"/>
    <w:rsid w:val="006C78AE"/>
    <w:rsid w:val="006C7B1E"/>
    <w:rsid w:val="006C7B50"/>
    <w:rsid w:val="006D007C"/>
    <w:rsid w:val="006D02A2"/>
    <w:rsid w:val="006D0991"/>
    <w:rsid w:val="006D0EC1"/>
    <w:rsid w:val="006D10B5"/>
    <w:rsid w:val="006D1215"/>
    <w:rsid w:val="006D18D1"/>
    <w:rsid w:val="006D3679"/>
    <w:rsid w:val="006D38B6"/>
    <w:rsid w:val="006D4523"/>
    <w:rsid w:val="006D4938"/>
    <w:rsid w:val="006D5011"/>
    <w:rsid w:val="006D5CD1"/>
    <w:rsid w:val="006D6F4B"/>
    <w:rsid w:val="006E0148"/>
    <w:rsid w:val="006E0924"/>
    <w:rsid w:val="006E0BDC"/>
    <w:rsid w:val="006E0F36"/>
    <w:rsid w:val="006E1038"/>
    <w:rsid w:val="006E14C6"/>
    <w:rsid w:val="006E1B2B"/>
    <w:rsid w:val="006E203C"/>
    <w:rsid w:val="006E2410"/>
    <w:rsid w:val="006E2B0A"/>
    <w:rsid w:val="006E2E09"/>
    <w:rsid w:val="006E31CE"/>
    <w:rsid w:val="006E3B7A"/>
    <w:rsid w:val="006E3F07"/>
    <w:rsid w:val="006E4CE6"/>
    <w:rsid w:val="006E503A"/>
    <w:rsid w:val="006E5DB6"/>
    <w:rsid w:val="006E6BDF"/>
    <w:rsid w:val="006F024A"/>
    <w:rsid w:val="006F052B"/>
    <w:rsid w:val="006F0542"/>
    <w:rsid w:val="006F1F5B"/>
    <w:rsid w:val="006F283D"/>
    <w:rsid w:val="006F318D"/>
    <w:rsid w:val="006F3234"/>
    <w:rsid w:val="006F36D5"/>
    <w:rsid w:val="006F4474"/>
    <w:rsid w:val="006F4696"/>
    <w:rsid w:val="006F5382"/>
    <w:rsid w:val="006F5613"/>
    <w:rsid w:val="006F587E"/>
    <w:rsid w:val="006F5D9C"/>
    <w:rsid w:val="006F7535"/>
    <w:rsid w:val="006F7900"/>
    <w:rsid w:val="006F7968"/>
    <w:rsid w:val="00700D49"/>
    <w:rsid w:val="00701A35"/>
    <w:rsid w:val="0070279F"/>
    <w:rsid w:val="00703485"/>
    <w:rsid w:val="00703655"/>
    <w:rsid w:val="00703D3E"/>
    <w:rsid w:val="00704499"/>
    <w:rsid w:val="00704FAB"/>
    <w:rsid w:val="007051B4"/>
    <w:rsid w:val="0070626C"/>
    <w:rsid w:val="007063BA"/>
    <w:rsid w:val="007073B7"/>
    <w:rsid w:val="00707C26"/>
    <w:rsid w:val="0071027C"/>
    <w:rsid w:val="00710D62"/>
    <w:rsid w:val="00710F86"/>
    <w:rsid w:val="0071171C"/>
    <w:rsid w:val="00711B55"/>
    <w:rsid w:val="00711B72"/>
    <w:rsid w:val="007132FF"/>
    <w:rsid w:val="0071357A"/>
    <w:rsid w:val="00713A9B"/>
    <w:rsid w:val="00713E3F"/>
    <w:rsid w:val="0071525C"/>
    <w:rsid w:val="007152AB"/>
    <w:rsid w:val="00715401"/>
    <w:rsid w:val="007154CE"/>
    <w:rsid w:val="00715601"/>
    <w:rsid w:val="00715CF0"/>
    <w:rsid w:val="007162B6"/>
    <w:rsid w:val="00716E29"/>
    <w:rsid w:val="00717FAB"/>
    <w:rsid w:val="007202DD"/>
    <w:rsid w:val="007206F0"/>
    <w:rsid w:val="00720953"/>
    <w:rsid w:val="00720F24"/>
    <w:rsid w:val="0072139E"/>
    <w:rsid w:val="00721403"/>
    <w:rsid w:val="00722091"/>
    <w:rsid w:val="00722652"/>
    <w:rsid w:val="007227FE"/>
    <w:rsid w:val="007241C7"/>
    <w:rsid w:val="007244A2"/>
    <w:rsid w:val="00725311"/>
    <w:rsid w:val="00725AC6"/>
    <w:rsid w:val="0072663D"/>
    <w:rsid w:val="0072763F"/>
    <w:rsid w:val="0072773A"/>
    <w:rsid w:val="00727A10"/>
    <w:rsid w:val="00727BF1"/>
    <w:rsid w:val="00727EBE"/>
    <w:rsid w:val="0073000E"/>
    <w:rsid w:val="007303D0"/>
    <w:rsid w:val="00730B02"/>
    <w:rsid w:val="00730B7B"/>
    <w:rsid w:val="007314E0"/>
    <w:rsid w:val="0073200A"/>
    <w:rsid w:val="00732776"/>
    <w:rsid w:val="0073285C"/>
    <w:rsid w:val="00733624"/>
    <w:rsid w:val="00734499"/>
    <w:rsid w:val="007344D8"/>
    <w:rsid w:val="00734A01"/>
    <w:rsid w:val="00734C01"/>
    <w:rsid w:val="00735C5B"/>
    <w:rsid w:val="00735D5C"/>
    <w:rsid w:val="00736305"/>
    <w:rsid w:val="00736F30"/>
    <w:rsid w:val="007370D1"/>
    <w:rsid w:val="007372DD"/>
    <w:rsid w:val="0073768E"/>
    <w:rsid w:val="00737A37"/>
    <w:rsid w:val="0074164C"/>
    <w:rsid w:val="00742EB9"/>
    <w:rsid w:val="00743226"/>
    <w:rsid w:val="007453E5"/>
    <w:rsid w:val="00745474"/>
    <w:rsid w:val="0074586D"/>
    <w:rsid w:val="00746159"/>
    <w:rsid w:val="00746594"/>
    <w:rsid w:val="007472BA"/>
    <w:rsid w:val="00747668"/>
    <w:rsid w:val="00750CA5"/>
    <w:rsid w:val="007515C1"/>
    <w:rsid w:val="00751754"/>
    <w:rsid w:val="00751C09"/>
    <w:rsid w:val="00751E97"/>
    <w:rsid w:val="007525E9"/>
    <w:rsid w:val="007529DF"/>
    <w:rsid w:val="00752ECF"/>
    <w:rsid w:val="0075331A"/>
    <w:rsid w:val="007547A1"/>
    <w:rsid w:val="007554D2"/>
    <w:rsid w:val="00755651"/>
    <w:rsid w:val="00756B58"/>
    <w:rsid w:val="00757734"/>
    <w:rsid w:val="0076029A"/>
    <w:rsid w:val="00761430"/>
    <w:rsid w:val="00762061"/>
    <w:rsid w:val="0076264F"/>
    <w:rsid w:val="00762A9F"/>
    <w:rsid w:val="00762D76"/>
    <w:rsid w:val="007635AC"/>
    <w:rsid w:val="00763CBA"/>
    <w:rsid w:val="00764924"/>
    <w:rsid w:val="00765270"/>
    <w:rsid w:val="007654CA"/>
    <w:rsid w:val="00765ED1"/>
    <w:rsid w:val="00766FFF"/>
    <w:rsid w:val="0076703D"/>
    <w:rsid w:val="00767807"/>
    <w:rsid w:val="00767BAD"/>
    <w:rsid w:val="00770354"/>
    <w:rsid w:val="007705D3"/>
    <w:rsid w:val="007709BB"/>
    <w:rsid w:val="00770D90"/>
    <w:rsid w:val="00771135"/>
    <w:rsid w:val="007728BA"/>
    <w:rsid w:val="00772C46"/>
    <w:rsid w:val="00772E0E"/>
    <w:rsid w:val="007731DA"/>
    <w:rsid w:val="00774279"/>
    <w:rsid w:val="007745BD"/>
    <w:rsid w:val="00774B93"/>
    <w:rsid w:val="00774BA1"/>
    <w:rsid w:val="00776B65"/>
    <w:rsid w:val="00776BEF"/>
    <w:rsid w:val="00777A25"/>
    <w:rsid w:val="00777FA7"/>
    <w:rsid w:val="00780BC3"/>
    <w:rsid w:val="00782094"/>
    <w:rsid w:val="00782213"/>
    <w:rsid w:val="00782A6E"/>
    <w:rsid w:val="00783284"/>
    <w:rsid w:val="00783349"/>
    <w:rsid w:val="007840BF"/>
    <w:rsid w:val="0078501F"/>
    <w:rsid w:val="007856FE"/>
    <w:rsid w:val="00785B97"/>
    <w:rsid w:val="00786C6D"/>
    <w:rsid w:val="00786D07"/>
    <w:rsid w:val="00787AA6"/>
    <w:rsid w:val="007905AC"/>
    <w:rsid w:val="007909AE"/>
    <w:rsid w:val="00791949"/>
    <w:rsid w:val="0079255A"/>
    <w:rsid w:val="00792B11"/>
    <w:rsid w:val="0079381E"/>
    <w:rsid w:val="007938D3"/>
    <w:rsid w:val="0079488B"/>
    <w:rsid w:val="007949BD"/>
    <w:rsid w:val="007954CE"/>
    <w:rsid w:val="0079581C"/>
    <w:rsid w:val="00795BCA"/>
    <w:rsid w:val="00795BEB"/>
    <w:rsid w:val="007961C9"/>
    <w:rsid w:val="00796806"/>
    <w:rsid w:val="007969FA"/>
    <w:rsid w:val="00797A55"/>
    <w:rsid w:val="007A0195"/>
    <w:rsid w:val="007A0560"/>
    <w:rsid w:val="007A1D3C"/>
    <w:rsid w:val="007A2675"/>
    <w:rsid w:val="007A45D3"/>
    <w:rsid w:val="007A46B6"/>
    <w:rsid w:val="007A5F83"/>
    <w:rsid w:val="007A7DBF"/>
    <w:rsid w:val="007B0774"/>
    <w:rsid w:val="007B0842"/>
    <w:rsid w:val="007B086F"/>
    <w:rsid w:val="007B1141"/>
    <w:rsid w:val="007B1825"/>
    <w:rsid w:val="007B1C10"/>
    <w:rsid w:val="007B27BA"/>
    <w:rsid w:val="007B2C8A"/>
    <w:rsid w:val="007B2CA0"/>
    <w:rsid w:val="007B3195"/>
    <w:rsid w:val="007B3B1C"/>
    <w:rsid w:val="007B4C90"/>
    <w:rsid w:val="007B5058"/>
    <w:rsid w:val="007B69E8"/>
    <w:rsid w:val="007B75DA"/>
    <w:rsid w:val="007B76B3"/>
    <w:rsid w:val="007B7DB0"/>
    <w:rsid w:val="007B7DEB"/>
    <w:rsid w:val="007C0249"/>
    <w:rsid w:val="007C0475"/>
    <w:rsid w:val="007C1EB6"/>
    <w:rsid w:val="007C2020"/>
    <w:rsid w:val="007C282F"/>
    <w:rsid w:val="007C40F5"/>
    <w:rsid w:val="007C41D6"/>
    <w:rsid w:val="007C46F5"/>
    <w:rsid w:val="007C488F"/>
    <w:rsid w:val="007C5450"/>
    <w:rsid w:val="007C5B41"/>
    <w:rsid w:val="007C631D"/>
    <w:rsid w:val="007C667C"/>
    <w:rsid w:val="007C6AE6"/>
    <w:rsid w:val="007C71F9"/>
    <w:rsid w:val="007C72EB"/>
    <w:rsid w:val="007C7509"/>
    <w:rsid w:val="007C7E25"/>
    <w:rsid w:val="007D0875"/>
    <w:rsid w:val="007D0B11"/>
    <w:rsid w:val="007D0E9F"/>
    <w:rsid w:val="007D0FAA"/>
    <w:rsid w:val="007D1098"/>
    <w:rsid w:val="007D10E2"/>
    <w:rsid w:val="007D16C4"/>
    <w:rsid w:val="007D1CCB"/>
    <w:rsid w:val="007D26BC"/>
    <w:rsid w:val="007D275A"/>
    <w:rsid w:val="007D37B7"/>
    <w:rsid w:val="007D39C7"/>
    <w:rsid w:val="007D4F0C"/>
    <w:rsid w:val="007D502D"/>
    <w:rsid w:val="007D5408"/>
    <w:rsid w:val="007D550C"/>
    <w:rsid w:val="007D5C39"/>
    <w:rsid w:val="007D5D03"/>
    <w:rsid w:val="007D632B"/>
    <w:rsid w:val="007D66E8"/>
    <w:rsid w:val="007D6A60"/>
    <w:rsid w:val="007D6F1E"/>
    <w:rsid w:val="007D7651"/>
    <w:rsid w:val="007D7A09"/>
    <w:rsid w:val="007E00F9"/>
    <w:rsid w:val="007E05C6"/>
    <w:rsid w:val="007E2751"/>
    <w:rsid w:val="007E28B5"/>
    <w:rsid w:val="007E291E"/>
    <w:rsid w:val="007E3CC7"/>
    <w:rsid w:val="007E43F1"/>
    <w:rsid w:val="007E46BB"/>
    <w:rsid w:val="007E5005"/>
    <w:rsid w:val="007E5602"/>
    <w:rsid w:val="007E63B7"/>
    <w:rsid w:val="007E6FAA"/>
    <w:rsid w:val="007E7C5F"/>
    <w:rsid w:val="007F09F9"/>
    <w:rsid w:val="007F0CF0"/>
    <w:rsid w:val="007F115F"/>
    <w:rsid w:val="007F1652"/>
    <w:rsid w:val="007F41B9"/>
    <w:rsid w:val="007F4363"/>
    <w:rsid w:val="007F44CC"/>
    <w:rsid w:val="007F4BE8"/>
    <w:rsid w:val="007F5128"/>
    <w:rsid w:val="007F5AA8"/>
    <w:rsid w:val="007F6932"/>
    <w:rsid w:val="007F6998"/>
    <w:rsid w:val="007F6BB8"/>
    <w:rsid w:val="007F6D28"/>
    <w:rsid w:val="007F7346"/>
    <w:rsid w:val="007F73EB"/>
    <w:rsid w:val="007F794B"/>
    <w:rsid w:val="007F79F0"/>
    <w:rsid w:val="0080021F"/>
    <w:rsid w:val="00800256"/>
    <w:rsid w:val="008009F2"/>
    <w:rsid w:val="00801160"/>
    <w:rsid w:val="008011D3"/>
    <w:rsid w:val="00801EDB"/>
    <w:rsid w:val="008020BA"/>
    <w:rsid w:val="00802CAB"/>
    <w:rsid w:val="00802CE5"/>
    <w:rsid w:val="00802D47"/>
    <w:rsid w:val="00803523"/>
    <w:rsid w:val="008036A4"/>
    <w:rsid w:val="00803AC5"/>
    <w:rsid w:val="00803B4E"/>
    <w:rsid w:val="00803BD9"/>
    <w:rsid w:val="00803F23"/>
    <w:rsid w:val="00804147"/>
    <w:rsid w:val="00804E86"/>
    <w:rsid w:val="00804FC1"/>
    <w:rsid w:val="00805036"/>
    <w:rsid w:val="00805A29"/>
    <w:rsid w:val="00805CD6"/>
    <w:rsid w:val="00805DFE"/>
    <w:rsid w:val="008068D8"/>
    <w:rsid w:val="00806CE6"/>
    <w:rsid w:val="008074DA"/>
    <w:rsid w:val="0080784B"/>
    <w:rsid w:val="00810B09"/>
    <w:rsid w:val="00812031"/>
    <w:rsid w:val="008123B7"/>
    <w:rsid w:val="00812C1B"/>
    <w:rsid w:val="00812F45"/>
    <w:rsid w:val="00813544"/>
    <w:rsid w:val="00814108"/>
    <w:rsid w:val="00815ACD"/>
    <w:rsid w:val="00815CED"/>
    <w:rsid w:val="00815ED5"/>
    <w:rsid w:val="008165E2"/>
    <w:rsid w:val="008167B6"/>
    <w:rsid w:val="00816825"/>
    <w:rsid w:val="0081688E"/>
    <w:rsid w:val="00817595"/>
    <w:rsid w:val="00817B84"/>
    <w:rsid w:val="00820235"/>
    <w:rsid w:val="00820451"/>
    <w:rsid w:val="008206FF"/>
    <w:rsid w:val="00820E7F"/>
    <w:rsid w:val="0082119F"/>
    <w:rsid w:val="0082238C"/>
    <w:rsid w:val="00822D58"/>
    <w:rsid w:val="00823482"/>
    <w:rsid w:val="00823AEF"/>
    <w:rsid w:val="00824772"/>
    <w:rsid w:val="0082635C"/>
    <w:rsid w:val="00826789"/>
    <w:rsid w:val="00827981"/>
    <w:rsid w:val="00827CF7"/>
    <w:rsid w:val="00827D55"/>
    <w:rsid w:val="00830176"/>
    <w:rsid w:val="00830EEA"/>
    <w:rsid w:val="00831612"/>
    <w:rsid w:val="00831680"/>
    <w:rsid w:val="00831ABF"/>
    <w:rsid w:val="00831B70"/>
    <w:rsid w:val="008325F4"/>
    <w:rsid w:val="00832B5F"/>
    <w:rsid w:val="00832C34"/>
    <w:rsid w:val="00832DDC"/>
    <w:rsid w:val="00833497"/>
    <w:rsid w:val="00833977"/>
    <w:rsid w:val="00833A84"/>
    <w:rsid w:val="00833D41"/>
    <w:rsid w:val="00834C9D"/>
    <w:rsid w:val="00834F69"/>
    <w:rsid w:val="008353CA"/>
    <w:rsid w:val="00836086"/>
    <w:rsid w:val="00837642"/>
    <w:rsid w:val="008379CA"/>
    <w:rsid w:val="00837E56"/>
    <w:rsid w:val="008407D4"/>
    <w:rsid w:val="00841C11"/>
    <w:rsid w:val="00842911"/>
    <w:rsid w:val="00842A00"/>
    <w:rsid w:val="00842D62"/>
    <w:rsid w:val="00843DBD"/>
    <w:rsid w:val="008447D8"/>
    <w:rsid w:val="00844BE9"/>
    <w:rsid w:val="00844C81"/>
    <w:rsid w:val="00844D30"/>
    <w:rsid w:val="00844F1F"/>
    <w:rsid w:val="00845545"/>
    <w:rsid w:val="008459F8"/>
    <w:rsid w:val="00846587"/>
    <w:rsid w:val="0084666B"/>
    <w:rsid w:val="008469B5"/>
    <w:rsid w:val="00846B07"/>
    <w:rsid w:val="00846BB3"/>
    <w:rsid w:val="008474F6"/>
    <w:rsid w:val="008474F8"/>
    <w:rsid w:val="0084770D"/>
    <w:rsid w:val="00847789"/>
    <w:rsid w:val="00847BB7"/>
    <w:rsid w:val="0085020A"/>
    <w:rsid w:val="00850425"/>
    <w:rsid w:val="00850B9D"/>
    <w:rsid w:val="00850DBC"/>
    <w:rsid w:val="008513B5"/>
    <w:rsid w:val="008513C0"/>
    <w:rsid w:val="00851EA5"/>
    <w:rsid w:val="00853B4C"/>
    <w:rsid w:val="008556C0"/>
    <w:rsid w:val="00855D06"/>
    <w:rsid w:val="00855F19"/>
    <w:rsid w:val="00856DD5"/>
    <w:rsid w:val="008576D3"/>
    <w:rsid w:val="008577F9"/>
    <w:rsid w:val="0085794E"/>
    <w:rsid w:val="00860E58"/>
    <w:rsid w:val="00860EFF"/>
    <w:rsid w:val="0086181A"/>
    <w:rsid w:val="00861F5C"/>
    <w:rsid w:val="008621E4"/>
    <w:rsid w:val="008630FC"/>
    <w:rsid w:val="00863A7E"/>
    <w:rsid w:val="008643F4"/>
    <w:rsid w:val="008649FA"/>
    <w:rsid w:val="00864B3E"/>
    <w:rsid w:val="00865AEC"/>
    <w:rsid w:val="00865B62"/>
    <w:rsid w:val="00865F7C"/>
    <w:rsid w:val="00866206"/>
    <w:rsid w:val="00866341"/>
    <w:rsid w:val="00866536"/>
    <w:rsid w:val="00866BB9"/>
    <w:rsid w:val="00867A30"/>
    <w:rsid w:val="008703FE"/>
    <w:rsid w:val="0087095B"/>
    <w:rsid w:val="00870E30"/>
    <w:rsid w:val="0087108E"/>
    <w:rsid w:val="00871D65"/>
    <w:rsid w:val="008724D2"/>
    <w:rsid w:val="00872985"/>
    <w:rsid w:val="00874A89"/>
    <w:rsid w:val="00874B5F"/>
    <w:rsid w:val="0087526B"/>
    <w:rsid w:val="00875AAC"/>
    <w:rsid w:val="00875C04"/>
    <w:rsid w:val="0087635C"/>
    <w:rsid w:val="00876516"/>
    <w:rsid w:val="00876DFE"/>
    <w:rsid w:val="00876FBE"/>
    <w:rsid w:val="00876FE7"/>
    <w:rsid w:val="00877442"/>
    <w:rsid w:val="00877C3D"/>
    <w:rsid w:val="0088145E"/>
    <w:rsid w:val="008826AA"/>
    <w:rsid w:val="008836E2"/>
    <w:rsid w:val="00884BC5"/>
    <w:rsid w:val="00884C5F"/>
    <w:rsid w:val="00884F84"/>
    <w:rsid w:val="00885055"/>
    <w:rsid w:val="00885694"/>
    <w:rsid w:val="00886139"/>
    <w:rsid w:val="0088625A"/>
    <w:rsid w:val="00886515"/>
    <w:rsid w:val="0088719B"/>
    <w:rsid w:val="0089013E"/>
    <w:rsid w:val="008902EB"/>
    <w:rsid w:val="00890304"/>
    <w:rsid w:val="008907BD"/>
    <w:rsid w:val="0089130A"/>
    <w:rsid w:val="00891397"/>
    <w:rsid w:val="008919A3"/>
    <w:rsid w:val="0089211F"/>
    <w:rsid w:val="00893042"/>
    <w:rsid w:val="008947BC"/>
    <w:rsid w:val="008959F9"/>
    <w:rsid w:val="008966CC"/>
    <w:rsid w:val="008966DD"/>
    <w:rsid w:val="008970F9"/>
    <w:rsid w:val="00897251"/>
    <w:rsid w:val="008A0521"/>
    <w:rsid w:val="008A094F"/>
    <w:rsid w:val="008A0A0F"/>
    <w:rsid w:val="008A0EFD"/>
    <w:rsid w:val="008A1709"/>
    <w:rsid w:val="008A1CE5"/>
    <w:rsid w:val="008A22B7"/>
    <w:rsid w:val="008A2829"/>
    <w:rsid w:val="008A305F"/>
    <w:rsid w:val="008A34D4"/>
    <w:rsid w:val="008A3CE6"/>
    <w:rsid w:val="008A46A6"/>
    <w:rsid w:val="008A4AD8"/>
    <w:rsid w:val="008A4B4A"/>
    <w:rsid w:val="008A7318"/>
    <w:rsid w:val="008A73C7"/>
    <w:rsid w:val="008B0BFB"/>
    <w:rsid w:val="008B1004"/>
    <w:rsid w:val="008B1368"/>
    <w:rsid w:val="008B1AC2"/>
    <w:rsid w:val="008B1D84"/>
    <w:rsid w:val="008B207D"/>
    <w:rsid w:val="008B2237"/>
    <w:rsid w:val="008B48AC"/>
    <w:rsid w:val="008B566F"/>
    <w:rsid w:val="008B5869"/>
    <w:rsid w:val="008B6341"/>
    <w:rsid w:val="008B65AD"/>
    <w:rsid w:val="008B6660"/>
    <w:rsid w:val="008B66AE"/>
    <w:rsid w:val="008B6ADD"/>
    <w:rsid w:val="008B7152"/>
    <w:rsid w:val="008B776A"/>
    <w:rsid w:val="008B786F"/>
    <w:rsid w:val="008C0185"/>
    <w:rsid w:val="008C08A9"/>
    <w:rsid w:val="008C0EF6"/>
    <w:rsid w:val="008C1387"/>
    <w:rsid w:val="008C16EF"/>
    <w:rsid w:val="008C1801"/>
    <w:rsid w:val="008C1839"/>
    <w:rsid w:val="008C18E7"/>
    <w:rsid w:val="008C2FC3"/>
    <w:rsid w:val="008C3067"/>
    <w:rsid w:val="008C3530"/>
    <w:rsid w:val="008C3649"/>
    <w:rsid w:val="008C465B"/>
    <w:rsid w:val="008C49F4"/>
    <w:rsid w:val="008C51B0"/>
    <w:rsid w:val="008C5356"/>
    <w:rsid w:val="008C64A2"/>
    <w:rsid w:val="008C6886"/>
    <w:rsid w:val="008C6FF0"/>
    <w:rsid w:val="008C714D"/>
    <w:rsid w:val="008C74E7"/>
    <w:rsid w:val="008C78DD"/>
    <w:rsid w:val="008C7D58"/>
    <w:rsid w:val="008D1B6F"/>
    <w:rsid w:val="008D2383"/>
    <w:rsid w:val="008D2C99"/>
    <w:rsid w:val="008D32F8"/>
    <w:rsid w:val="008D3BD7"/>
    <w:rsid w:val="008D3C7C"/>
    <w:rsid w:val="008D48C2"/>
    <w:rsid w:val="008D48E3"/>
    <w:rsid w:val="008D5335"/>
    <w:rsid w:val="008D5468"/>
    <w:rsid w:val="008D5FEE"/>
    <w:rsid w:val="008D6121"/>
    <w:rsid w:val="008D6845"/>
    <w:rsid w:val="008D6BCA"/>
    <w:rsid w:val="008D6E14"/>
    <w:rsid w:val="008D7638"/>
    <w:rsid w:val="008D7FE6"/>
    <w:rsid w:val="008E0089"/>
    <w:rsid w:val="008E01AD"/>
    <w:rsid w:val="008E01E5"/>
    <w:rsid w:val="008E0877"/>
    <w:rsid w:val="008E0D6A"/>
    <w:rsid w:val="008E1225"/>
    <w:rsid w:val="008E3ADB"/>
    <w:rsid w:val="008E4529"/>
    <w:rsid w:val="008E4589"/>
    <w:rsid w:val="008E479F"/>
    <w:rsid w:val="008E4A34"/>
    <w:rsid w:val="008E4EC2"/>
    <w:rsid w:val="008E53C9"/>
    <w:rsid w:val="008E6166"/>
    <w:rsid w:val="008E64F6"/>
    <w:rsid w:val="008E69F5"/>
    <w:rsid w:val="008E6B17"/>
    <w:rsid w:val="008E7129"/>
    <w:rsid w:val="008E73ED"/>
    <w:rsid w:val="008E7B38"/>
    <w:rsid w:val="008F0E82"/>
    <w:rsid w:val="008F130A"/>
    <w:rsid w:val="008F14DE"/>
    <w:rsid w:val="008F2340"/>
    <w:rsid w:val="008F270C"/>
    <w:rsid w:val="008F3719"/>
    <w:rsid w:val="008F4944"/>
    <w:rsid w:val="008F4BBD"/>
    <w:rsid w:val="008F67D4"/>
    <w:rsid w:val="008F68C7"/>
    <w:rsid w:val="008F6C12"/>
    <w:rsid w:val="00901AEE"/>
    <w:rsid w:val="00901E18"/>
    <w:rsid w:val="00901E9E"/>
    <w:rsid w:val="00901FE1"/>
    <w:rsid w:val="00902011"/>
    <w:rsid w:val="00902631"/>
    <w:rsid w:val="00903617"/>
    <w:rsid w:val="0090416F"/>
    <w:rsid w:val="00905676"/>
    <w:rsid w:val="00905D54"/>
    <w:rsid w:val="009063A9"/>
    <w:rsid w:val="009064FE"/>
    <w:rsid w:val="00907D8B"/>
    <w:rsid w:val="00910B4F"/>
    <w:rsid w:val="00911130"/>
    <w:rsid w:val="00911CA6"/>
    <w:rsid w:val="00912210"/>
    <w:rsid w:val="009122EE"/>
    <w:rsid w:val="00912BDD"/>
    <w:rsid w:val="00912CBA"/>
    <w:rsid w:val="00912DA6"/>
    <w:rsid w:val="00913A83"/>
    <w:rsid w:val="00913E21"/>
    <w:rsid w:val="00913F70"/>
    <w:rsid w:val="009154C0"/>
    <w:rsid w:val="00915679"/>
    <w:rsid w:val="00915F75"/>
    <w:rsid w:val="00916144"/>
    <w:rsid w:val="00916219"/>
    <w:rsid w:val="009169F7"/>
    <w:rsid w:val="00916A33"/>
    <w:rsid w:val="0091790C"/>
    <w:rsid w:val="009179D0"/>
    <w:rsid w:val="00921634"/>
    <w:rsid w:val="00921B9E"/>
    <w:rsid w:val="009225DD"/>
    <w:rsid w:val="0092294E"/>
    <w:rsid w:val="0092420D"/>
    <w:rsid w:val="0092447C"/>
    <w:rsid w:val="00924939"/>
    <w:rsid w:val="00925122"/>
    <w:rsid w:val="00927A18"/>
    <w:rsid w:val="009302E6"/>
    <w:rsid w:val="00930835"/>
    <w:rsid w:val="00930EC0"/>
    <w:rsid w:val="00931D53"/>
    <w:rsid w:val="009321FF"/>
    <w:rsid w:val="00932251"/>
    <w:rsid w:val="009337CA"/>
    <w:rsid w:val="00933A5B"/>
    <w:rsid w:val="00933E90"/>
    <w:rsid w:val="00934078"/>
    <w:rsid w:val="0093570E"/>
    <w:rsid w:val="00935C82"/>
    <w:rsid w:val="00936026"/>
    <w:rsid w:val="009364D9"/>
    <w:rsid w:val="009364E0"/>
    <w:rsid w:val="00936A3A"/>
    <w:rsid w:val="00936D3D"/>
    <w:rsid w:val="00936F4B"/>
    <w:rsid w:val="00940139"/>
    <w:rsid w:val="009405EC"/>
    <w:rsid w:val="00940CF8"/>
    <w:rsid w:val="00941555"/>
    <w:rsid w:val="00941ADA"/>
    <w:rsid w:val="00942402"/>
    <w:rsid w:val="0094248C"/>
    <w:rsid w:val="00942572"/>
    <w:rsid w:val="00943352"/>
    <w:rsid w:val="00943929"/>
    <w:rsid w:val="00943BF5"/>
    <w:rsid w:val="00943D23"/>
    <w:rsid w:val="009449EB"/>
    <w:rsid w:val="0094565D"/>
    <w:rsid w:val="009456EC"/>
    <w:rsid w:val="009464AE"/>
    <w:rsid w:val="009468C5"/>
    <w:rsid w:val="00947454"/>
    <w:rsid w:val="009476C1"/>
    <w:rsid w:val="0095070D"/>
    <w:rsid w:val="00952FB5"/>
    <w:rsid w:val="00953164"/>
    <w:rsid w:val="00953702"/>
    <w:rsid w:val="0095420F"/>
    <w:rsid w:val="00954A3C"/>
    <w:rsid w:val="00954E65"/>
    <w:rsid w:val="00955A9D"/>
    <w:rsid w:val="00955E17"/>
    <w:rsid w:val="00956667"/>
    <w:rsid w:val="00957817"/>
    <w:rsid w:val="00957881"/>
    <w:rsid w:val="0096131C"/>
    <w:rsid w:val="00961376"/>
    <w:rsid w:val="009621BF"/>
    <w:rsid w:val="0096223E"/>
    <w:rsid w:val="00962738"/>
    <w:rsid w:val="00962E22"/>
    <w:rsid w:val="00963009"/>
    <w:rsid w:val="00963694"/>
    <w:rsid w:val="00963F9F"/>
    <w:rsid w:val="009657DB"/>
    <w:rsid w:val="00965E01"/>
    <w:rsid w:val="00965E78"/>
    <w:rsid w:val="009660A9"/>
    <w:rsid w:val="00966A43"/>
    <w:rsid w:val="00967727"/>
    <w:rsid w:val="00967A78"/>
    <w:rsid w:val="00967C12"/>
    <w:rsid w:val="00967CCB"/>
    <w:rsid w:val="00970787"/>
    <w:rsid w:val="009718F8"/>
    <w:rsid w:val="0097261B"/>
    <w:rsid w:val="009726E0"/>
    <w:rsid w:val="00972E0B"/>
    <w:rsid w:val="00972F4F"/>
    <w:rsid w:val="009730C6"/>
    <w:rsid w:val="00973CFF"/>
    <w:rsid w:val="00973D1B"/>
    <w:rsid w:val="00974151"/>
    <w:rsid w:val="00974A05"/>
    <w:rsid w:val="00975137"/>
    <w:rsid w:val="00975BCB"/>
    <w:rsid w:val="009770FE"/>
    <w:rsid w:val="00977279"/>
    <w:rsid w:val="009779A8"/>
    <w:rsid w:val="009816ED"/>
    <w:rsid w:val="00981879"/>
    <w:rsid w:val="009826B3"/>
    <w:rsid w:val="00982C88"/>
    <w:rsid w:val="009830A6"/>
    <w:rsid w:val="0098320F"/>
    <w:rsid w:val="00983782"/>
    <w:rsid w:val="00983F80"/>
    <w:rsid w:val="00984B84"/>
    <w:rsid w:val="009850EE"/>
    <w:rsid w:val="0098540B"/>
    <w:rsid w:val="009855C6"/>
    <w:rsid w:val="009856DD"/>
    <w:rsid w:val="009859FB"/>
    <w:rsid w:val="009863B1"/>
    <w:rsid w:val="00986C1E"/>
    <w:rsid w:val="00987587"/>
    <w:rsid w:val="009905A4"/>
    <w:rsid w:val="00990630"/>
    <w:rsid w:val="009908AC"/>
    <w:rsid w:val="00993DF3"/>
    <w:rsid w:val="009948C9"/>
    <w:rsid w:val="009950E3"/>
    <w:rsid w:val="0099510E"/>
    <w:rsid w:val="00995242"/>
    <w:rsid w:val="00996A93"/>
    <w:rsid w:val="0099788E"/>
    <w:rsid w:val="00997DE3"/>
    <w:rsid w:val="009A00DB"/>
    <w:rsid w:val="009A0FE9"/>
    <w:rsid w:val="009A1511"/>
    <w:rsid w:val="009A1882"/>
    <w:rsid w:val="009A2F04"/>
    <w:rsid w:val="009A31F0"/>
    <w:rsid w:val="009A332B"/>
    <w:rsid w:val="009A3369"/>
    <w:rsid w:val="009A3432"/>
    <w:rsid w:val="009A351E"/>
    <w:rsid w:val="009A3A1C"/>
    <w:rsid w:val="009A3A41"/>
    <w:rsid w:val="009A4BD4"/>
    <w:rsid w:val="009A54FE"/>
    <w:rsid w:val="009A5F5F"/>
    <w:rsid w:val="009A5F9D"/>
    <w:rsid w:val="009A67EC"/>
    <w:rsid w:val="009A7185"/>
    <w:rsid w:val="009A770B"/>
    <w:rsid w:val="009B0665"/>
    <w:rsid w:val="009B19CC"/>
    <w:rsid w:val="009B25B0"/>
    <w:rsid w:val="009B374C"/>
    <w:rsid w:val="009B3B0A"/>
    <w:rsid w:val="009B3F55"/>
    <w:rsid w:val="009B47DC"/>
    <w:rsid w:val="009B4EDA"/>
    <w:rsid w:val="009B4FE8"/>
    <w:rsid w:val="009B518C"/>
    <w:rsid w:val="009B5846"/>
    <w:rsid w:val="009B6062"/>
    <w:rsid w:val="009B66FE"/>
    <w:rsid w:val="009C2230"/>
    <w:rsid w:val="009C2565"/>
    <w:rsid w:val="009C3051"/>
    <w:rsid w:val="009C317A"/>
    <w:rsid w:val="009C31F9"/>
    <w:rsid w:val="009C3201"/>
    <w:rsid w:val="009C3968"/>
    <w:rsid w:val="009C3CDA"/>
    <w:rsid w:val="009C3FE9"/>
    <w:rsid w:val="009C41A6"/>
    <w:rsid w:val="009C450B"/>
    <w:rsid w:val="009C4679"/>
    <w:rsid w:val="009C4CB9"/>
    <w:rsid w:val="009C5646"/>
    <w:rsid w:val="009C5BC7"/>
    <w:rsid w:val="009C656E"/>
    <w:rsid w:val="009C6755"/>
    <w:rsid w:val="009C78BD"/>
    <w:rsid w:val="009D13F9"/>
    <w:rsid w:val="009D1409"/>
    <w:rsid w:val="009D2517"/>
    <w:rsid w:val="009D2635"/>
    <w:rsid w:val="009D3736"/>
    <w:rsid w:val="009D3865"/>
    <w:rsid w:val="009D3A8D"/>
    <w:rsid w:val="009D3D1E"/>
    <w:rsid w:val="009D4315"/>
    <w:rsid w:val="009D43F0"/>
    <w:rsid w:val="009D4F6F"/>
    <w:rsid w:val="009D5B51"/>
    <w:rsid w:val="009D5C46"/>
    <w:rsid w:val="009D5DC3"/>
    <w:rsid w:val="009D67D0"/>
    <w:rsid w:val="009D6C41"/>
    <w:rsid w:val="009D7AB6"/>
    <w:rsid w:val="009E0B93"/>
    <w:rsid w:val="009E0CC3"/>
    <w:rsid w:val="009E182B"/>
    <w:rsid w:val="009E1B8E"/>
    <w:rsid w:val="009E23D1"/>
    <w:rsid w:val="009E24A1"/>
    <w:rsid w:val="009E34EA"/>
    <w:rsid w:val="009E3FE7"/>
    <w:rsid w:val="009E420E"/>
    <w:rsid w:val="009E48D3"/>
    <w:rsid w:val="009E5174"/>
    <w:rsid w:val="009E5AF1"/>
    <w:rsid w:val="009E6216"/>
    <w:rsid w:val="009E70F8"/>
    <w:rsid w:val="009E7E4C"/>
    <w:rsid w:val="009F01DC"/>
    <w:rsid w:val="009F1594"/>
    <w:rsid w:val="009F1D9C"/>
    <w:rsid w:val="009F2D9B"/>
    <w:rsid w:val="009F3372"/>
    <w:rsid w:val="009F3481"/>
    <w:rsid w:val="009F3B78"/>
    <w:rsid w:val="009F45DC"/>
    <w:rsid w:val="009F58A4"/>
    <w:rsid w:val="009F5BD3"/>
    <w:rsid w:val="009F5C29"/>
    <w:rsid w:val="009F5D3F"/>
    <w:rsid w:val="009F5F81"/>
    <w:rsid w:val="009F6356"/>
    <w:rsid w:val="009F6449"/>
    <w:rsid w:val="009F6AA0"/>
    <w:rsid w:val="009F6FA6"/>
    <w:rsid w:val="009F78C2"/>
    <w:rsid w:val="00A00568"/>
    <w:rsid w:val="00A00EA4"/>
    <w:rsid w:val="00A01480"/>
    <w:rsid w:val="00A01792"/>
    <w:rsid w:val="00A018C1"/>
    <w:rsid w:val="00A01CF7"/>
    <w:rsid w:val="00A01D04"/>
    <w:rsid w:val="00A01D61"/>
    <w:rsid w:val="00A02184"/>
    <w:rsid w:val="00A026FC"/>
    <w:rsid w:val="00A027F4"/>
    <w:rsid w:val="00A0316A"/>
    <w:rsid w:val="00A0316E"/>
    <w:rsid w:val="00A03462"/>
    <w:rsid w:val="00A04477"/>
    <w:rsid w:val="00A04C22"/>
    <w:rsid w:val="00A05690"/>
    <w:rsid w:val="00A059C0"/>
    <w:rsid w:val="00A06581"/>
    <w:rsid w:val="00A06CFB"/>
    <w:rsid w:val="00A07406"/>
    <w:rsid w:val="00A07AF2"/>
    <w:rsid w:val="00A104CE"/>
    <w:rsid w:val="00A10566"/>
    <w:rsid w:val="00A10972"/>
    <w:rsid w:val="00A10EA3"/>
    <w:rsid w:val="00A11641"/>
    <w:rsid w:val="00A11B89"/>
    <w:rsid w:val="00A11BCB"/>
    <w:rsid w:val="00A11BF0"/>
    <w:rsid w:val="00A11CAD"/>
    <w:rsid w:val="00A120BE"/>
    <w:rsid w:val="00A124FF"/>
    <w:rsid w:val="00A12962"/>
    <w:rsid w:val="00A12C47"/>
    <w:rsid w:val="00A12CF8"/>
    <w:rsid w:val="00A13D78"/>
    <w:rsid w:val="00A14E47"/>
    <w:rsid w:val="00A15C91"/>
    <w:rsid w:val="00A161D3"/>
    <w:rsid w:val="00A16468"/>
    <w:rsid w:val="00A16723"/>
    <w:rsid w:val="00A172A9"/>
    <w:rsid w:val="00A174EC"/>
    <w:rsid w:val="00A17556"/>
    <w:rsid w:val="00A204F6"/>
    <w:rsid w:val="00A20635"/>
    <w:rsid w:val="00A219B4"/>
    <w:rsid w:val="00A2236A"/>
    <w:rsid w:val="00A2288E"/>
    <w:rsid w:val="00A22B57"/>
    <w:rsid w:val="00A23067"/>
    <w:rsid w:val="00A232BF"/>
    <w:rsid w:val="00A23FE9"/>
    <w:rsid w:val="00A2487F"/>
    <w:rsid w:val="00A24993"/>
    <w:rsid w:val="00A25288"/>
    <w:rsid w:val="00A2543A"/>
    <w:rsid w:val="00A25648"/>
    <w:rsid w:val="00A25685"/>
    <w:rsid w:val="00A2682A"/>
    <w:rsid w:val="00A26E47"/>
    <w:rsid w:val="00A27DFD"/>
    <w:rsid w:val="00A30CDF"/>
    <w:rsid w:val="00A30D8D"/>
    <w:rsid w:val="00A31C30"/>
    <w:rsid w:val="00A3245B"/>
    <w:rsid w:val="00A32530"/>
    <w:rsid w:val="00A32A35"/>
    <w:rsid w:val="00A32C81"/>
    <w:rsid w:val="00A33BB4"/>
    <w:rsid w:val="00A33DF2"/>
    <w:rsid w:val="00A33EEF"/>
    <w:rsid w:val="00A34607"/>
    <w:rsid w:val="00A347B5"/>
    <w:rsid w:val="00A3483D"/>
    <w:rsid w:val="00A34904"/>
    <w:rsid w:val="00A34D94"/>
    <w:rsid w:val="00A34EB5"/>
    <w:rsid w:val="00A35055"/>
    <w:rsid w:val="00A354F5"/>
    <w:rsid w:val="00A35D36"/>
    <w:rsid w:val="00A367EB"/>
    <w:rsid w:val="00A36B44"/>
    <w:rsid w:val="00A37F23"/>
    <w:rsid w:val="00A4014F"/>
    <w:rsid w:val="00A402A4"/>
    <w:rsid w:val="00A402B2"/>
    <w:rsid w:val="00A408D6"/>
    <w:rsid w:val="00A40F18"/>
    <w:rsid w:val="00A412C3"/>
    <w:rsid w:val="00A41538"/>
    <w:rsid w:val="00A41E6E"/>
    <w:rsid w:val="00A422A4"/>
    <w:rsid w:val="00A43287"/>
    <w:rsid w:val="00A4337F"/>
    <w:rsid w:val="00A434C4"/>
    <w:rsid w:val="00A4441E"/>
    <w:rsid w:val="00A44CCD"/>
    <w:rsid w:val="00A45064"/>
    <w:rsid w:val="00A45484"/>
    <w:rsid w:val="00A456C6"/>
    <w:rsid w:val="00A46495"/>
    <w:rsid w:val="00A46FA6"/>
    <w:rsid w:val="00A470BB"/>
    <w:rsid w:val="00A4788A"/>
    <w:rsid w:val="00A47FB5"/>
    <w:rsid w:val="00A50286"/>
    <w:rsid w:val="00A51692"/>
    <w:rsid w:val="00A51872"/>
    <w:rsid w:val="00A519EB"/>
    <w:rsid w:val="00A51A35"/>
    <w:rsid w:val="00A5394A"/>
    <w:rsid w:val="00A53A63"/>
    <w:rsid w:val="00A54319"/>
    <w:rsid w:val="00A54745"/>
    <w:rsid w:val="00A54AA0"/>
    <w:rsid w:val="00A550EF"/>
    <w:rsid w:val="00A551D1"/>
    <w:rsid w:val="00A567F9"/>
    <w:rsid w:val="00A56B50"/>
    <w:rsid w:val="00A56CE9"/>
    <w:rsid w:val="00A57027"/>
    <w:rsid w:val="00A570DE"/>
    <w:rsid w:val="00A57327"/>
    <w:rsid w:val="00A5768D"/>
    <w:rsid w:val="00A57C9A"/>
    <w:rsid w:val="00A60139"/>
    <w:rsid w:val="00A602D8"/>
    <w:rsid w:val="00A610F3"/>
    <w:rsid w:val="00A6177B"/>
    <w:rsid w:val="00A61F42"/>
    <w:rsid w:val="00A62997"/>
    <w:rsid w:val="00A64740"/>
    <w:rsid w:val="00A660D6"/>
    <w:rsid w:val="00A662D7"/>
    <w:rsid w:val="00A66A71"/>
    <w:rsid w:val="00A671D3"/>
    <w:rsid w:val="00A70D16"/>
    <w:rsid w:val="00A70E02"/>
    <w:rsid w:val="00A70F73"/>
    <w:rsid w:val="00A70FEE"/>
    <w:rsid w:val="00A71732"/>
    <w:rsid w:val="00A71AEC"/>
    <w:rsid w:val="00A71F23"/>
    <w:rsid w:val="00A72CDE"/>
    <w:rsid w:val="00A73333"/>
    <w:rsid w:val="00A7336D"/>
    <w:rsid w:val="00A73614"/>
    <w:rsid w:val="00A736B1"/>
    <w:rsid w:val="00A74289"/>
    <w:rsid w:val="00A752B9"/>
    <w:rsid w:val="00A75365"/>
    <w:rsid w:val="00A76EDB"/>
    <w:rsid w:val="00A77031"/>
    <w:rsid w:val="00A77AAB"/>
    <w:rsid w:val="00A804DF"/>
    <w:rsid w:val="00A80E61"/>
    <w:rsid w:val="00A82D13"/>
    <w:rsid w:val="00A839CC"/>
    <w:rsid w:val="00A84D39"/>
    <w:rsid w:val="00A84DED"/>
    <w:rsid w:val="00A8560F"/>
    <w:rsid w:val="00A85CF3"/>
    <w:rsid w:val="00A86DAB"/>
    <w:rsid w:val="00A86E1B"/>
    <w:rsid w:val="00A872C4"/>
    <w:rsid w:val="00A87B17"/>
    <w:rsid w:val="00A9025F"/>
    <w:rsid w:val="00A91285"/>
    <w:rsid w:val="00A91556"/>
    <w:rsid w:val="00A9187B"/>
    <w:rsid w:val="00A91916"/>
    <w:rsid w:val="00A92DB0"/>
    <w:rsid w:val="00A93D1C"/>
    <w:rsid w:val="00A940A6"/>
    <w:rsid w:val="00A955E0"/>
    <w:rsid w:val="00A95ABA"/>
    <w:rsid w:val="00A95F2F"/>
    <w:rsid w:val="00A96B74"/>
    <w:rsid w:val="00A96F46"/>
    <w:rsid w:val="00A974C4"/>
    <w:rsid w:val="00A97529"/>
    <w:rsid w:val="00A97FE5"/>
    <w:rsid w:val="00AA01E6"/>
    <w:rsid w:val="00AA05F5"/>
    <w:rsid w:val="00AA101D"/>
    <w:rsid w:val="00AA1C11"/>
    <w:rsid w:val="00AA26D8"/>
    <w:rsid w:val="00AA2DB6"/>
    <w:rsid w:val="00AA2FC0"/>
    <w:rsid w:val="00AA30AA"/>
    <w:rsid w:val="00AA3100"/>
    <w:rsid w:val="00AA31B5"/>
    <w:rsid w:val="00AA469D"/>
    <w:rsid w:val="00AA50FA"/>
    <w:rsid w:val="00AA59EB"/>
    <w:rsid w:val="00AA7188"/>
    <w:rsid w:val="00AA7308"/>
    <w:rsid w:val="00AA739D"/>
    <w:rsid w:val="00AA7676"/>
    <w:rsid w:val="00AA7E7F"/>
    <w:rsid w:val="00AB05D0"/>
    <w:rsid w:val="00AB2743"/>
    <w:rsid w:val="00AB28C3"/>
    <w:rsid w:val="00AB2A6D"/>
    <w:rsid w:val="00AB2C81"/>
    <w:rsid w:val="00AB3028"/>
    <w:rsid w:val="00AB3297"/>
    <w:rsid w:val="00AB35D6"/>
    <w:rsid w:val="00AB361B"/>
    <w:rsid w:val="00AB36DB"/>
    <w:rsid w:val="00AB3B64"/>
    <w:rsid w:val="00AB3F78"/>
    <w:rsid w:val="00AB4DE0"/>
    <w:rsid w:val="00AB549D"/>
    <w:rsid w:val="00AB57FB"/>
    <w:rsid w:val="00AB6EBE"/>
    <w:rsid w:val="00AB6FC6"/>
    <w:rsid w:val="00AB712F"/>
    <w:rsid w:val="00AB7980"/>
    <w:rsid w:val="00AB7E26"/>
    <w:rsid w:val="00AC059E"/>
    <w:rsid w:val="00AC108E"/>
    <w:rsid w:val="00AC15CD"/>
    <w:rsid w:val="00AC254F"/>
    <w:rsid w:val="00AC27AF"/>
    <w:rsid w:val="00AC2B32"/>
    <w:rsid w:val="00AC2C63"/>
    <w:rsid w:val="00AC2F39"/>
    <w:rsid w:val="00AC310F"/>
    <w:rsid w:val="00AC3256"/>
    <w:rsid w:val="00AC3B74"/>
    <w:rsid w:val="00AC448E"/>
    <w:rsid w:val="00AC478A"/>
    <w:rsid w:val="00AC4A1D"/>
    <w:rsid w:val="00AC5619"/>
    <w:rsid w:val="00AC5B9B"/>
    <w:rsid w:val="00AC5BCB"/>
    <w:rsid w:val="00AC5DF3"/>
    <w:rsid w:val="00AC6207"/>
    <w:rsid w:val="00AC6641"/>
    <w:rsid w:val="00AC67C0"/>
    <w:rsid w:val="00AC6A6D"/>
    <w:rsid w:val="00AC7420"/>
    <w:rsid w:val="00AD1721"/>
    <w:rsid w:val="00AD1DC7"/>
    <w:rsid w:val="00AD1F18"/>
    <w:rsid w:val="00AD21FD"/>
    <w:rsid w:val="00AD2224"/>
    <w:rsid w:val="00AD3E44"/>
    <w:rsid w:val="00AD4F6F"/>
    <w:rsid w:val="00AD5182"/>
    <w:rsid w:val="00AD5338"/>
    <w:rsid w:val="00AD561B"/>
    <w:rsid w:val="00AD56F5"/>
    <w:rsid w:val="00AD59B6"/>
    <w:rsid w:val="00AD6050"/>
    <w:rsid w:val="00AD6958"/>
    <w:rsid w:val="00AD6A30"/>
    <w:rsid w:val="00AD6FB2"/>
    <w:rsid w:val="00AD7580"/>
    <w:rsid w:val="00AD7643"/>
    <w:rsid w:val="00AE0083"/>
    <w:rsid w:val="00AE0A65"/>
    <w:rsid w:val="00AE0D05"/>
    <w:rsid w:val="00AE2437"/>
    <w:rsid w:val="00AE29F7"/>
    <w:rsid w:val="00AE38D3"/>
    <w:rsid w:val="00AE3B8D"/>
    <w:rsid w:val="00AE4ACA"/>
    <w:rsid w:val="00AE53B9"/>
    <w:rsid w:val="00AE55A8"/>
    <w:rsid w:val="00AE5737"/>
    <w:rsid w:val="00AE58BC"/>
    <w:rsid w:val="00AE698E"/>
    <w:rsid w:val="00AE6E07"/>
    <w:rsid w:val="00AE7011"/>
    <w:rsid w:val="00AE710C"/>
    <w:rsid w:val="00AE7130"/>
    <w:rsid w:val="00AE7217"/>
    <w:rsid w:val="00AF057D"/>
    <w:rsid w:val="00AF134F"/>
    <w:rsid w:val="00AF200C"/>
    <w:rsid w:val="00AF209E"/>
    <w:rsid w:val="00AF224C"/>
    <w:rsid w:val="00AF2544"/>
    <w:rsid w:val="00AF27FF"/>
    <w:rsid w:val="00AF28A5"/>
    <w:rsid w:val="00AF2EC7"/>
    <w:rsid w:val="00AF3217"/>
    <w:rsid w:val="00AF40FE"/>
    <w:rsid w:val="00AF41CF"/>
    <w:rsid w:val="00AF4C9F"/>
    <w:rsid w:val="00AF53E1"/>
    <w:rsid w:val="00AF55B8"/>
    <w:rsid w:val="00AF72D0"/>
    <w:rsid w:val="00AF7601"/>
    <w:rsid w:val="00AF7967"/>
    <w:rsid w:val="00AF7A61"/>
    <w:rsid w:val="00B0078A"/>
    <w:rsid w:val="00B00810"/>
    <w:rsid w:val="00B009A7"/>
    <w:rsid w:val="00B019AA"/>
    <w:rsid w:val="00B01EDC"/>
    <w:rsid w:val="00B022DB"/>
    <w:rsid w:val="00B02558"/>
    <w:rsid w:val="00B02D47"/>
    <w:rsid w:val="00B039AD"/>
    <w:rsid w:val="00B03EC9"/>
    <w:rsid w:val="00B042C8"/>
    <w:rsid w:val="00B044A9"/>
    <w:rsid w:val="00B052AE"/>
    <w:rsid w:val="00B052F7"/>
    <w:rsid w:val="00B05374"/>
    <w:rsid w:val="00B05954"/>
    <w:rsid w:val="00B05DE6"/>
    <w:rsid w:val="00B061FC"/>
    <w:rsid w:val="00B06B37"/>
    <w:rsid w:val="00B07120"/>
    <w:rsid w:val="00B072D3"/>
    <w:rsid w:val="00B077DB"/>
    <w:rsid w:val="00B07986"/>
    <w:rsid w:val="00B079F2"/>
    <w:rsid w:val="00B07C1A"/>
    <w:rsid w:val="00B07CCF"/>
    <w:rsid w:val="00B07D2E"/>
    <w:rsid w:val="00B07D4F"/>
    <w:rsid w:val="00B101DA"/>
    <w:rsid w:val="00B102CF"/>
    <w:rsid w:val="00B1065E"/>
    <w:rsid w:val="00B11280"/>
    <w:rsid w:val="00B112BC"/>
    <w:rsid w:val="00B11DB3"/>
    <w:rsid w:val="00B11F2F"/>
    <w:rsid w:val="00B1457A"/>
    <w:rsid w:val="00B14AC2"/>
    <w:rsid w:val="00B14B0B"/>
    <w:rsid w:val="00B14B3A"/>
    <w:rsid w:val="00B14C18"/>
    <w:rsid w:val="00B150DF"/>
    <w:rsid w:val="00B1512E"/>
    <w:rsid w:val="00B1517C"/>
    <w:rsid w:val="00B1553E"/>
    <w:rsid w:val="00B15840"/>
    <w:rsid w:val="00B167DB"/>
    <w:rsid w:val="00B175AF"/>
    <w:rsid w:val="00B1781B"/>
    <w:rsid w:val="00B17B96"/>
    <w:rsid w:val="00B17F9A"/>
    <w:rsid w:val="00B20172"/>
    <w:rsid w:val="00B20A18"/>
    <w:rsid w:val="00B20CE2"/>
    <w:rsid w:val="00B210B4"/>
    <w:rsid w:val="00B210C8"/>
    <w:rsid w:val="00B21185"/>
    <w:rsid w:val="00B21381"/>
    <w:rsid w:val="00B21567"/>
    <w:rsid w:val="00B228D0"/>
    <w:rsid w:val="00B239A1"/>
    <w:rsid w:val="00B239A3"/>
    <w:rsid w:val="00B24020"/>
    <w:rsid w:val="00B24500"/>
    <w:rsid w:val="00B2544C"/>
    <w:rsid w:val="00B256EF"/>
    <w:rsid w:val="00B2597E"/>
    <w:rsid w:val="00B259F2"/>
    <w:rsid w:val="00B27695"/>
    <w:rsid w:val="00B27D88"/>
    <w:rsid w:val="00B27E14"/>
    <w:rsid w:val="00B304CF"/>
    <w:rsid w:val="00B309AE"/>
    <w:rsid w:val="00B31576"/>
    <w:rsid w:val="00B31E85"/>
    <w:rsid w:val="00B31E8F"/>
    <w:rsid w:val="00B3202D"/>
    <w:rsid w:val="00B3255B"/>
    <w:rsid w:val="00B32E4A"/>
    <w:rsid w:val="00B32EE3"/>
    <w:rsid w:val="00B333E6"/>
    <w:rsid w:val="00B336AB"/>
    <w:rsid w:val="00B3379A"/>
    <w:rsid w:val="00B33AC0"/>
    <w:rsid w:val="00B3401C"/>
    <w:rsid w:val="00B34B52"/>
    <w:rsid w:val="00B34C7A"/>
    <w:rsid w:val="00B34CD1"/>
    <w:rsid w:val="00B350EE"/>
    <w:rsid w:val="00B351E0"/>
    <w:rsid w:val="00B35A0B"/>
    <w:rsid w:val="00B36316"/>
    <w:rsid w:val="00B36AC3"/>
    <w:rsid w:val="00B36C13"/>
    <w:rsid w:val="00B372A2"/>
    <w:rsid w:val="00B37AB9"/>
    <w:rsid w:val="00B40457"/>
    <w:rsid w:val="00B40AB6"/>
    <w:rsid w:val="00B40BCA"/>
    <w:rsid w:val="00B41AE6"/>
    <w:rsid w:val="00B41F8B"/>
    <w:rsid w:val="00B423F6"/>
    <w:rsid w:val="00B424B3"/>
    <w:rsid w:val="00B4360F"/>
    <w:rsid w:val="00B43AE2"/>
    <w:rsid w:val="00B44239"/>
    <w:rsid w:val="00B45427"/>
    <w:rsid w:val="00B45FB1"/>
    <w:rsid w:val="00B46ADA"/>
    <w:rsid w:val="00B47A3F"/>
    <w:rsid w:val="00B47DDD"/>
    <w:rsid w:val="00B47E6F"/>
    <w:rsid w:val="00B47EB2"/>
    <w:rsid w:val="00B50B62"/>
    <w:rsid w:val="00B5175E"/>
    <w:rsid w:val="00B51BD8"/>
    <w:rsid w:val="00B52087"/>
    <w:rsid w:val="00B52379"/>
    <w:rsid w:val="00B52C49"/>
    <w:rsid w:val="00B5384F"/>
    <w:rsid w:val="00B547CA"/>
    <w:rsid w:val="00B54ACD"/>
    <w:rsid w:val="00B55828"/>
    <w:rsid w:val="00B56C1A"/>
    <w:rsid w:val="00B571E4"/>
    <w:rsid w:val="00B5749D"/>
    <w:rsid w:val="00B578E9"/>
    <w:rsid w:val="00B57C54"/>
    <w:rsid w:val="00B625D4"/>
    <w:rsid w:val="00B6268D"/>
    <w:rsid w:val="00B63493"/>
    <w:rsid w:val="00B63AD9"/>
    <w:rsid w:val="00B63B62"/>
    <w:rsid w:val="00B642A4"/>
    <w:rsid w:val="00B66124"/>
    <w:rsid w:val="00B66561"/>
    <w:rsid w:val="00B667F8"/>
    <w:rsid w:val="00B67448"/>
    <w:rsid w:val="00B67C11"/>
    <w:rsid w:val="00B70159"/>
    <w:rsid w:val="00B709EF"/>
    <w:rsid w:val="00B71F6E"/>
    <w:rsid w:val="00B72571"/>
    <w:rsid w:val="00B72F91"/>
    <w:rsid w:val="00B7324B"/>
    <w:rsid w:val="00B7361B"/>
    <w:rsid w:val="00B736A3"/>
    <w:rsid w:val="00B73B53"/>
    <w:rsid w:val="00B74530"/>
    <w:rsid w:val="00B75A29"/>
    <w:rsid w:val="00B76E3C"/>
    <w:rsid w:val="00B76FAC"/>
    <w:rsid w:val="00B774DE"/>
    <w:rsid w:val="00B77734"/>
    <w:rsid w:val="00B77BF7"/>
    <w:rsid w:val="00B8196A"/>
    <w:rsid w:val="00B82F1A"/>
    <w:rsid w:val="00B85022"/>
    <w:rsid w:val="00B85E6D"/>
    <w:rsid w:val="00B86A57"/>
    <w:rsid w:val="00B86CBB"/>
    <w:rsid w:val="00B87259"/>
    <w:rsid w:val="00B902F1"/>
    <w:rsid w:val="00B9057C"/>
    <w:rsid w:val="00B90946"/>
    <w:rsid w:val="00B910B7"/>
    <w:rsid w:val="00B93035"/>
    <w:rsid w:val="00B931ED"/>
    <w:rsid w:val="00B9393C"/>
    <w:rsid w:val="00B940A6"/>
    <w:rsid w:val="00B9437A"/>
    <w:rsid w:val="00B94388"/>
    <w:rsid w:val="00B948F4"/>
    <w:rsid w:val="00B95184"/>
    <w:rsid w:val="00B951CE"/>
    <w:rsid w:val="00B9632F"/>
    <w:rsid w:val="00B9646B"/>
    <w:rsid w:val="00B97601"/>
    <w:rsid w:val="00BA09EA"/>
    <w:rsid w:val="00BA0B0A"/>
    <w:rsid w:val="00BA0B1F"/>
    <w:rsid w:val="00BA0CC8"/>
    <w:rsid w:val="00BA0EEF"/>
    <w:rsid w:val="00BA11C9"/>
    <w:rsid w:val="00BA193F"/>
    <w:rsid w:val="00BA1E3C"/>
    <w:rsid w:val="00BA2998"/>
    <w:rsid w:val="00BA3134"/>
    <w:rsid w:val="00BA40BF"/>
    <w:rsid w:val="00BA4F9F"/>
    <w:rsid w:val="00BA6044"/>
    <w:rsid w:val="00BA7976"/>
    <w:rsid w:val="00BA7E3B"/>
    <w:rsid w:val="00BB0585"/>
    <w:rsid w:val="00BB1399"/>
    <w:rsid w:val="00BB16B5"/>
    <w:rsid w:val="00BB1913"/>
    <w:rsid w:val="00BB27B7"/>
    <w:rsid w:val="00BB34CC"/>
    <w:rsid w:val="00BB367B"/>
    <w:rsid w:val="00BB4357"/>
    <w:rsid w:val="00BB4914"/>
    <w:rsid w:val="00BB4C61"/>
    <w:rsid w:val="00BB5054"/>
    <w:rsid w:val="00BB69EF"/>
    <w:rsid w:val="00BB6A3F"/>
    <w:rsid w:val="00BB6E04"/>
    <w:rsid w:val="00BC0CB7"/>
    <w:rsid w:val="00BC245D"/>
    <w:rsid w:val="00BC3F40"/>
    <w:rsid w:val="00BC425F"/>
    <w:rsid w:val="00BC4520"/>
    <w:rsid w:val="00BC45A2"/>
    <w:rsid w:val="00BC4BD1"/>
    <w:rsid w:val="00BC4C95"/>
    <w:rsid w:val="00BC53F9"/>
    <w:rsid w:val="00BC59CA"/>
    <w:rsid w:val="00BC5F2F"/>
    <w:rsid w:val="00BC6E2D"/>
    <w:rsid w:val="00BC736B"/>
    <w:rsid w:val="00BC75C3"/>
    <w:rsid w:val="00BD0029"/>
    <w:rsid w:val="00BD0326"/>
    <w:rsid w:val="00BD056F"/>
    <w:rsid w:val="00BD088D"/>
    <w:rsid w:val="00BD0C10"/>
    <w:rsid w:val="00BD1A21"/>
    <w:rsid w:val="00BD1E9C"/>
    <w:rsid w:val="00BD1F4C"/>
    <w:rsid w:val="00BD1FB2"/>
    <w:rsid w:val="00BD2094"/>
    <w:rsid w:val="00BD28F0"/>
    <w:rsid w:val="00BD2E87"/>
    <w:rsid w:val="00BD2FA8"/>
    <w:rsid w:val="00BD32A7"/>
    <w:rsid w:val="00BD3672"/>
    <w:rsid w:val="00BD37CC"/>
    <w:rsid w:val="00BD3AA0"/>
    <w:rsid w:val="00BD3F03"/>
    <w:rsid w:val="00BD40F2"/>
    <w:rsid w:val="00BD4243"/>
    <w:rsid w:val="00BD4294"/>
    <w:rsid w:val="00BD440E"/>
    <w:rsid w:val="00BD44D8"/>
    <w:rsid w:val="00BD52FB"/>
    <w:rsid w:val="00BD56AC"/>
    <w:rsid w:val="00BD5AD5"/>
    <w:rsid w:val="00BD5F8F"/>
    <w:rsid w:val="00BD65E0"/>
    <w:rsid w:val="00BD6B58"/>
    <w:rsid w:val="00BD7095"/>
    <w:rsid w:val="00BD7877"/>
    <w:rsid w:val="00BD7D85"/>
    <w:rsid w:val="00BE1030"/>
    <w:rsid w:val="00BE1A30"/>
    <w:rsid w:val="00BE1C52"/>
    <w:rsid w:val="00BE1D40"/>
    <w:rsid w:val="00BE1F47"/>
    <w:rsid w:val="00BE20C6"/>
    <w:rsid w:val="00BE3681"/>
    <w:rsid w:val="00BE39FC"/>
    <w:rsid w:val="00BE3FF4"/>
    <w:rsid w:val="00BE4BB6"/>
    <w:rsid w:val="00BE4DEF"/>
    <w:rsid w:val="00BE5281"/>
    <w:rsid w:val="00BE549F"/>
    <w:rsid w:val="00BE5AFF"/>
    <w:rsid w:val="00BE5B32"/>
    <w:rsid w:val="00BE6514"/>
    <w:rsid w:val="00BF0EE5"/>
    <w:rsid w:val="00BF2231"/>
    <w:rsid w:val="00BF256A"/>
    <w:rsid w:val="00BF2E2C"/>
    <w:rsid w:val="00BF3BA4"/>
    <w:rsid w:val="00BF4508"/>
    <w:rsid w:val="00BF4DFA"/>
    <w:rsid w:val="00BF4E61"/>
    <w:rsid w:val="00BF534C"/>
    <w:rsid w:val="00BF5E97"/>
    <w:rsid w:val="00BF6102"/>
    <w:rsid w:val="00BF6252"/>
    <w:rsid w:val="00BF6ABE"/>
    <w:rsid w:val="00BF6BF6"/>
    <w:rsid w:val="00BF6CF0"/>
    <w:rsid w:val="00BF6D5A"/>
    <w:rsid w:val="00C001C5"/>
    <w:rsid w:val="00C008C4"/>
    <w:rsid w:val="00C00AFE"/>
    <w:rsid w:val="00C01EBB"/>
    <w:rsid w:val="00C027C1"/>
    <w:rsid w:val="00C0367F"/>
    <w:rsid w:val="00C03982"/>
    <w:rsid w:val="00C03E40"/>
    <w:rsid w:val="00C03E5E"/>
    <w:rsid w:val="00C0478D"/>
    <w:rsid w:val="00C0480D"/>
    <w:rsid w:val="00C04ADF"/>
    <w:rsid w:val="00C04FFE"/>
    <w:rsid w:val="00C05219"/>
    <w:rsid w:val="00C054A2"/>
    <w:rsid w:val="00C067AB"/>
    <w:rsid w:val="00C06AA1"/>
    <w:rsid w:val="00C06BE4"/>
    <w:rsid w:val="00C07049"/>
    <w:rsid w:val="00C0713A"/>
    <w:rsid w:val="00C078F6"/>
    <w:rsid w:val="00C101E3"/>
    <w:rsid w:val="00C103F4"/>
    <w:rsid w:val="00C10649"/>
    <w:rsid w:val="00C118F8"/>
    <w:rsid w:val="00C11D11"/>
    <w:rsid w:val="00C12CA8"/>
    <w:rsid w:val="00C13275"/>
    <w:rsid w:val="00C132AB"/>
    <w:rsid w:val="00C13580"/>
    <w:rsid w:val="00C13C87"/>
    <w:rsid w:val="00C13E53"/>
    <w:rsid w:val="00C13E70"/>
    <w:rsid w:val="00C14F0A"/>
    <w:rsid w:val="00C15336"/>
    <w:rsid w:val="00C1557D"/>
    <w:rsid w:val="00C15B01"/>
    <w:rsid w:val="00C16D5C"/>
    <w:rsid w:val="00C176A4"/>
    <w:rsid w:val="00C17C0D"/>
    <w:rsid w:val="00C22A46"/>
    <w:rsid w:val="00C2385E"/>
    <w:rsid w:val="00C2395E"/>
    <w:rsid w:val="00C23B55"/>
    <w:rsid w:val="00C24EDC"/>
    <w:rsid w:val="00C24F89"/>
    <w:rsid w:val="00C257A9"/>
    <w:rsid w:val="00C2622C"/>
    <w:rsid w:val="00C26DE0"/>
    <w:rsid w:val="00C278ED"/>
    <w:rsid w:val="00C279EE"/>
    <w:rsid w:val="00C27AA0"/>
    <w:rsid w:val="00C27EB8"/>
    <w:rsid w:val="00C27F30"/>
    <w:rsid w:val="00C27FC6"/>
    <w:rsid w:val="00C300EE"/>
    <w:rsid w:val="00C30301"/>
    <w:rsid w:val="00C30438"/>
    <w:rsid w:val="00C30707"/>
    <w:rsid w:val="00C3089A"/>
    <w:rsid w:val="00C31D65"/>
    <w:rsid w:val="00C31DE9"/>
    <w:rsid w:val="00C32A7A"/>
    <w:rsid w:val="00C32A96"/>
    <w:rsid w:val="00C32CA0"/>
    <w:rsid w:val="00C32DEE"/>
    <w:rsid w:val="00C33524"/>
    <w:rsid w:val="00C337AA"/>
    <w:rsid w:val="00C33B8E"/>
    <w:rsid w:val="00C33C26"/>
    <w:rsid w:val="00C3458C"/>
    <w:rsid w:val="00C348A0"/>
    <w:rsid w:val="00C34C1E"/>
    <w:rsid w:val="00C34DBB"/>
    <w:rsid w:val="00C35165"/>
    <w:rsid w:val="00C35536"/>
    <w:rsid w:val="00C3611C"/>
    <w:rsid w:val="00C36767"/>
    <w:rsid w:val="00C36A62"/>
    <w:rsid w:val="00C37917"/>
    <w:rsid w:val="00C37951"/>
    <w:rsid w:val="00C37CBB"/>
    <w:rsid w:val="00C37CC3"/>
    <w:rsid w:val="00C37EB7"/>
    <w:rsid w:val="00C37EF5"/>
    <w:rsid w:val="00C40477"/>
    <w:rsid w:val="00C40929"/>
    <w:rsid w:val="00C40AB9"/>
    <w:rsid w:val="00C40DCF"/>
    <w:rsid w:val="00C417DD"/>
    <w:rsid w:val="00C424ED"/>
    <w:rsid w:val="00C430EB"/>
    <w:rsid w:val="00C43494"/>
    <w:rsid w:val="00C43830"/>
    <w:rsid w:val="00C43988"/>
    <w:rsid w:val="00C43ADC"/>
    <w:rsid w:val="00C43C7B"/>
    <w:rsid w:val="00C44027"/>
    <w:rsid w:val="00C45244"/>
    <w:rsid w:val="00C45BC8"/>
    <w:rsid w:val="00C45D1B"/>
    <w:rsid w:val="00C4635F"/>
    <w:rsid w:val="00C46875"/>
    <w:rsid w:val="00C47A73"/>
    <w:rsid w:val="00C47B52"/>
    <w:rsid w:val="00C50326"/>
    <w:rsid w:val="00C5052B"/>
    <w:rsid w:val="00C509DE"/>
    <w:rsid w:val="00C5161D"/>
    <w:rsid w:val="00C5212D"/>
    <w:rsid w:val="00C53663"/>
    <w:rsid w:val="00C542EC"/>
    <w:rsid w:val="00C5542D"/>
    <w:rsid w:val="00C5634E"/>
    <w:rsid w:val="00C5668F"/>
    <w:rsid w:val="00C56CF3"/>
    <w:rsid w:val="00C56E84"/>
    <w:rsid w:val="00C56ED0"/>
    <w:rsid w:val="00C57804"/>
    <w:rsid w:val="00C61B6B"/>
    <w:rsid w:val="00C61BE1"/>
    <w:rsid w:val="00C62403"/>
    <w:rsid w:val="00C63A57"/>
    <w:rsid w:val="00C63EB2"/>
    <w:rsid w:val="00C641D8"/>
    <w:rsid w:val="00C6429A"/>
    <w:rsid w:val="00C653FC"/>
    <w:rsid w:val="00C6605A"/>
    <w:rsid w:val="00C6644A"/>
    <w:rsid w:val="00C66DB8"/>
    <w:rsid w:val="00C67938"/>
    <w:rsid w:val="00C70012"/>
    <w:rsid w:val="00C704B0"/>
    <w:rsid w:val="00C706C6"/>
    <w:rsid w:val="00C707B7"/>
    <w:rsid w:val="00C708A5"/>
    <w:rsid w:val="00C710B5"/>
    <w:rsid w:val="00C71216"/>
    <w:rsid w:val="00C714EC"/>
    <w:rsid w:val="00C7163A"/>
    <w:rsid w:val="00C71A06"/>
    <w:rsid w:val="00C71A9B"/>
    <w:rsid w:val="00C71C38"/>
    <w:rsid w:val="00C72D22"/>
    <w:rsid w:val="00C72F7F"/>
    <w:rsid w:val="00C740E8"/>
    <w:rsid w:val="00C74184"/>
    <w:rsid w:val="00C75A26"/>
    <w:rsid w:val="00C76A25"/>
    <w:rsid w:val="00C76A75"/>
    <w:rsid w:val="00C773BB"/>
    <w:rsid w:val="00C77583"/>
    <w:rsid w:val="00C77BFB"/>
    <w:rsid w:val="00C77FF9"/>
    <w:rsid w:val="00C807CE"/>
    <w:rsid w:val="00C811C1"/>
    <w:rsid w:val="00C81920"/>
    <w:rsid w:val="00C81CA1"/>
    <w:rsid w:val="00C823B6"/>
    <w:rsid w:val="00C824C2"/>
    <w:rsid w:val="00C82B40"/>
    <w:rsid w:val="00C82EA0"/>
    <w:rsid w:val="00C8336E"/>
    <w:rsid w:val="00C85324"/>
    <w:rsid w:val="00C855A3"/>
    <w:rsid w:val="00C8577D"/>
    <w:rsid w:val="00C8603D"/>
    <w:rsid w:val="00C863D9"/>
    <w:rsid w:val="00C86446"/>
    <w:rsid w:val="00C86C64"/>
    <w:rsid w:val="00C875FB"/>
    <w:rsid w:val="00C9098D"/>
    <w:rsid w:val="00C91AA8"/>
    <w:rsid w:val="00C92851"/>
    <w:rsid w:val="00C93518"/>
    <w:rsid w:val="00C937D5"/>
    <w:rsid w:val="00C9393F"/>
    <w:rsid w:val="00C93B20"/>
    <w:rsid w:val="00C94123"/>
    <w:rsid w:val="00C94D7B"/>
    <w:rsid w:val="00C952E2"/>
    <w:rsid w:val="00C96250"/>
    <w:rsid w:val="00C96C34"/>
    <w:rsid w:val="00C9776E"/>
    <w:rsid w:val="00C9798D"/>
    <w:rsid w:val="00CA0108"/>
    <w:rsid w:val="00CA0B56"/>
    <w:rsid w:val="00CA0F45"/>
    <w:rsid w:val="00CA1A4A"/>
    <w:rsid w:val="00CA2BE2"/>
    <w:rsid w:val="00CA4E99"/>
    <w:rsid w:val="00CA5A4C"/>
    <w:rsid w:val="00CA66AF"/>
    <w:rsid w:val="00CB2263"/>
    <w:rsid w:val="00CB2AA5"/>
    <w:rsid w:val="00CB3690"/>
    <w:rsid w:val="00CB390C"/>
    <w:rsid w:val="00CB434A"/>
    <w:rsid w:val="00CB5022"/>
    <w:rsid w:val="00CB5B84"/>
    <w:rsid w:val="00CB5F60"/>
    <w:rsid w:val="00CB72A3"/>
    <w:rsid w:val="00CB7406"/>
    <w:rsid w:val="00CB78E6"/>
    <w:rsid w:val="00CB799D"/>
    <w:rsid w:val="00CB7B99"/>
    <w:rsid w:val="00CB7E74"/>
    <w:rsid w:val="00CC0B3E"/>
    <w:rsid w:val="00CC19CF"/>
    <w:rsid w:val="00CC34BA"/>
    <w:rsid w:val="00CC4EE2"/>
    <w:rsid w:val="00CC5348"/>
    <w:rsid w:val="00CC68B5"/>
    <w:rsid w:val="00CC6ED6"/>
    <w:rsid w:val="00CC703B"/>
    <w:rsid w:val="00CC7A6C"/>
    <w:rsid w:val="00CD066E"/>
    <w:rsid w:val="00CD0C65"/>
    <w:rsid w:val="00CD0D0F"/>
    <w:rsid w:val="00CD0F5B"/>
    <w:rsid w:val="00CD1072"/>
    <w:rsid w:val="00CD13BB"/>
    <w:rsid w:val="00CD18AC"/>
    <w:rsid w:val="00CD21DC"/>
    <w:rsid w:val="00CD2A35"/>
    <w:rsid w:val="00CD2D51"/>
    <w:rsid w:val="00CD339C"/>
    <w:rsid w:val="00CD3573"/>
    <w:rsid w:val="00CD41E7"/>
    <w:rsid w:val="00CD4C37"/>
    <w:rsid w:val="00CD53EE"/>
    <w:rsid w:val="00CD543B"/>
    <w:rsid w:val="00CD5638"/>
    <w:rsid w:val="00CD5ADD"/>
    <w:rsid w:val="00CD5C83"/>
    <w:rsid w:val="00CD65F2"/>
    <w:rsid w:val="00CD73BA"/>
    <w:rsid w:val="00CD77DB"/>
    <w:rsid w:val="00CD7AF4"/>
    <w:rsid w:val="00CD7AF6"/>
    <w:rsid w:val="00CE0462"/>
    <w:rsid w:val="00CE0E5E"/>
    <w:rsid w:val="00CE118D"/>
    <w:rsid w:val="00CE1D49"/>
    <w:rsid w:val="00CE2CF4"/>
    <w:rsid w:val="00CE2F93"/>
    <w:rsid w:val="00CE361D"/>
    <w:rsid w:val="00CE36D1"/>
    <w:rsid w:val="00CE374A"/>
    <w:rsid w:val="00CE3D03"/>
    <w:rsid w:val="00CE3EAF"/>
    <w:rsid w:val="00CE4209"/>
    <w:rsid w:val="00CE456B"/>
    <w:rsid w:val="00CE4580"/>
    <w:rsid w:val="00CE52D5"/>
    <w:rsid w:val="00CE78D7"/>
    <w:rsid w:val="00CE7A98"/>
    <w:rsid w:val="00CE7D61"/>
    <w:rsid w:val="00CF0E71"/>
    <w:rsid w:val="00CF2FD0"/>
    <w:rsid w:val="00CF4010"/>
    <w:rsid w:val="00CF4883"/>
    <w:rsid w:val="00CF5591"/>
    <w:rsid w:val="00CF5615"/>
    <w:rsid w:val="00CF5895"/>
    <w:rsid w:val="00CF5B5E"/>
    <w:rsid w:val="00CF66F7"/>
    <w:rsid w:val="00CF7E1E"/>
    <w:rsid w:val="00D000D0"/>
    <w:rsid w:val="00D00110"/>
    <w:rsid w:val="00D00254"/>
    <w:rsid w:val="00D005A3"/>
    <w:rsid w:val="00D00748"/>
    <w:rsid w:val="00D00E7E"/>
    <w:rsid w:val="00D016A0"/>
    <w:rsid w:val="00D0236A"/>
    <w:rsid w:val="00D02422"/>
    <w:rsid w:val="00D03CB7"/>
    <w:rsid w:val="00D03D5D"/>
    <w:rsid w:val="00D04056"/>
    <w:rsid w:val="00D0484D"/>
    <w:rsid w:val="00D0487C"/>
    <w:rsid w:val="00D04CC5"/>
    <w:rsid w:val="00D04DC0"/>
    <w:rsid w:val="00D05046"/>
    <w:rsid w:val="00D057FA"/>
    <w:rsid w:val="00D0590F"/>
    <w:rsid w:val="00D062AF"/>
    <w:rsid w:val="00D066E3"/>
    <w:rsid w:val="00D0674C"/>
    <w:rsid w:val="00D068F1"/>
    <w:rsid w:val="00D06AAE"/>
    <w:rsid w:val="00D07899"/>
    <w:rsid w:val="00D10658"/>
    <w:rsid w:val="00D10F9D"/>
    <w:rsid w:val="00D110E2"/>
    <w:rsid w:val="00D11243"/>
    <w:rsid w:val="00D1125E"/>
    <w:rsid w:val="00D11733"/>
    <w:rsid w:val="00D118B3"/>
    <w:rsid w:val="00D11B5D"/>
    <w:rsid w:val="00D1200B"/>
    <w:rsid w:val="00D12073"/>
    <w:rsid w:val="00D12267"/>
    <w:rsid w:val="00D12D62"/>
    <w:rsid w:val="00D141FD"/>
    <w:rsid w:val="00D145B7"/>
    <w:rsid w:val="00D148D4"/>
    <w:rsid w:val="00D159B4"/>
    <w:rsid w:val="00D15A7F"/>
    <w:rsid w:val="00D1685B"/>
    <w:rsid w:val="00D170A5"/>
    <w:rsid w:val="00D175F5"/>
    <w:rsid w:val="00D1789D"/>
    <w:rsid w:val="00D2069F"/>
    <w:rsid w:val="00D20DAB"/>
    <w:rsid w:val="00D21147"/>
    <w:rsid w:val="00D220C2"/>
    <w:rsid w:val="00D22D3C"/>
    <w:rsid w:val="00D22E16"/>
    <w:rsid w:val="00D23546"/>
    <w:rsid w:val="00D237A0"/>
    <w:rsid w:val="00D2483C"/>
    <w:rsid w:val="00D255D8"/>
    <w:rsid w:val="00D2565C"/>
    <w:rsid w:val="00D2626F"/>
    <w:rsid w:val="00D26880"/>
    <w:rsid w:val="00D27007"/>
    <w:rsid w:val="00D2740B"/>
    <w:rsid w:val="00D277B6"/>
    <w:rsid w:val="00D305D5"/>
    <w:rsid w:val="00D31916"/>
    <w:rsid w:val="00D31C87"/>
    <w:rsid w:val="00D32ABB"/>
    <w:rsid w:val="00D3341B"/>
    <w:rsid w:val="00D33C0F"/>
    <w:rsid w:val="00D342AA"/>
    <w:rsid w:val="00D34E9F"/>
    <w:rsid w:val="00D35B0F"/>
    <w:rsid w:val="00D36606"/>
    <w:rsid w:val="00D36EFD"/>
    <w:rsid w:val="00D37336"/>
    <w:rsid w:val="00D376A8"/>
    <w:rsid w:val="00D4042D"/>
    <w:rsid w:val="00D404E3"/>
    <w:rsid w:val="00D40514"/>
    <w:rsid w:val="00D4078A"/>
    <w:rsid w:val="00D414EA"/>
    <w:rsid w:val="00D41580"/>
    <w:rsid w:val="00D42051"/>
    <w:rsid w:val="00D421B9"/>
    <w:rsid w:val="00D424C4"/>
    <w:rsid w:val="00D42899"/>
    <w:rsid w:val="00D43B30"/>
    <w:rsid w:val="00D4459D"/>
    <w:rsid w:val="00D44A53"/>
    <w:rsid w:val="00D45554"/>
    <w:rsid w:val="00D4624B"/>
    <w:rsid w:val="00D46353"/>
    <w:rsid w:val="00D471F5"/>
    <w:rsid w:val="00D475E0"/>
    <w:rsid w:val="00D47B2B"/>
    <w:rsid w:val="00D521D2"/>
    <w:rsid w:val="00D52961"/>
    <w:rsid w:val="00D52986"/>
    <w:rsid w:val="00D52D6D"/>
    <w:rsid w:val="00D534DB"/>
    <w:rsid w:val="00D53C88"/>
    <w:rsid w:val="00D53DA8"/>
    <w:rsid w:val="00D53F5D"/>
    <w:rsid w:val="00D54E4A"/>
    <w:rsid w:val="00D55555"/>
    <w:rsid w:val="00D555B8"/>
    <w:rsid w:val="00D55AE6"/>
    <w:rsid w:val="00D55F56"/>
    <w:rsid w:val="00D56350"/>
    <w:rsid w:val="00D56C0B"/>
    <w:rsid w:val="00D56F4B"/>
    <w:rsid w:val="00D57156"/>
    <w:rsid w:val="00D574CF"/>
    <w:rsid w:val="00D606F3"/>
    <w:rsid w:val="00D60B2F"/>
    <w:rsid w:val="00D60D6A"/>
    <w:rsid w:val="00D61B62"/>
    <w:rsid w:val="00D61D86"/>
    <w:rsid w:val="00D63184"/>
    <w:rsid w:val="00D639F4"/>
    <w:rsid w:val="00D63F96"/>
    <w:rsid w:val="00D6430E"/>
    <w:rsid w:val="00D64D8E"/>
    <w:rsid w:val="00D64E0D"/>
    <w:rsid w:val="00D65C8E"/>
    <w:rsid w:val="00D66085"/>
    <w:rsid w:val="00D66AD6"/>
    <w:rsid w:val="00D678C7"/>
    <w:rsid w:val="00D679EF"/>
    <w:rsid w:val="00D67C30"/>
    <w:rsid w:val="00D70698"/>
    <w:rsid w:val="00D706BC"/>
    <w:rsid w:val="00D70BFC"/>
    <w:rsid w:val="00D718B0"/>
    <w:rsid w:val="00D71E6F"/>
    <w:rsid w:val="00D728B1"/>
    <w:rsid w:val="00D737EB"/>
    <w:rsid w:val="00D73A0A"/>
    <w:rsid w:val="00D74140"/>
    <w:rsid w:val="00D74E26"/>
    <w:rsid w:val="00D74F65"/>
    <w:rsid w:val="00D75E0A"/>
    <w:rsid w:val="00D760E1"/>
    <w:rsid w:val="00D769CB"/>
    <w:rsid w:val="00D76E4D"/>
    <w:rsid w:val="00D8010F"/>
    <w:rsid w:val="00D80294"/>
    <w:rsid w:val="00D805AA"/>
    <w:rsid w:val="00D8082F"/>
    <w:rsid w:val="00D80973"/>
    <w:rsid w:val="00D8293A"/>
    <w:rsid w:val="00D82E09"/>
    <w:rsid w:val="00D84A4F"/>
    <w:rsid w:val="00D85418"/>
    <w:rsid w:val="00D856C7"/>
    <w:rsid w:val="00D85B6D"/>
    <w:rsid w:val="00D8631B"/>
    <w:rsid w:val="00D865AA"/>
    <w:rsid w:val="00D86DC9"/>
    <w:rsid w:val="00D879C8"/>
    <w:rsid w:val="00D87FB6"/>
    <w:rsid w:val="00D90961"/>
    <w:rsid w:val="00D9175B"/>
    <w:rsid w:val="00D91DBA"/>
    <w:rsid w:val="00D92303"/>
    <w:rsid w:val="00D923DC"/>
    <w:rsid w:val="00D92403"/>
    <w:rsid w:val="00D92AD2"/>
    <w:rsid w:val="00D92BBF"/>
    <w:rsid w:val="00D92D40"/>
    <w:rsid w:val="00D933DF"/>
    <w:rsid w:val="00D93CD6"/>
    <w:rsid w:val="00D94183"/>
    <w:rsid w:val="00D94873"/>
    <w:rsid w:val="00D94B76"/>
    <w:rsid w:val="00D950E0"/>
    <w:rsid w:val="00D952EB"/>
    <w:rsid w:val="00D95C73"/>
    <w:rsid w:val="00D964CE"/>
    <w:rsid w:val="00D96878"/>
    <w:rsid w:val="00D968B1"/>
    <w:rsid w:val="00D96CB2"/>
    <w:rsid w:val="00D96EBE"/>
    <w:rsid w:val="00D96F84"/>
    <w:rsid w:val="00D97335"/>
    <w:rsid w:val="00DA0512"/>
    <w:rsid w:val="00DA0D66"/>
    <w:rsid w:val="00DA0F1D"/>
    <w:rsid w:val="00DA1327"/>
    <w:rsid w:val="00DA1506"/>
    <w:rsid w:val="00DA176C"/>
    <w:rsid w:val="00DA2670"/>
    <w:rsid w:val="00DA26B4"/>
    <w:rsid w:val="00DA347A"/>
    <w:rsid w:val="00DA3809"/>
    <w:rsid w:val="00DA3A00"/>
    <w:rsid w:val="00DA3AC4"/>
    <w:rsid w:val="00DA3D97"/>
    <w:rsid w:val="00DA42CC"/>
    <w:rsid w:val="00DA445A"/>
    <w:rsid w:val="00DA4EFC"/>
    <w:rsid w:val="00DA65FD"/>
    <w:rsid w:val="00DA6670"/>
    <w:rsid w:val="00DA761A"/>
    <w:rsid w:val="00DB0252"/>
    <w:rsid w:val="00DB0402"/>
    <w:rsid w:val="00DB06F9"/>
    <w:rsid w:val="00DB09D7"/>
    <w:rsid w:val="00DB1117"/>
    <w:rsid w:val="00DB1467"/>
    <w:rsid w:val="00DB1D27"/>
    <w:rsid w:val="00DB1D2E"/>
    <w:rsid w:val="00DB1D57"/>
    <w:rsid w:val="00DB2276"/>
    <w:rsid w:val="00DB22B7"/>
    <w:rsid w:val="00DB31D4"/>
    <w:rsid w:val="00DB3954"/>
    <w:rsid w:val="00DB4877"/>
    <w:rsid w:val="00DB4A2B"/>
    <w:rsid w:val="00DB4E39"/>
    <w:rsid w:val="00DB599F"/>
    <w:rsid w:val="00DB63F2"/>
    <w:rsid w:val="00DB6C51"/>
    <w:rsid w:val="00DB6FA7"/>
    <w:rsid w:val="00DB75D3"/>
    <w:rsid w:val="00DC0447"/>
    <w:rsid w:val="00DC05D2"/>
    <w:rsid w:val="00DC0CAB"/>
    <w:rsid w:val="00DC0ED1"/>
    <w:rsid w:val="00DC1035"/>
    <w:rsid w:val="00DC1913"/>
    <w:rsid w:val="00DC1DA3"/>
    <w:rsid w:val="00DC1F97"/>
    <w:rsid w:val="00DC1FBF"/>
    <w:rsid w:val="00DC246B"/>
    <w:rsid w:val="00DC2CC1"/>
    <w:rsid w:val="00DC3287"/>
    <w:rsid w:val="00DC374E"/>
    <w:rsid w:val="00DC4590"/>
    <w:rsid w:val="00DC4ED0"/>
    <w:rsid w:val="00DC53FB"/>
    <w:rsid w:val="00DC5604"/>
    <w:rsid w:val="00DC5A50"/>
    <w:rsid w:val="00DC5E79"/>
    <w:rsid w:val="00DC604F"/>
    <w:rsid w:val="00DC7090"/>
    <w:rsid w:val="00DC7884"/>
    <w:rsid w:val="00DD097D"/>
    <w:rsid w:val="00DD0DC0"/>
    <w:rsid w:val="00DD0ED7"/>
    <w:rsid w:val="00DD108B"/>
    <w:rsid w:val="00DD11E7"/>
    <w:rsid w:val="00DD12B1"/>
    <w:rsid w:val="00DD1CEB"/>
    <w:rsid w:val="00DD2571"/>
    <w:rsid w:val="00DD25F3"/>
    <w:rsid w:val="00DD3BCC"/>
    <w:rsid w:val="00DD3D0C"/>
    <w:rsid w:val="00DD3E5A"/>
    <w:rsid w:val="00DD4082"/>
    <w:rsid w:val="00DD41E8"/>
    <w:rsid w:val="00DD5398"/>
    <w:rsid w:val="00DD55FC"/>
    <w:rsid w:val="00DD5DF1"/>
    <w:rsid w:val="00DD5ECC"/>
    <w:rsid w:val="00DD64D3"/>
    <w:rsid w:val="00DD6A8B"/>
    <w:rsid w:val="00DD70B6"/>
    <w:rsid w:val="00DD7364"/>
    <w:rsid w:val="00DD7C91"/>
    <w:rsid w:val="00DD7D8A"/>
    <w:rsid w:val="00DD7F00"/>
    <w:rsid w:val="00DE0395"/>
    <w:rsid w:val="00DE0F54"/>
    <w:rsid w:val="00DE1002"/>
    <w:rsid w:val="00DE1ED5"/>
    <w:rsid w:val="00DE239A"/>
    <w:rsid w:val="00DE2D58"/>
    <w:rsid w:val="00DE2FF0"/>
    <w:rsid w:val="00DE3775"/>
    <w:rsid w:val="00DE3D68"/>
    <w:rsid w:val="00DE45DA"/>
    <w:rsid w:val="00DE60D3"/>
    <w:rsid w:val="00DE6DA3"/>
    <w:rsid w:val="00DE6DCE"/>
    <w:rsid w:val="00DE7FC3"/>
    <w:rsid w:val="00DF009C"/>
    <w:rsid w:val="00DF28C0"/>
    <w:rsid w:val="00DF2B69"/>
    <w:rsid w:val="00DF31E4"/>
    <w:rsid w:val="00DF3B08"/>
    <w:rsid w:val="00DF3ED9"/>
    <w:rsid w:val="00DF4AEB"/>
    <w:rsid w:val="00DF4BD0"/>
    <w:rsid w:val="00DF4FCC"/>
    <w:rsid w:val="00DF5BDD"/>
    <w:rsid w:val="00DF60FA"/>
    <w:rsid w:val="00DF6386"/>
    <w:rsid w:val="00DF679A"/>
    <w:rsid w:val="00DF6F3F"/>
    <w:rsid w:val="00DF711D"/>
    <w:rsid w:val="00DF7503"/>
    <w:rsid w:val="00E00212"/>
    <w:rsid w:val="00E00270"/>
    <w:rsid w:val="00E01415"/>
    <w:rsid w:val="00E021C4"/>
    <w:rsid w:val="00E0374D"/>
    <w:rsid w:val="00E043FD"/>
    <w:rsid w:val="00E0472D"/>
    <w:rsid w:val="00E0523E"/>
    <w:rsid w:val="00E053A8"/>
    <w:rsid w:val="00E05A30"/>
    <w:rsid w:val="00E06A1B"/>
    <w:rsid w:val="00E06F78"/>
    <w:rsid w:val="00E072EC"/>
    <w:rsid w:val="00E07A63"/>
    <w:rsid w:val="00E10597"/>
    <w:rsid w:val="00E108E5"/>
    <w:rsid w:val="00E1292F"/>
    <w:rsid w:val="00E12EF4"/>
    <w:rsid w:val="00E1327E"/>
    <w:rsid w:val="00E1377D"/>
    <w:rsid w:val="00E13A7A"/>
    <w:rsid w:val="00E13C19"/>
    <w:rsid w:val="00E13D3D"/>
    <w:rsid w:val="00E13DB7"/>
    <w:rsid w:val="00E14352"/>
    <w:rsid w:val="00E1533E"/>
    <w:rsid w:val="00E161AC"/>
    <w:rsid w:val="00E162D6"/>
    <w:rsid w:val="00E17811"/>
    <w:rsid w:val="00E17E57"/>
    <w:rsid w:val="00E20429"/>
    <w:rsid w:val="00E208AA"/>
    <w:rsid w:val="00E20E8B"/>
    <w:rsid w:val="00E20F78"/>
    <w:rsid w:val="00E21261"/>
    <w:rsid w:val="00E2170C"/>
    <w:rsid w:val="00E21E65"/>
    <w:rsid w:val="00E21F76"/>
    <w:rsid w:val="00E2219F"/>
    <w:rsid w:val="00E22620"/>
    <w:rsid w:val="00E22680"/>
    <w:rsid w:val="00E22A10"/>
    <w:rsid w:val="00E22C60"/>
    <w:rsid w:val="00E2314A"/>
    <w:rsid w:val="00E232E7"/>
    <w:rsid w:val="00E23CAE"/>
    <w:rsid w:val="00E2538F"/>
    <w:rsid w:val="00E2583C"/>
    <w:rsid w:val="00E2595C"/>
    <w:rsid w:val="00E26875"/>
    <w:rsid w:val="00E26D6C"/>
    <w:rsid w:val="00E2723A"/>
    <w:rsid w:val="00E2732B"/>
    <w:rsid w:val="00E27AFE"/>
    <w:rsid w:val="00E27DB5"/>
    <w:rsid w:val="00E27E37"/>
    <w:rsid w:val="00E30DB7"/>
    <w:rsid w:val="00E31276"/>
    <w:rsid w:val="00E31E0D"/>
    <w:rsid w:val="00E32116"/>
    <w:rsid w:val="00E32529"/>
    <w:rsid w:val="00E32857"/>
    <w:rsid w:val="00E32F9B"/>
    <w:rsid w:val="00E3316B"/>
    <w:rsid w:val="00E3344C"/>
    <w:rsid w:val="00E336B8"/>
    <w:rsid w:val="00E340D5"/>
    <w:rsid w:val="00E34B47"/>
    <w:rsid w:val="00E34DCC"/>
    <w:rsid w:val="00E350E6"/>
    <w:rsid w:val="00E35E8F"/>
    <w:rsid w:val="00E3600F"/>
    <w:rsid w:val="00E36E8A"/>
    <w:rsid w:val="00E3717A"/>
    <w:rsid w:val="00E3740F"/>
    <w:rsid w:val="00E37AE1"/>
    <w:rsid w:val="00E37BA3"/>
    <w:rsid w:val="00E404FD"/>
    <w:rsid w:val="00E40596"/>
    <w:rsid w:val="00E41D3F"/>
    <w:rsid w:val="00E42106"/>
    <w:rsid w:val="00E42301"/>
    <w:rsid w:val="00E429AA"/>
    <w:rsid w:val="00E43285"/>
    <w:rsid w:val="00E437CF"/>
    <w:rsid w:val="00E43DA2"/>
    <w:rsid w:val="00E4499E"/>
    <w:rsid w:val="00E44FBB"/>
    <w:rsid w:val="00E453CD"/>
    <w:rsid w:val="00E50846"/>
    <w:rsid w:val="00E50AFF"/>
    <w:rsid w:val="00E5163A"/>
    <w:rsid w:val="00E51890"/>
    <w:rsid w:val="00E51D3B"/>
    <w:rsid w:val="00E5246A"/>
    <w:rsid w:val="00E52635"/>
    <w:rsid w:val="00E52C2F"/>
    <w:rsid w:val="00E53019"/>
    <w:rsid w:val="00E5373C"/>
    <w:rsid w:val="00E5414A"/>
    <w:rsid w:val="00E54A9E"/>
    <w:rsid w:val="00E55904"/>
    <w:rsid w:val="00E55A8F"/>
    <w:rsid w:val="00E56CBC"/>
    <w:rsid w:val="00E57623"/>
    <w:rsid w:val="00E57C3F"/>
    <w:rsid w:val="00E601C0"/>
    <w:rsid w:val="00E60216"/>
    <w:rsid w:val="00E6037B"/>
    <w:rsid w:val="00E60650"/>
    <w:rsid w:val="00E607D0"/>
    <w:rsid w:val="00E614EE"/>
    <w:rsid w:val="00E615B3"/>
    <w:rsid w:val="00E61618"/>
    <w:rsid w:val="00E61A25"/>
    <w:rsid w:val="00E61CF3"/>
    <w:rsid w:val="00E61DAE"/>
    <w:rsid w:val="00E61FFE"/>
    <w:rsid w:val="00E62569"/>
    <w:rsid w:val="00E62D12"/>
    <w:rsid w:val="00E63765"/>
    <w:rsid w:val="00E63D8E"/>
    <w:rsid w:val="00E64A16"/>
    <w:rsid w:val="00E65861"/>
    <w:rsid w:val="00E664A0"/>
    <w:rsid w:val="00E66AC9"/>
    <w:rsid w:val="00E66C8F"/>
    <w:rsid w:val="00E6708C"/>
    <w:rsid w:val="00E674A7"/>
    <w:rsid w:val="00E67C3A"/>
    <w:rsid w:val="00E67F71"/>
    <w:rsid w:val="00E701C3"/>
    <w:rsid w:val="00E702AB"/>
    <w:rsid w:val="00E7055B"/>
    <w:rsid w:val="00E7142D"/>
    <w:rsid w:val="00E7150C"/>
    <w:rsid w:val="00E7158F"/>
    <w:rsid w:val="00E715CF"/>
    <w:rsid w:val="00E71D28"/>
    <w:rsid w:val="00E71FAC"/>
    <w:rsid w:val="00E7250D"/>
    <w:rsid w:val="00E72D7A"/>
    <w:rsid w:val="00E72F0B"/>
    <w:rsid w:val="00E74598"/>
    <w:rsid w:val="00E75239"/>
    <w:rsid w:val="00E75413"/>
    <w:rsid w:val="00E754B9"/>
    <w:rsid w:val="00E767A0"/>
    <w:rsid w:val="00E8154F"/>
    <w:rsid w:val="00E81DD0"/>
    <w:rsid w:val="00E81EAE"/>
    <w:rsid w:val="00E822EF"/>
    <w:rsid w:val="00E82719"/>
    <w:rsid w:val="00E82E1A"/>
    <w:rsid w:val="00E82EB8"/>
    <w:rsid w:val="00E8476B"/>
    <w:rsid w:val="00E84EF5"/>
    <w:rsid w:val="00E85556"/>
    <w:rsid w:val="00E8557C"/>
    <w:rsid w:val="00E85BBE"/>
    <w:rsid w:val="00E86484"/>
    <w:rsid w:val="00E865B5"/>
    <w:rsid w:val="00E86BC1"/>
    <w:rsid w:val="00E87226"/>
    <w:rsid w:val="00E87ADA"/>
    <w:rsid w:val="00E87CB7"/>
    <w:rsid w:val="00E903C7"/>
    <w:rsid w:val="00E907F2"/>
    <w:rsid w:val="00E90BCD"/>
    <w:rsid w:val="00E91674"/>
    <w:rsid w:val="00E91727"/>
    <w:rsid w:val="00E9186F"/>
    <w:rsid w:val="00E91CCD"/>
    <w:rsid w:val="00E91CD0"/>
    <w:rsid w:val="00E91EF9"/>
    <w:rsid w:val="00E92218"/>
    <w:rsid w:val="00E92B90"/>
    <w:rsid w:val="00E92D05"/>
    <w:rsid w:val="00E930A3"/>
    <w:rsid w:val="00E93416"/>
    <w:rsid w:val="00E936C9"/>
    <w:rsid w:val="00E93C12"/>
    <w:rsid w:val="00E942EB"/>
    <w:rsid w:val="00E94443"/>
    <w:rsid w:val="00E9450E"/>
    <w:rsid w:val="00E94927"/>
    <w:rsid w:val="00E94D24"/>
    <w:rsid w:val="00E95FDE"/>
    <w:rsid w:val="00E9615E"/>
    <w:rsid w:val="00E968AC"/>
    <w:rsid w:val="00E96F9C"/>
    <w:rsid w:val="00E9705B"/>
    <w:rsid w:val="00E970E6"/>
    <w:rsid w:val="00E978DF"/>
    <w:rsid w:val="00EA0401"/>
    <w:rsid w:val="00EA061A"/>
    <w:rsid w:val="00EA0670"/>
    <w:rsid w:val="00EA0F04"/>
    <w:rsid w:val="00EA12BF"/>
    <w:rsid w:val="00EA3102"/>
    <w:rsid w:val="00EA373F"/>
    <w:rsid w:val="00EA38B4"/>
    <w:rsid w:val="00EA3A69"/>
    <w:rsid w:val="00EA3ACE"/>
    <w:rsid w:val="00EA3E3D"/>
    <w:rsid w:val="00EA5AEA"/>
    <w:rsid w:val="00EA5E26"/>
    <w:rsid w:val="00EA69A9"/>
    <w:rsid w:val="00EA6ECA"/>
    <w:rsid w:val="00EA7608"/>
    <w:rsid w:val="00EA76CA"/>
    <w:rsid w:val="00EA78F1"/>
    <w:rsid w:val="00EB230E"/>
    <w:rsid w:val="00EB2EA5"/>
    <w:rsid w:val="00EB3276"/>
    <w:rsid w:val="00EB3D3A"/>
    <w:rsid w:val="00EB468B"/>
    <w:rsid w:val="00EB5E9F"/>
    <w:rsid w:val="00EB6065"/>
    <w:rsid w:val="00EB61E7"/>
    <w:rsid w:val="00EB6475"/>
    <w:rsid w:val="00EB6F9D"/>
    <w:rsid w:val="00EB711D"/>
    <w:rsid w:val="00EB79EA"/>
    <w:rsid w:val="00EB7B41"/>
    <w:rsid w:val="00EC01C6"/>
    <w:rsid w:val="00EC1B76"/>
    <w:rsid w:val="00EC3A19"/>
    <w:rsid w:val="00EC3D5A"/>
    <w:rsid w:val="00EC4166"/>
    <w:rsid w:val="00EC4351"/>
    <w:rsid w:val="00EC43DF"/>
    <w:rsid w:val="00ED0963"/>
    <w:rsid w:val="00ED100F"/>
    <w:rsid w:val="00ED190A"/>
    <w:rsid w:val="00ED1E69"/>
    <w:rsid w:val="00ED303B"/>
    <w:rsid w:val="00ED32C5"/>
    <w:rsid w:val="00ED350E"/>
    <w:rsid w:val="00ED366E"/>
    <w:rsid w:val="00ED43D8"/>
    <w:rsid w:val="00ED5439"/>
    <w:rsid w:val="00ED5ADB"/>
    <w:rsid w:val="00ED5B5A"/>
    <w:rsid w:val="00ED5FE8"/>
    <w:rsid w:val="00ED62AD"/>
    <w:rsid w:val="00ED66EA"/>
    <w:rsid w:val="00ED6B60"/>
    <w:rsid w:val="00ED7D88"/>
    <w:rsid w:val="00ED7E4B"/>
    <w:rsid w:val="00EE111C"/>
    <w:rsid w:val="00EE1450"/>
    <w:rsid w:val="00EE1604"/>
    <w:rsid w:val="00EE2150"/>
    <w:rsid w:val="00EE23D0"/>
    <w:rsid w:val="00EE31D1"/>
    <w:rsid w:val="00EE6236"/>
    <w:rsid w:val="00EE65CA"/>
    <w:rsid w:val="00EE66FE"/>
    <w:rsid w:val="00EE6F74"/>
    <w:rsid w:val="00EE72D4"/>
    <w:rsid w:val="00EE7805"/>
    <w:rsid w:val="00EF032E"/>
    <w:rsid w:val="00EF0893"/>
    <w:rsid w:val="00EF0C16"/>
    <w:rsid w:val="00EF1687"/>
    <w:rsid w:val="00EF17A9"/>
    <w:rsid w:val="00EF1ABA"/>
    <w:rsid w:val="00EF1CA1"/>
    <w:rsid w:val="00EF1D6F"/>
    <w:rsid w:val="00EF1DF8"/>
    <w:rsid w:val="00EF3594"/>
    <w:rsid w:val="00EF3848"/>
    <w:rsid w:val="00EF3C34"/>
    <w:rsid w:val="00EF41C9"/>
    <w:rsid w:val="00EF4F23"/>
    <w:rsid w:val="00EF50CC"/>
    <w:rsid w:val="00EF5461"/>
    <w:rsid w:val="00EF5618"/>
    <w:rsid w:val="00EF5F93"/>
    <w:rsid w:val="00EF6391"/>
    <w:rsid w:val="00EF66E0"/>
    <w:rsid w:val="00F00EB3"/>
    <w:rsid w:val="00F01C06"/>
    <w:rsid w:val="00F022C5"/>
    <w:rsid w:val="00F02597"/>
    <w:rsid w:val="00F0290E"/>
    <w:rsid w:val="00F0295D"/>
    <w:rsid w:val="00F02BE3"/>
    <w:rsid w:val="00F036FA"/>
    <w:rsid w:val="00F041DF"/>
    <w:rsid w:val="00F0465E"/>
    <w:rsid w:val="00F04928"/>
    <w:rsid w:val="00F04E91"/>
    <w:rsid w:val="00F05723"/>
    <w:rsid w:val="00F06951"/>
    <w:rsid w:val="00F06FBB"/>
    <w:rsid w:val="00F0797C"/>
    <w:rsid w:val="00F07CB7"/>
    <w:rsid w:val="00F07F45"/>
    <w:rsid w:val="00F112EF"/>
    <w:rsid w:val="00F1179B"/>
    <w:rsid w:val="00F11A91"/>
    <w:rsid w:val="00F11F2D"/>
    <w:rsid w:val="00F125B0"/>
    <w:rsid w:val="00F12A70"/>
    <w:rsid w:val="00F12B91"/>
    <w:rsid w:val="00F1359D"/>
    <w:rsid w:val="00F1387D"/>
    <w:rsid w:val="00F139CE"/>
    <w:rsid w:val="00F1468A"/>
    <w:rsid w:val="00F14844"/>
    <w:rsid w:val="00F14E2F"/>
    <w:rsid w:val="00F161C5"/>
    <w:rsid w:val="00F1686D"/>
    <w:rsid w:val="00F1777E"/>
    <w:rsid w:val="00F17D7B"/>
    <w:rsid w:val="00F22238"/>
    <w:rsid w:val="00F227AA"/>
    <w:rsid w:val="00F229F8"/>
    <w:rsid w:val="00F22CC5"/>
    <w:rsid w:val="00F233A1"/>
    <w:rsid w:val="00F236B1"/>
    <w:rsid w:val="00F23FF7"/>
    <w:rsid w:val="00F24382"/>
    <w:rsid w:val="00F258DE"/>
    <w:rsid w:val="00F25999"/>
    <w:rsid w:val="00F25CAC"/>
    <w:rsid w:val="00F25CE1"/>
    <w:rsid w:val="00F26AD0"/>
    <w:rsid w:val="00F26BEB"/>
    <w:rsid w:val="00F27110"/>
    <w:rsid w:val="00F27AA1"/>
    <w:rsid w:val="00F30085"/>
    <w:rsid w:val="00F3010C"/>
    <w:rsid w:val="00F30292"/>
    <w:rsid w:val="00F3056B"/>
    <w:rsid w:val="00F30652"/>
    <w:rsid w:val="00F30815"/>
    <w:rsid w:val="00F30DA1"/>
    <w:rsid w:val="00F30F41"/>
    <w:rsid w:val="00F311C6"/>
    <w:rsid w:val="00F31932"/>
    <w:rsid w:val="00F3198B"/>
    <w:rsid w:val="00F31CA2"/>
    <w:rsid w:val="00F320FE"/>
    <w:rsid w:val="00F32232"/>
    <w:rsid w:val="00F329B4"/>
    <w:rsid w:val="00F329F1"/>
    <w:rsid w:val="00F331D5"/>
    <w:rsid w:val="00F333A2"/>
    <w:rsid w:val="00F333C9"/>
    <w:rsid w:val="00F33646"/>
    <w:rsid w:val="00F337E6"/>
    <w:rsid w:val="00F34476"/>
    <w:rsid w:val="00F3560E"/>
    <w:rsid w:val="00F3595F"/>
    <w:rsid w:val="00F359A7"/>
    <w:rsid w:val="00F35B10"/>
    <w:rsid w:val="00F35C85"/>
    <w:rsid w:val="00F36F5D"/>
    <w:rsid w:val="00F3718A"/>
    <w:rsid w:val="00F375A6"/>
    <w:rsid w:val="00F37ABE"/>
    <w:rsid w:val="00F37D2B"/>
    <w:rsid w:val="00F4026F"/>
    <w:rsid w:val="00F4050D"/>
    <w:rsid w:val="00F418D5"/>
    <w:rsid w:val="00F41A05"/>
    <w:rsid w:val="00F41A65"/>
    <w:rsid w:val="00F41B2D"/>
    <w:rsid w:val="00F41FAF"/>
    <w:rsid w:val="00F42279"/>
    <w:rsid w:val="00F4277D"/>
    <w:rsid w:val="00F42B6E"/>
    <w:rsid w:val="00F42D34"/>
    <w:rsid w:val="00F43982"/>
    <w:rsid w:val="00F43D3F"/>
    <w:rsid w:val="00F4406A"/>
    <w:rsid w:val="00F44736"/>
    <w:rsid w:val="00F447AE"/>
    <w:rsid w:val="00F44DDE"/>
    <w:rsid w:val="00F457A8"/>
    <w:rsid w:val="00F45DE5"/>
    <w:rsid w:val="00F4644D"/>
    <w:rsid w:val="00F46C58"/>
    <w:rsid w:val="00F46C5D"/>
    <w:rsid w:val="00F47827"/>
    <w:rsid w:val="00F4785A"/>
    <w:rsid w:val="00F47E9A"/>
    <w:rsid w:val="00F47FD7"/>
    <w:rsid w:val="00F50807"/>
    <w:rsid w:val="00F5170F"/>
    <w:rsid w:val="00F51BD9"/>
    <w:rsid w:val="00F51E66"/>
    <w:rsid w:val="00F52D18"/>
    <w:rsid w:val="00F52F35"/>
    <w:rsid w:val="00F53023"/>
    <w:rsid w:val="00F53FBF"/>
    <w:rsid w:val="00F53FC6"/>
    <w:rsid w:val="00F540BC"/>
    <w:rsid w:val="00F54F0C"/>
    <w:rsid w:val="00F5585F"/>
    <w:rsid w:val="00F560AF"/>
    <w:rsid w:val="00F5675F"/>
    <w:rsid w:val="00F56CBF"/>
    <w:rsid w:val="00F577F6"/>
    <w:rsid w:val="00F57CBC"/>
    <w:rsid w:val="00F57E85"/>
    <w:rsid w:val="00F6012C"/>
    <w:rsid w:val="00F6113A"/>
    <w:rsid w:val="00F61792"/>
    <w:rsid w:val="00F61BCE"/>
    <w:rsid w:val="00F62001"/>
    <w:rsid w:val="00F623A2"/>
    <w:rsid w:val="00F627AE"/>
    <w:rsid w:val="00F62B01"/>
    <w:rsid w:val="00F62D97"/>
    <w:rsid w:val="00F62F33"/>
    <w:rsid w:val="00F63340"/>
    <w:rsid w:val="00F642EB"/>
    <w:rsid w:val="00F64EFC"/>
    <w:rsid w:val="00F65836"/>
    <w:rsid w:val="00F65C68"/>
    <w:rsid w:val="00F670F1"/>
    <w:rsid w:val="00F6798C"/>
    <w:rsid w:val="00F679E5"/>
    <w:rsid w:val="00F67B02"/>
    <w:rsid w:val="00F67C93"/>
    <w:rsid w:val="00F67DAD"/>
    <w:rsid w:val="00F70293"/>
    <w:rsid w:val="00F7031B"/>
    <w:rsid w:val="00F704DC"/>
    <w:rsid w:val="00F70F65"/>
    <w:rsid w:val="00F7153E"/>
    <w:rsid w:val="00F71584"/>
    <w:rsid w:val="00F71864"/>
    <w:rsid w:val="00F7224A"/>
    <w:rsid w:val="00F72D9F"/>
    <w:rsid w:val="00F7325B"/>
    <w:rsid w:val="00F735BF"/>
    <w:rsid w:val="00F73D94"/>
    <w:rsid w:val="00F74281"/>
    <w:rsid w:val="00F74F30"/>
    <w:rsid w:val="00F75F68"/>
    <w:rsid w:val="00F760ED"/>
    <w:rsid w:val="00F76A8F"/>
    <w:rsid w:val="00F76BB9"/>
    <w:rsid w:val="00F77618"/>
    <w:rsid w:val="00F7764C"/>
    <w:rsid w:val="00F77717"/>
    <w:rsid w:val="00F777D5"/>
    <w:rsid w:val="00F77C01"/>
    <w:rsid w:val="00F81613"/>
    <w:rsid w:val="00F822C5"/>
    <w:rsid w:val="00F82BB6"/>
    <w:rsid w:val="00F82D8B"/>
    <w:rsid w:val="00F83323"/>
    <w:rsid w:val="00F84943"/>
    <w:rsid w:val="00F84A4F"/>
    <w:rsid w:val="00F85449"/>
    <w:rsid w:val="00F854AF"/>
    <w:rsid w:val="00F865E0"/>
    <w:rsid w:val="00F865E4"/>
    <w:rsid w:val="00F86E26"/>
    <w:rsid w:val="00F86FE7"/>
    <w:rsid w:val="00F87362"/>
    <w:rsid w:val="00F90008"/>
    <w:rsid w:val="00F90380"/>
    <w:rsid w:val="00F91114"/>
    <w:rsid w:val="00F91D2E"/>
    <w:rsid w:val="00F9205B"/>
    <w:rsid w:val="00F92749"/>
    <w:rsid w:val="00F92A6B"/>
    <w:rsid w:val="00F92F25"/>
    <w:rsid w:val="00F93660"/>
    <w:rsid w:val="00F93786"/>
    <w:rsid w:val="00F938B2"/>
    <w:rsid w:val="00F93A1F"/>
    <w:rsid w:val="00F94029"/>
    <w:rsid w:val="00F94051"/>
    <w:rsid w:val="00F94E60"/>
    <w:rsid w:val="00F94F34"/>
    <w:rsid w:val="00F950F3"/>
    <w:rsid w:val="00F96852"/>
    <w:rsid w:val="00F96C6C"/>
    <w:rsid w:val="00F97A42"/>
    <w:rsid w:val="00FA1405"/>
    <w:rsid w:val="00FA1635"/>
    <w:rsid w:val="00FA1691"/>
    <w:rsid w:val="00FA213F"/>
    <w:rsid w:val="00FA2227"/>
    <w:rsid w:val="00FA22A6"/>
    <w:rsid w:val="00FA269B"/>
    <w:rsid w:val="00FA30B0"/>
    <w:rsid w:val="00FA3166"/>
    <w:rsid w:val="00FA4D61"/>
    <w:rsid w:val="00FA546F"/>
    <w:rsid w:val="00FA5B86"/>
    <w:rsid w:val="00FA5D60"/>
    <w:rsid w:val="00FA5DD9"/>
    <w:rsid w:val="00FA66DE"/>
    <w:rsid w:val="00FA7152"/>
    <w:rsid w:val="00FA7543"/>
    <w:rsid w:val="00FA7D41"/>
    <w:rsid w:val="00FB01B3"/>
    <w:rsid w:val="00FB0407"/>
    <w:rsid w:val="00FB050C"/>
    <w:rsid w:val="00FB0731"/>
    <w:rsid w:val="00FB0AF8"/>
    <w:rsid w:val="00FB0C6F"/>
    <w:rsid w:val="00FB0FF4"/>
    <w:rsid w:val="00FB1661"/>
    <w:rsid w:val="00FB2294"/>
    <w:rsid w:val="00FB229E"/>
    <w:rsid w:val="00FB23FC"/>
    <w:rsid w:val="00FB2FF3"/>
    <w:rsid w:val="00FB3253"/>
    <w:rsid w:val="00FB32B3"/>
    <w:rsid w:val="00FB3331"/>
    <w:rsid w:val="00FB33C1"/>
    <w:rsid w:val="00FB3B75"/>
    <w:rsid w:val="00FB4232"/>
    <w:rsid w:val="00FB5202"/>
    <w:rsid w:val="00FB550E"/>
    <w:rsid w:val="00FB58B9"/>
    <w:rsid w:val="00FB59E7"/>
    <w:rsid w:val="00FB644B"/>
    <w:rsid w:val="00FB6F1A"/>
    <w:rsid w:val="00FB7649"/>
    <w:rsid w:val="00FB7B6A"/>
    <w:rsid w:val="00FB7C80"/>
    <w:rsid w:val="00FC03D4"/>
    <w:rsid w:val="00FC0999"/>
    <w:rsid w:val="00FC0B43"/>
    <w:rsid w:val="00FC0B46"/>
    <w:rsid w:val="00FC2F21"/>
    <w:rsid w:val="00FC335A"/>
    <w:rsid w:val="00FC3661"/>
    <w:rsid w:val="00FC3803"/>
    <w:rsid w:val="00FC3A18"/>
    <w:rsid w:val="00FC48A4"/>
    <w:rsid w:val="00FC4A59"/>
    <w:rsid w:val="00FC51CD"/>
    <w:rsid w:val="00FC547A"/>
    <w:rsid w:val="00FC599B"/>
    <w:rsid w:val="00FC5D75"/>
    <w:rsid w:val="00FC6C99"/>
    <w:rsid w:val="00FC6EB7"/>
    <w:rsid w:val="00FC6EDD"/>
    <w:rsid w:val="00FC72A0"/>
    <w:rsid w:val="00FC7FA8"/>
    <w:rsid w:val="00FD03E4"/>
    <w:rsid w:val="00FD08BA"/>
    <w:rsid w:val="00FD0D5F"/>
    <w:rsid w:val="00FD19BE"/>
    <w:rsid w:val="00FD2101"/>
    <w:rsid w:val="00FD36C0"/>
    <w:rsid w:val="00FD3F97"/>
    <w:rsid w:val="00FD3FDF"/>
    <w:rsid w:val="00FD40D1"/>
    <w:rsid w:val="00FD58EE"/>
    <w:rsid w:val="00FD62D7"/>
    <w:rsid w:val="00FD70E4"/>
    <w:rsid w:val="00FD71EC"/>
    <w:rsid w:val="00FD7687"/>
    <w:rsid w:val="00FD7A60"/>
    <w:rsid w:val="00FD7DE4"/>
    <w:rsid w:val="00FD7E89"/>
    <w:rsid w:val="00FE0448"/>
    <w:rsid w:val="00FE0649"/>
    <w:rsid w:val="00FE1968"/>
    <w:rsid w:val="00FE1A7D"/>
    <w:rsid w:val="00FE1FCF"/>
    <w:rsid w:val="00FE2B76"/>
    <w:rsid w:val="00FE338D"/>
    <w:rsid w:val="00FE33EB"/>
    <w:rsid w:val="00FE366D"/>
    <w:rsid w:val="00FE36A2"/>
    <w:rsid w:val="00FE3BEE"/>
    <w:rsid w:val="00FE4044"/>
    <w:rsid w:val="00FE4332"/>
    <w:rsid w:val="00FE4B0F"/>
    <w:rsid w:val="00FE5293"/>
    <w:rsid w:val="00FE709C"/>
    <w:rsid w:val="00FE719D"/>
    <w:rsid w:val="00FE7BA4"/>
    <w:rsid w:val="00FF0097"/>
    <w:rsid w:val="00FF0C4E"/>
    <w:rsid w:val="00FF0D6B"/>
    <w:rsid w:val="00FF0F35"/>
    <w:rsid w:val="00FF111E"/>
    <w:rsid w:val="00FF117B"/>
    <w:rsid w:val="00FF11D6"/>
    <w:rsid w:val="00FF1438"/>
    <w:rsid w:val="00FF1664"/>
    <w:rsid w:val="00FF1676"/>
    <w:rsid w:val="00FF1929"/>
    <w:rsid w:val="00FF288E"/>
    <w:rsid w:val="00FF29A2"/>
    <w:rsid w:val="00FF2FD7"/>
    <w:rsid w:val="00FF2FDC"/>
    <w:rsid w:val="00FF3177"/>
    <w:rsid w:val="00FF340A"/>
    <w:rsid w:val="00FF4C2E"/>
    <w:rsid w:val="00FF4E76"/>
    <w:rsid w:val="00FF50CB"/>
    <w:rsid w:val="00FF5563"/>
    <w:rsid w:val="00FF5957"/>
    <w:rsid w:val="00FF6621"/>
    <w:rsid w:val="00FF71DE"/>
    <w:rsid w:val="00FF787A"/>
    <w:rsid w:val="00FF7B67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F9B9-1163-40E5-867D-77C10B8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2</Words>
  <Characters>10277</Characters>
  <Application>Microsoft Office Word</Application>
  <DocSecurity>0</DocSecurity>
  <Lines>85</Lines>
  <Paragraphs>24</Paragraphs>
  <ScaleCrop>false</ScaleCrop>
  <Company>Reanimator Extreme Edition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03-01-01T03:51:00Z</dcterms:created>
  <dcterms:modified xsi:type="dcterms:W3CDTF">2014-08-04T09:19:00Z</dcterms:modified>
</cp:coreProperties>
</file>